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38EB" w14:textId="77777777" w:rsidR="008F199F" w:rsidRDefault="008F199F" w:rsidP="008F199F">
      <w:pPr>
        <w:rPr>
          <w:sz w:val="96"/>
        </w:rPr>
      </w:pPr>
    </w:p>
    <w:p w14:paraId="6C0B4FA8" w14:textId="77777777" w:rsidR="008F199F" w:rsidRDefault="008F199F" w:rsidP="008F199F">
      <w:pPr>
        <w:rPr>
          <w:sz w:val="96"/>
        </w:rPr>
      </w:pPr>
    </w:p>
    <w:p w14:paraId="08FBDA65" w14:textId="66FDB7D4" w:rsidR="00514BC8" w:rsidRPr="00FC71AB" w:rsidRDefault="00B34217" w:rsidP="008F199F">
      <w:pPr>
        <w:rPr>
          <w:sz w:val="96"/>
        </w:rPr>
      </w:pPr>
      <w:r>
        <w:rPr>
          <w:sz w:val="96"/>
        </w:rPr>
        <w:t xml:space="preserve">Die </w:t>
      </w:r>
      <w:r w:rsidR="00FC71AB" w:rsidRPr="00FC71AB">
        <w:rPr>
          <w:sz w:val="96"/>
        </w:rPr>
        <w:t>Dullis</w:t>
      </w:r>
    </w:p>
    <w:p w14:paraId="40F5F9A2" w14:textId="77777777" w:rsidR="00B42FF2" w:rsidRPr="00FC71AB" w:rsidRDefault="00B42FF2" w:rsidP="00E97B9C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037E06" w:rsidRPr="00FC71AB" w14:paraId="10F9351B" w14:textId="77777777" w:rsidTr="00037E06">
        <w:tc>
          <w:tcPr>
            <w:tcW w:w="2127" w:type="dxa"/>
          </w:tcPr>
          <w:p w14:paraId="37768462" w14:textId="77777777" w:rsidR="00037E06" w:rsidRPr="00FC71AB" w:rsidRDefault="00037E06" w:rsidP="001D6473">
            <w:r w:rsidRPr="00FC71AB">
              <w:t>Projektleitung:</w:t>
            </w:r>
          </w:p>
        </w:tc>
        <w:tc>
          <w:tcPr>
            <w:tcW w:w="6935" w:type="dxa"/>
          </w:tcPr>
          <w:p w14:paraId="58C176D9" w14:textId="300BFD96" w:rsidR="00037E06" w:rsidRPr="00FC71AB" w:rsidRDefault="00FC71AB" w:rsidP="001D6473">
            <w:r w:rsidRPr="00FC71AB">
              <w:t>Simon Luginbühl, David Allenbach</w:t>
            </w:r>
          </w:p>
        </w:tc>
      </w:tr>
      <w:tr w:rsidR="008F199F" w:rsidRPr="00FC71AB" w14:paraId="271A267B" w14:textId="77777777" w:rsidTr="00037E06">
        <w:tc>
          <w:tcPr>
            <w:tcW w:w="2127" w:type="dxa"/>
          </w:tcPr>
          <w:p w14:paraId="43771138" w14:textId="77777777" w:rsidR="008F199F" w:rsidRPr="00FC71AB" w:rsidRDefault="008F199F" w:rsidP="001D6473">
            <w:r w:rsidRPr="00FC71AB">
              <w:t>Betreuer:</w:t>
            </w:r>
          </w:p>
        </w:tc>
        <w:tc>
          <w:tcPr>
            <w:tcW w:w="6935" w:type="dxa"/>
          </w:tcPr>
          <w:p w14:paraId="49DC64F7" w14:textId="75784E90" w:rsidR="008F199F" w:rsidRPr="00FC71AB" w:rsidRDefault="00FC71AB" w:rsidP="001D6473">
            <w:r w:rsidRPr="00FC71AB">
              <w:t>Michi</w:t>
            </w:r>
          </w:p>
        </w:tc>
      </w:tr>
      <w:tr w:rsidR="00037E06" w:rsidRPr="00FC71AB" w14:paraId="5BA1E571" w14:textId="77777777" w:rsidTr="00037E06">
        <w:tc>
          <w:tcPr>
            <w:tcW w:w="2127" w:type="dxa"/>
          </w:tcPr>
          <w:p w14:paraId="314312DA" w14:textId="77777777" w:rsidR="00037E06" w:rsidRPr="00FC71AB" w:rsidRDefault="00037E06" w:rsidP="001D6473">
            <w:r w:rsidRPr="00FC71AB">
              <w:t>Datum:</w:t>
            </w:r>
          </w:p>
        </w:tc>
        <w:tc>
          <w:tcPr>
            <w:tcW w:w="6935" w:type="dxa"/>
          </w:tcPr>
          <w:p w14:paraId="75370AB0" w14:textId="699E2D60" w:rsidR="00037E06" w:rsidRPr="00FC71AB" w:rsidRDefault="00FC71AB" w:rsidP="001D6473">
            <w:r>
              <w:t>06.12.2024</w:t>
            </w:r>
          </w:p>
        </w:tc>
      </w:tr>
      <w:tr w:rsidR="00037E06" w:rsidRPr="00FC71AB" w14:paraId="368368CB" w14:textId="77777777" w:rsidTr="00037E06">
        <w:tc>
          <w:tcPr>
            <w:tcW w:w="2127" w:type="dxa"/>
          </w:tcPr>
          <w:p w14:paraId="6CEC0248" w14:textId="77777777" w:rsidR="00037E06" w:rsidRPr="00FC71AB" w:rsidRDefault="00037E06" w:rsidP="001D6473">
            <w:r w:rsidRPr="00FC71AB">
              <w:t>Firma:</w:t>
            </w:r>
          </w:p>
        </w:tc>
        <w:tc>
          <w:tcPr>
            <w:tcW w:w="6935" w:type="dxa"/>
          </w:tcPr>
          <w:p w14:paraId="35206304" w14:textId="77777777" w:rsidR="00037E06" w:rsidRPr="00FC71AB" w:rsidRDefault="00037E06" w:rsidP="001D6473">
            <w:r w:rsidRPr="00FC71AB">
              <w:t>Die Schweizerische Post</w:t>
            </w:r>
          </w:p>
        </w:tc>
      </w:tr>
    </w:tbl>
    <w:p w14:paraId="6A581381" w14:textId="77777777" w:rsidR="001D6473" w:rsidRPr="00FC71AB" w:rsidRDefault="001D6473" w:rsidP="001D6473"/>
    <w:p w14:paraId="4FF11AF2" w14:textId="77777777" w:rsidR="00037E06" w:rsidRPr="00FC71AB" w:rsidRDefault="00037E06" w:rsidP="001D6473"/>
    <w:p w14:paraId="6FA3A302" w14:textId="168ED737" w:rsidR="00037E06" w:rsidRPr="00FC71AB" w:rsidRDefault="008F199F" w:rsidP="008F199F">
      <w:pPr>
        <w:pStyle w:val="Heading1"/>
      </w:pPr>
      <w:bookmarkStart w:id="0" w:name="_Toc184889609"/>
      <w:r w:rsidRPr="00FC71AB">
        <w:t>Abstract</w:t>
      </w:r>
      <w:bookmarkEnd w:id="0"/>
    </w:p>
    <w:p w14:paraId="79113662" w14:textId="77777777" w:rsidR="008F199F" w:rsidRDefault="008F199F" w:rsidP="008F199F">
      <w:pPr>
        <w:spacing w:after="200" w:line="240" w:lineRule="auto"/>
      </w:pPr>
    </w:p>
    <w:p w14:paraId="43392A86" w14:textId="5C60A68F" w:rsidR="00C01601" w:rsidRDefault="009005E2" w:rsidP="008F199F">
      <w:pPr>
        <w:spacing w:after="200" w:line="240" w:lineRule="auto"/>
      </w:pPr>
      <w:r>
        <w:t xml:space="preserve">Dieses Projekt </w:t>
      </w:r>
      <w:r w:rsidR="00E71466">
        <w:t>i</w:t>
      </w:r>
      <w:r w:rsidR="005F6792">
        <w:t xml:space="preserve">st </w:t>
      </w:r>
      <w:r w:rsidR="00CF3EFC">
        <w:t xml:space="preserve">eine </w:t>
      </w:r>
      <w:r w:rsidR="00185C0D">
        <w:t>Website</w:t>
      </w:r>
      <w:r w:rsidR="00CF3EFC">
        <w:t xml:space="preserve"> wo man unsere </w:t>
      </w:r>
      <w:r w:rsidR="00185C0D">
        <w:t>Projekte</w:t>
      </w:r>
      <w:r w:rsidR="00CF3EFC">
        <w:t xml:space="preserve"> </w:t>
      </w:r>
      <w:proofErr w:type="spellStart"/>
      <w:r w:rsidR="001A5DBF">
        <w:t>showca</w:t>
      </w:r>
      <w:r w:rsidR="00BC4451">
        <w:t>sen</w:t>
      </w:r>
      <w:proofErr w:type="spellEnd"/>
      <w:r w:rsidR="00BC4451">
        <w:t xml:space="preserve"> </w:t>
      </w:r>
      <w:r w:rsidR="00C01601">
        <w:t xml:space="preserve">und ein </w:t>
      </w:r>
      <w:r w:rsidR="00087953">
        <w:t xml:space="preserve">einfacher </w:t>
      </w:r>
      <w:proofErr w:type="spellStart"/>
      <w:r w:rsidR="00087953">
        <w:t>zugang</w:t>
      </w:r>
      <w:proofErr w:type="spellEnd"/>
      <w:r w:rsidR="00087953">
        <w:t xml:space="preserve"> zu ermögliche dies </w:t>
      </w:r>
      <w:proofErr w:type="gramStart"/>
      <w:r w:rsidR="00087953">
        <w:t>beinhaltet</w:t>
      </w:r>
      <w:proofErr w:type="gramEnd"/>
      <w:r w:rsidR="002A458B">
        <w:t xml:space="preserve"> wenn vorhanden:</w:t>
      </w:r>
    </w:p>
    <w:p w14:paraId="1BBF3A33" w14:textId="18D3E779" w:rsidR="00991687" w:rsidRDefault="00991687" w:rsidP="003B787C">
      <w:pPr>
        <w:pStyle w:val="ListParagraph"/>
        <w:numPr>
          <w:ilvl w:val="0"/>
          <w:numId w:val="6"/>
        </w:numPr>
        <w:spacing w:after="200" w:line="240" w:lineRule="auto"/>
      </w:pPr>
      <w:r>
        <w:t>Titel</w:t>
      </w:r>
    </w:p>
    <w:p w14:paraId="761D150F" w14:textId="67789AB4" w:rsidR="00991687" w:rsidRDefault="00991687" w:rsidP="003B787C">
      <w:pPr>
        <w:pStyle w:val="ListParagraph"/>
        <w:numPr>
          <w:ilvl w:val="0"/>
          <w:numId w:val="6"/>
        </w:numPr>
        <w:spacing w:after="200" w:line="240" w:lineRule="auto"/>
      </w:pPr>
      <w:r>
        <w:t>Bild</w:t>
      </w:r>
    </w:p>
    <w:p w14:paraId="566EFF3B" w14:textId="2473C85C" w:rsidR="00991687" w:rsidRDefault="00991687" w:rsidP="003B787C">
      <w:pPr>
        <w:pStyle w:val="ListParagraph"/>
        <w:numPr>
          <w:ilvl w:val="0"/>
          <w:numId w:val="6"/>
        </w:numPr>
        <w:spacing w:after="200" w:line="240" w:lineRule="auto"/>
      </w:pPr>
      <w:r>
        <w:t>Beschreibung</w:t>
      </w:r>
    </w:p>
    <w:p w14:paraId="33AF5E43" w14:textId="77F9BE30" w:rsidR="00991687" w:rsidRDefault="00FF57BB" w:rsidP="003B787C">
      <w:pPr>
        <w:pStyle w:val="ListParagraph"/>
        <w:numPr>
          <w:ilvl w:val="0"/>
          <w:numId w:val="6"/>
        </w:numPr>
        <w:spacing w:after="200" w:line="240" w:lineRule="auto"/>
      </w:pPr>
      <w:r>
        <w:t>V</w:t>
      </w:r>
      <w:r w:rsidR="00991687">
        <w:t>ersion</w:t>
      </w:r>
    </w:p>
    <w:p w14:paraId="02E21FC0" w14:textId="639FE5F3" w:rsidR="00FF57BB" w:rsidRDefault="00FF57BB" w:rsidP="003B787C">
      <w:pPr>
        <w:pStyle w:val="ListParagraph"/>
        <w:numPr>
          <w:ilvl w:val="0"/>
          <w:numId w:val="6"/>
        </w:numPr>
        <w:spacing w:after="200" w:line="240" w:lineRule="auto"/>
      </w:pPr>
      <w:r>
        <w:t>Download (</w:t>
      </w:r>
      <w:r w:rsidR="003B787C">
        <w:t>Website link)</w:t>
      </w:r>
    </w:p>
    <w:p w14:paraId="6F70A61D" w14:textId="33ECDFF6" w:rsidR="003B787C" w:rsidRDefault="0003669E" w:rsidP="008F199F">
      <w:pPr>
        <w:spacing w:after="200" w:line="240" w:lineRule="auto"/>
      </w:pPr>
      <w:r>
        <w:t>Die Showcase</w:t>
      </w:r>
      <w:r w:rsidR="00385727">
        <w:t xml:space="preserve"> </w:t>
      </w:r>
      <w:r w:rsidR="00433F68">
        <w:t xml:space="preserve">findet auf unserer </w:t>
      </w:r>
      <w:r>
        <w:t xml:space="preserve">Haupt Seite </w:t>
      </w:r>
      <w:r w:rsidR="000A3EAD">
        <w:t>statt</w:t>
      </w:r>
      <w:r>
        <w:t xml:space="preserve"> wo wir grosse</w:t>
      </w:r>
      <w:r w:rsidR="00C656F8">
        <w:t>,</w:t>
      </w:r>
      <w:r w:rsidR="000A3EAD">
        <w:t xml:space="preserve"> aktuelle</w:t>
      </w:r>
      <w:r w:rsidR="00ED5052">
        <w:t xml:space="preserve"> </w:t>
      </w:r>
      <w:r w:rsidR="000A3EAD">
        <w:t>Projekte</w:t>
      </w:r>
      <w:r w:rsidR="00ED5052">
        <w:t xml:space="preserve"> anzeigen</w:t>
      </w:r>
      <w:r w:rsidR="00D55F42">
        <w:t>.</w:t>
      </w:r>
    </w:p>
    <w:p w14:paraId="703E1783" w14:textId="276911EB" w:rsidR="00B4238F" w:rsidRDefault="00684C75" w:rsidP="008F199F">
      <w:pPr>
        <w:spacing w:after="200" w:line="240" w:lineRule="auto"/>
      </w:pPr>
      <w:r>
        <w:t xml:space="preserve">Dazu werden wir noch eine </w:t>
      </w:r>
      <w:r w:rsidR="00D40EA2">
        <w:t>Page</w:t>
      </w:r>
      <w:r>
        <w:t xml:space="preserve"> </w:t>
      </w:r>
      <w:proofErr w:type="gramStart"/>
      <w:r>
        <w:t>haben</w:t>
      </w:r>
      <w:proofErr w:type="gramEnd"/>
      <w:r>
        <w:t xml:space="preserve"> die unsere </w:t>
      </w:r>
      <w:r w:rsidR="00D40EA2">
        <w:t>Mitglieder</w:t>
      </w:r>
      <w:r>
        <w:t xml:space="preserve"> anzeigt und </w:t>
      </w:r>
      <w:r w:rsidR="0086530D">
        <w:t xml:space="preserve">unserer </w:t>
      </w:r>
      <w:r w:rsidR="00D40EA2">
        <w:t>GitHub</w:t>
      </w:r>
      <w:r w:rsidR="0086530D">
        <w:t xml:space="preserve"> </w:t>
      </w:r>
      <w:r w:rsidR="00D40EA2">
        <w:t>Organisation</w:t>
      </w:r>
      <w:r w:rsidR="00BB749D">
        <w:t>.</w:t>
      </w:r>
    </w:p>
    <w:p w14:paraId="4AAA4E03" w14:textId="0CEC4FEB" w:rsidR="00B4238F" w:rsidRDefault="00B4238F" w:rsidP="008F199F">
      <w:pPr>
        <w:spacing w:after="200" w:line="240" w:lineRule="auto"/>
      </w:pPr>
      <w:r>
        <w:t>Optiona</w:t>
      </w:r>
      <w:r w:rsidR="00D76042">
        <w:t>les:</w:t>
      </w:r>
    </w:p>
    <w:p w14:paraId="1A14D1EF" w14:textId="6113A7BF" w:rsidR="008F199F" w:rsidRPr="00FC71AB" w:rsidRDefault="00BB749D" w:rsidP="0078471C">
      <w:pPr>
        <w:spacing w:after="200" w:line="240" w:lineRule="auto"/>
      </w:pPr>
      <w:r>
        <w:t xml:space="preserve">Wenn wir </w:t>
      </w:r>
      <w:r w:rsidR="00645835">
        <w:t>genug</w:t>
      </w:r>
      <w:r>
        <w:t xml:space="preserve"> </w:t>
      </w:r>
      <w:r w:rsidR="00645835">
        <w:t>Zeit</w:t>
      </w:r>
      <w:r>
        <w:t xml:space="preserve"> </w:t>
      </w:r>
      <w:proofErr w:type="gramStart"/>
      <w:r>
        <w:t>haben</w:t>
      </w:r>
      <w:proofErr w:type="gramEnd"/>
      <w:r>
        <w:t xml:space="preserve"> </w:t>
      </w:r>
      <w:r w:rsidR="00A3547B">
        <w:t xml:space="preserve">werden wir </w:t>
      </w:r>
      <w:r w:rsidR="004A117A">
        <w:t xml:space="preserve">eigene </w:t>
      </w:r>
      <w:proofErr w:type="spellStart"/>
      <w:r w:rsidR="00F21CC4">
        <w:t>pages</w:t>
      </w:r>
      <w:proofErr w:type="spellEnd"/>
      <w:r w:rsidR="00F21CC4">
        <w:t xml:space="preserve"> für die jeweiligen </w:t>
      </w:r>
      <w:r w:rsidR="00601D5E">
        <w:t xml:space="preserve">Mitglieder </w:t>
      </w:r>
      <w:proofErr w:type="spellStart"/>
      <w:r w:rsidR="00601D5E">
        <w:t>gestallten</w:t>
      </w:r>
      <w:proofErr w:type="spellEnd"/>
      <w:r w:rsidR="00601D5E">
        <w:t>.</w:t>
      </w:r>
      <w:r w:rsidR="008F199F" w:rsidRPr="00FC71AB"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de-DE"/>
        </w:rPr>
        <w:id w:val="-2995380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E65B3F" w14:textId="09AB739D" w:rsidR="008F199F" w:rsidRPr="00FD6722" w:rsidRDefault="008F199F">
          <w:pPr>
            <w:pStyle w:val="TOCHeading"/>
            <w:rPr>
              <w:rStyle w:val="Heading1Char"/>
              <w:lang w:val="de-DE"/>
            </w:rPr>
          </w:pPr>
          <w:r w:rsidRPr="00FD6722">
            <w:rPr>
              <w:rStyle w:val="Heading1Char"/>
            </w:rPr>
            <w:t>Inhalt</w:t>
          </w:r>
        </w:p>
        <w:p w14:paraId="18035AB0" w14:textId="53B6E844" w:rsidR="007917C9" w:rsidRDefault="008F19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 w:rsidRPr="00FC71AB">
            <w:rPr>
              <w:b/>
              <w:bCs/>
              <w:lang w:val="de-DE"/>
            </w:rPr>
            <w:fldChar w:fldCharType="begin"/>
          </w:r>
          <w:r w:rsidRPr="00FC71AB">
            <w:rPr>
              <w:b/>
              <w:bCs/>
              <w:lang w:val="de-DE"/>
            </w:rPr>
            <w:instrText xml:space="preserve"> TOC \o "1-3" \h \z \u </w:instrText>
          </w:r>
          <w:r w:rsidRPr="00FC71AB">
            <w:rPr>
              <w:b/>
              <w:bCs/>
              <w:lang w:val="de-DE"/>
            </w:rPr>
            <w:fldChar w:fldCharType="separate"/>
          </w:r>
          <w:hyperlink w:anchor="_Toc184889609" w:history="1">
            <w:r w:rsidR="007917C9" w:rsidRPr="006314A5">
              <w:rPr>
                <w:rStyle w:val="Hyperlink"/>
                <w:noProof/>
              </w:rPr>
              <w:t>Abstract</w:t>
            </w:r>
            <w:r w:rsidR="007917C9">
              <w:rPr>
                <w:noProof/>
                <w:webHidden/>
              </w:rPr>
              <w:tab/>
            </w:r>
            <w:r w:rsidR="007917C9">
              <w:rPr>
                <w:noProof/>
                <w:webHidden/>
              </w:rPr>
              <w:fldChar w:fldCharType="begin"/>
            </w:r>
            <w:r w:rsidR="007917C9">
              <w:rPr>
                <w:noProof/>
                <w:webHidden/>
              </w:rPr>
              <w:instrText xml:space="preserve"> PAGEREF _Toc184889609 \h </w:instrText>
            </w:r>
            <w:r w:rsidR="007917C9">
              <w:rPr>
                <w:noProof/>
                <w:webHidden/>
              </w:rPr>
            </w:r>
            <w:r w:rsidR="007917C9">
              <w:rPr>
                <w:noProof/>
                <w:webHidden/>
              </w:rPr>
              <w:fldChar w:fldCharType="separate"/>
            </w:r>
            <w:r w:rsidR="007917C9">
              <w:rPr>
                <w:noProof/>
                <w:webHidden/>
              </w:rPr>
              <w:t>1</w:t>
            </w:r>
            <w:r w:rsidR="007917C9">
              <w:rPr>
                <w:noProof/>
                <w:webHidden/>
              </w:rPr>
              <w:fldChar w:fldCharType="end"/>
            </w:r>
          </w:hyperlink>
        </w:p>
        <w:p w14:paraId="53BABF31" w14:textId="44AAC8F0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0" w:history="1">
            <w:r w:rsidRPr="006314A5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AFEA" w14:textId="36FDDEF0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1" w:history="1">
            <w:r w:rsidRPr="006314A5">
              <w:rPr>
                <w:rStyle w:val="Hyperlink"/>
                <w:noProof/>
              </w:rPr>
              <w:t>Zielpubl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7A2E" w14:textId="456E5404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2" w:history="1">
            <w:r w:rsidRPr="006314A5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E5D6" w14:textId="720880E0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3" w:history="1">
            <w:r w:rsidRPr="006314A5">
              <w:rPr>
                <w:rStyle w:val="Hyperlink"/>
                <w:noProof/>
              </w:rPr>
              <w:t>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4C9C" w14:textId="1E6A28A5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4" w:history="1">
            <w:r w:rsidRPr="006314A5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DEE8" w14:textId="5F9AF4BB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5" w:history="1">
            <w:r w:rsidRPr="006314A5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2C7" w14:textId="4522AB82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6" w:history="1">
            <w:r w:rsidRPr="006314A5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047C" w14:textId="4B798109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7" w:history="1">
            <w:r w:rsidRPr="006314A5">
              <w:rPr>
                <w:rStyle w:val="Hyperlink"/>
                <w:noProof/>
                <w:lang w:val="en-US"/>
              </w:rPr>
              <w:t>home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DADE" w14:textId="45A11EDF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8" w:history="1">
            <w:r w:rsidRPr="006314A5">
              <w:rPr>
                <w:rStyle w:val="Hyperlink"/>
                <w:noProof/>
                <w:lang w:val="en-US"/>
              </w:rPr>
              <w:t>project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5DF9" w14:textId="3EC70F13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19" w:history="1">
            <w:r w:rsidRPr="006314A5">
              <w:rPr>
                <w:rStyle w:val="Hyperlink"/>
                <w:noProof/>
                <w:lang w:val="en-US"/>
              </w:rPr>
              <w:t>about_us/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05CE" w14:textId="23CB273B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0" w:history="1">
            <w:r w:rsidRPr="006314A5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7C7D" w14:textId="2A8F9327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1" w:history="1">
            <w:r w:rsidRPr="006314A5">
              <w:rPr>
                <w:rStyle w:val="Hyperlink"/>
                <w:noProof/>
              </w:rPr>
              <w:t>Layou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9A49" w14:textId="1AB4DF08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2" w:history="1">
            <w:r w:rsidRPr="006314A5">
              <w:rPr>
                <w:rStyle w:val="Hyperlink"/>
                <w:noProof/>
              </w:rPr>
              <w:t>Farb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91F3" w14:textId="28BC6BC0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3" w:history="1">
            <w:r w:rsidRPr="006314A5">
              <w:rPr>
                <w:rStyle w:val="Hyperlink"/>
                <w:noProof/>
              </w:rPr>
              <w:t>Farbe 1 (000000ff) Schw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F04A" w14:textId="2F2921FE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4" w:history="1">
            <w:r w:rsidRPr="006314A5">
              <w:rPr>
                <w:rStyle w:val="Hyperlink"/>
                <w:noProof/>
              </w:rPr>
              <w:t>Farbe 2 (ffffffff) We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3EFF" w14:textId="7A87A265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5" w:history="1">
            <w:r w:rsidRPr="006314A5">
              <w:rPr>
                <w:rStyle w:val="Hyperlink"/>
                <w:noProof/>
              </w:rPr>
              <w:t>Farbe 3 (3300ffff) Bl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76B4" w14:textId="35EA5A54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6" w:history="1">
            <w:r w:rsidRPr="006314A5">
              <w:rPr>
                <w:rStyle w:val="Hyperlink"/>
                <w:noProof/>
              </w:rPr>
              <w:t>Pri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CED5" w14:textId="028B585B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7" w:history="1">
            <w:r w:rsidRPr="006314A5">
              <w:rPr>
                <w:rStyle w:val="Hyperlink"/>
                <w:noProof/>
              </w:rPr>
              <w:t>Schrif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6306" w14:textId="00D0AB70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8" w:history="1">
            <w:r w:rsidRPr="006314A5">
              <w:rPr>
                <w:rStyle w:val="Hyperlink"/>
                <w:noProof/>
              </w:rPr>
              <w:t>Schrift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A603" w14:textId="3191996B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29" w:history="1">
            <w:r w:rsidRPr="006314A5">
              <w:rPr>
                <w:rStyle w:val="Hyperlink"/>
                <w:noProof/>
              </w:rPr>
              <w:t>Schrift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89D9" w14:textId="0736F0F9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0" w:history="1">
            <w:r w:rsidRPr="006314A5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0B9E" w14:textId="32BC627E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1" w:history="1">
            <w:r w:rsidRPr="006314A5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98AB" w14:textId="5E0A64ED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2" w:history="1">
            <w:r w:rsidRPr="006314A5">
              <w:rPr>
                <w:rStyle w:val="Hyperlink"/>
                <w:noProof/>
              </w:rPr>
              <w:t>Test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C405" w14:textId="4F0F7242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3" w:history="1">
            <w:r w:rsidRPr="006314A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BCDF" w14:textId="23646F9C" w:rsidR="007917C9" w:rsidRDefault="007917C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4" w:history="1">
            <w:r w:rsidRPr="006314A5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94AC" w14:textId="6170A7E2" w:rsidR="007917C9" w:rsidRDefault="007917C9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5" w:history="1">
            <w:r w:rsidRPr="006314A5">
              <w:rPr>
                <w:rStyle w:val="Hyperlink"/>
                <w:noProof/>
              </w:rPr>
              <w:t>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6645" w14:textId="1BB93CD7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6" w:history="1">
            <w:r w:rsidRPr="006314A5">
              <w:rPr>
                <w:rStyle w:val="Hyperlink"/>
                <w:noProof/>
                <w:lang w:val="en-US"/>
              </w:rPr>
              <w:t>search.creativecommons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277" w14:textId="16E52F7F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7" w:history="1">
            <w:r w:rsidRPr="006314A5">
              <w:rPr>
                <w:rStyle w:val="Hyperlink"/>
                <w:noProof/>
                <w:lang w:val="en-US"/>
              </w:rPr>
              <w:t>images.google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5A33" w14:textId="4A72A81E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8" w:history="1">
            <w:r w:rsidRPr="006314A5">
              <w:rPr>
                <w:rStyle w:val="Hyperlink"/>
                <w:noProof/>
                <w:lang w:val="en-US"/>
              </w:rPr>
              <w:t>commons.wikimedia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2E7E" w14:textId="2A936BF7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39" w:history="1">
            <w:r w:rsidRPr="006314A5">
              <w:rPr>
                <w:rStyle w:val="Hyperlink"/>
                <w:noProof/>
                <w:lang w:val="en-US"/>
              </w:rPr>
              <w:t>flickr.com/creative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7B0E" w14:textId="4C820AC8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40" w:history="1">
            <w:r w:rsidRPr="006314A5">
              <w:rPr>
                <w:rStyle w:val="Hyperlink"/>
                <w:noProof/>
                <w:lang w:val="en-US"/>
              </w:rPr>
              <w:t>geograph.org.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9569" w14:textId="19F7DED8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41" w:history="1">
            <w:r w:rsidRPr="006314A5">
              <w:rPr>
                <w:rStyle w:val="Hyperlink"/>
                <w:noProof/>
                <w:lang w:val="en-US"/>
              </w:rPr>
              <w:t>everystockphot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C85E" w14:textId="3AAFFB18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42" w:history="1">
            <w:r w:rsidRPr="006314A5">
              <w:rPr>
                <w:rStyle w:val="Hyperlink"/>
                <w:noProof/>
                <w:lang w:val="en-US"/>
              </w:rPr>
              <w:t>creativity103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9549" w14:textId="5132001F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43" w:history="1">
            <w:r w:rsidRPr="006314A5">
              <w:rPr>
                <w:rStyle w:val="Hyperlink"/>
                <w:noProof/>
                <w:lang w:val="en-US"/>
              </w:rPr>
              <w:t>animalphotos.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1B3C" w14:textId="4C689016" w:rsidR="007917C9" w:rsidRDefault="007917C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84889644" w:history="1">
            <w:r w:rsidRPr="006314A5">
              <w:rPr>
                <w:rStyle w:val="Hyperlink"/>
                <w:noProof/>
                <w:lang w:val="en-US"/>
              </w:rPr>
              <w:t>carpictures.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DFE5" w14:textId="77777777" w:rsidR="00F74C1F" w:rsidRDefault="008F199F" w:rsidP="00F74C1F">
          <w:pPr>
            <w:rPr>
              <w:bCs/>
              <w:lang w:val="de-DE"/>
            </w:rPr>
          </w:pPr>
          <w:r w:rsidRPr="00FC71AB">
            <w:rPr>
              <w:b/>
              <w:bCs/>
              <w:lang w:val="de-DE"/>
            </w:rPr>
            <w:fldChar w:fldCharType="end"/>
          </w:r>
        </w:p>
      </w:sdtContent>
    </w:sdt>
    <w:p w14:paraId="1BD4089B" w14:textId="1DB743D1" w:rsidR="008F199F" w:rsidRPr="00F74C1F" w:rsidRDefault="008F199F" w:rsidP="00F74C1F">
      <w:pPr>
        <w:rPr>
          <w:bCs/>
          <w:lang w:val="de-DE"/>
        </w:rPr>
      </w:pPr>
    </w:p>
    <w:p w14:paraId="305ADBB4" w14:textId="69251210" w:rsidR="008F199F" w:rsidRPr="00FC71AB" w:rsidRDefault="008F199F" w:rsidP="008F199F">
      <w:pPr>
        <w:pStyle w:val="Heading1"/>
      </w:pPr>
      <w:bookmarkStart w:id="1" w:name="_Toc184889610"/>
      <w:r w:rsidRPr="00FC71AB">
        <w:t>Einführung</w:t>
      </w:r>
      <w:bookmarkEnd w:id="1"/>
    </w:p>
    <w:p w14:paraId="7F970972" w14:textId="506B9CF2" w:rsidR="008F199F" w:rsidRDefault="008F199F" w:rsidP="008F199F">
      <w:pPr>
        <w:spacing w:after="200" w:line="240" w:lineRule="auto"/>
      </w:pPr>
      <w:r w:rsidRPr="00FC71AB">
        <w:t xml:space="preserve">Für das </w:t>
      </w:r>
      <w:proofErr w:type="spellStart"/>
      <w:r w:rsidR="008569DA" w:rsidRPr="00FC71AB">
        <w:t>WebCamp</w:t>
      </w:r>
      <w:proofErr w:type="spellEnd"/>
      <w:r w:rsidRPr="00FC71AB">
        <w:t xml:space="preserve"> ist eine Webseite zu erstellen. Dabei darf das Thema frei gewählt werden. Während der gesamten Dauer des </w:t>
      </w:r>
      <w:r w:rsidR="00641319" w:rsidRPr="00FC71AB">
        <w:t>Camps</w:t>
      </w:r>
      <w:r w:rsidRPr="00FC71AB">
        <w:t xml:space="preserve"> wird im Rahmen des Projektmanagements diese Dokumentation vervollständigt. Wichtig ist, dass am Ende des </w:t>
      </w:r>
      <w:r w:rsidR="00F801B5" w:rsidRPr="00FC71AB">
        <w:t>Camps</w:t>
      </w:r>
      <w:r w:rsidRPr="00FC71AB">
        <w:t xml:space="preserve"> eine Webseite mit statischen Inhalten präsentiert werden kann, welche die folgenden Anforderungen erfüllt:</w:t>
      </w:r>
    </w:p>
    <w:p w14:paraId="2EA16EBA" w14:textId="77777777" w:rsidR="008538E7" w:rsidRDefault="008538E7" w:rsidP="008F199F">
      <w:pPr>
        <w:spacing w:after="200" w:line="240" w:lineRule="auto"/>
      </w:pPr>
    </w:p>
    <w:p w14:paraId="59F50404" w14:textId="77777777" w:rsidR="008538E7" w:rsidRPr="008F199F" w:rsidRDefault="008538E7" w:rsidP="008538E7">
      <w:pPr>
        <w:pStyle w:val="Heading2"/>
      </w:pPr>
      <w:bookmarkStart w:id="2" w:name="_Toc31958534"/>
      <w:r w:rsidRPr="008F199F">
        <w:t>Lastenheft</w:t>
      </w:r>
      <w:bookmarkEnd w:id="2"/>
    </w:p>
    <w:p w14:paraId="5D708D90" w14:textId="5C9BDBB3" w:rsidR="008538E7" w:rsidRPr="00FC71AB" w:rsidRDefault="008538E7" w:rsidP="008F199F">
      <w:pPr>
        <w:spacing w:after="200" w:line="240" w:lineRule="auto"/>
      </w:pPr>
      <w:r w:rsidRPr="008F199F">
        <w:t xml:space="preserve">Das Lastenheft wird im separaten Dokument entnommen. Alle notwendigen Punkte werden dort beschrieben. </w:t>
      </w:r>
    </w:p>
    <w:p w14:paraId="6B398513" w14:textId="77777777" w:rsidR="008F199F" w:rsidRPr="00FC71AB" w:rsidRDefault="008F199F" w:rsidP="008F199F">
      <w:pPr>
        <w:pStyle w:val="Heading1"/>
      </w:pPr>
      <w:bookmarkStart w:id="3" w:name="_Toc184889611"/>
      <w:r w:rsidRPr="00FC71AB">
        <w:t>Zielpublikum</w:t>
      </w:r>
      <w:bookmarkEnd w:id="3"/>
    </w:p>
    <w:p w14:paraId="33A9D559" w14:textId="5CDD6ED6" w:rsidR="00B56258" w:rsidRPr="00FC71AB" w:rsidRDefault="00F07B50" w:rsidP="008F199F">
      <w:pPr>
        <w:spacing w:after="200" w:line="240" w:lineRule="auto"/>
      </w:pPr>
      <w:proofErr w:type="spellStart"/>
      <w:r>
        <w:t>Interesierte</w:t>
      </w:r>
      <w:proofErr w:type="spellEnd"/>
      <w:r>
        <w:t xml:space="preserve"> an unseren </w:t>
      </w:r>
      <w:proofErr w:type="spellStart"/>
      <w:r>
        <w:t>projekten</w:t>
      </w:r>
      <w:proofErr w:type="spellEnd"/>
      <w:r>
        <w:t xml:space="preserve"> in aller </w:t>
      </w:r>
      <w:proofErr w:type="spellStart"/>
      <w:r>
        <w:t>welt</w:t>
      </w:r>
      <w:proofErr w:type="spellEnd"/>
      <w:r w:rsidR="00F9680E">
        <w:t xml:space="preserve"> aller </w:t>
      </w:r>
      <w:proofErr w:type="spellStart"/>
      <w:r w:rsidR="00F9680E">
        <w:t>altersstufen</w:t>
      </w:r>
      <w:proofErr w:type="spellEnd"/>
      <w:r w:rsidR="00F9680E">
        <w:t>.</w:t>
      </w:r>
    </w:p>
    <w:p w14:paraId="11A20940" w14:textId="77777777" w:rsidR="008F199F" w:rsidRPr="00FC71AB" w:rsidRDefault="008F199F" w:rsidP="008F199F">
      <w:pPr>
        <w:pStyle w:val="Heading1"/>
      </w:pPr>
      <w:bookmarkStart w:id="4" w:name="_Toc184889612"/>
      <w:r w:rsidRPr="00FC71AB">
        <w:t>Anforderungsanalyse</w:t>
      </w:r>
      <w:bookmarkEnd w:id="4"/>
    </w:p>
    <w:p w14:paraId="1049A6A8" w14:textId="77777777" w:rsidR="008F199F" w:rsidRPr="00FC71AB" w:rsidRDefault="008F199F" w:rsidP="008F199F">
      <w:pPr>
        <w:pStyle w:val="Heading2"/>
      </w:pPr>
      <w:bookmarkStart w:id="5" w:name="_Toc184889613"/>
      <w:r w:rsidRPr="00FC71AB">
        <w:t>Pflichtenheft</w:t>
      </w:r>
      <w:bookmarkEnd w:id="5"/>
      <w:r w:rsidRPr="00FC71AB">
        <w:t xml:space="preserve"> </w:t>
      </w:r>
    </w:p>
    <w:p w14:paraId="748B3CAA" w14:textId="77777777" w:rsidR="008F199F" w:rsidRPr="00FC71AB" w:rsidRDefault="008F199F" w:rsidP="008F199F">
      <w:pPr>
        <w:pStyle w:val="Heading3"/>
      </w:pPr>
      <w:bookmarkStart w:id="6" w:name="_Toc184889614"/>
      <w:r w:rsidRPr="00FC71AB">
        <w:t>Funktionale Anforderungen</w:t>
      </w:r>
      <w:bookmarkEnd w:id="6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847"/>
        <w:gridCol w:w="7442"/>
        <w:gridCol w:w="783"/>
      </w:tblGrid>
      <w:tr w:rsidR="008F199F" w:rsidRPr="00FC71AB" w14:paraId="59F0FF76" w14:textId="77777777" w:rsidTr="008F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" w:type="dxa"/>
          </w:tcPr>
          <w:p w14:paraId="1CA34A75" w14:textId="77777777" w:rsidR="008F199F" w:rsidRPr="00FC71AB" w:rsidRDefault="008F199F">
            <w:r w:rsidRPr="00FC71AB">
              <w:t>ID</w:t>
            </w:r>
          </w:p>
        </w:tc>
        <w:tc>
          <w:tcPr>
            <w:tcW w:w="7442" w:type="dxa"/>
          </w:tcPr>
          <w:p w14:paraId="3F6C385B" w14:textId="77777777" w:rsidR="008F199F" w:rsidRPr="00FC71AB" w:rsidRDefault="008F199F">
            <w:proofErr w:type="spellStart"/>
            <w:r w:rsidRPr="00FC71AB">
              <w:t>Beschreibung</w:t>
            </w:r>
            <w:proofErr w:type="spellEnd"/>
          </w:p>
        </w:tc>
        <w:tc>
          <w:tcPr>
            <w:tcW w:w="783" w:type="dxa"/>
          </w:tcPr>
          <w:p w14:paraId="35BACA55" w14:textId="77777777" w:rsidR="008F199F" w:rsidRPr="00FC71AB" w:rsidRDefault="008F199F">
            <w:r w:rsidRPr="00FC71AB">
              <w:t>Art</w:t>
            </w:r>
          </w:p>
        </w:tc>
      </w:tr>
      <w:tr w:rsidR="008F199F" w:rsidRPr="00FC71AB" w14:paraId="09AD1C21" w14:textId="77777777" w:rsidTr="008F199F">
        <w:tc>
          <w:tcPr>
            <w:tcW w:w="847" w:type="dxa"/>
          </w:tcPr>
          <w:p w14:paraId="0D8530E1" w14:textId="77777777" w:rsidR="008F199F" w:rsidRPr="00FC71AB" w:rsidRDefault="008F199F">
            <w:r w:rsidRPr="00FC71AB">
              <w:t>FA-01</w:t>
            </w:r>
          </w:p>
        </w:tc>
        <w:tc>
          <w:tcPr>
            <w:tcW w:w="7442" w:type="dxa"/>
          </w:tcPr>
          <w:p w14:paraId="49B0E781" w14:textId="05CC9220" w:rsidR="008F199F" w:rsidRPr="00F719D8" w:rsidRDefault="006B5FD7">
            <w:pPr>
              <w:rPr>
                <w:noProof/>
                <w:lang w:val="de-CH"/>
              </w:rPr>
            </w:pPr>
            <w:r>
              <w:rPr>
                <w:noProof/>
                <w:lang w:val="de-CH"/>
              </w:rPr>
              <w:t xml:space="preserve">Die website </w:t>
            </w:r>
            <w:r w:rsidR="00506E66">
              <w:rPr>
                <w:noProof/>
                <w:lang w:val="de-CH"/>
              </w:rPr>
              <w:t>ha</w:t>
            </w:r>
            <w:r w:rsidR="00722407">
              <w:rPr>
                <w:noProof/>
                <w:lang w:val="de-CH"/>
              </w:rPr>
              <w:t>t eine searchbar die die projekte durch</w:t>
            </w:r>
          </w:p>
        </w:tc>
        <w:tc>
          <w:tcPr>
            <w:tcW w:w="783" w:type="dxa"/>
          </w:tcPr>
          <w:p w14:paraId="22AE0972" w14:textId="4D75286C" w:rsidR="008F199F" w:rsidRPr="00FC71AB" w:rsidRDefault="003D1F94">
            <w:proofErr w:type="spellStart"/>
            <w:r>
              <w:t>kann</w:t>
            </w:r>
            <w:proofErr w:type="spellEnd"/>
          </w:p>
        </w:tc>
      </w:tr>
      <w:tr w:rsidR="008F199F" w:rsidRPr="00FC71AB" w14:paraId="211339F3" w14:textId="77777777" w:rsidTr="008F199F">
        <w:tc>
          <w:tcPr>
            <w:tcW w:w="847" w:type="dxa"/>
          </w:tcPr>
          <w:p w14:paraId="511CDCED" w14:textId="77777777" w:rsidR="008F199F" w:rsidRPr="00FC71AB" w:rsidRDefault="008F199F">
            <w:r w:rsidRPr="00FC71AB">
              <w:t>FA-02</w:t>
            </w:r>
          </w:p>
        </w:tc>
        <w:tc>
          <w:tcPr>
            <w:tcW w:w="7442" w:type="dxa"/>
          </w:tcPr>
          <w:p w14:paraId="5B54601D" w14:textId="7C417E15" w:rsidR="008F199F" w:rsidRPr="007A30CD" w:rsidRDefault="00F26A66">
            <w:pPr>
              <w:rPr>
                <w:lang w:val="de-CH"/>
              </w:rPr>
            </w:pPr>
            <w:r w:rsidRPr="007A30CD">
              <w:rPr>
                <w:lang w:val="de-CH"/>
              </w:rPr>
              <w:t xml:space="preserve">Die </w:t>
            </w:r>
            <w:proofErr w:type="spellStart"/>
            <w:r w:rsidRPr="007A30CD">
              <w:rPr>
                <w:lang w:val="de-CH"/>
              </w:rPr>
              <w:t>diashow</w:t>
            </w:r>
            <w:proofErr w:type="spellEnd"/>
            <w:r w:rsidR="008B042E" w:rsidRPr="007A30CD">
              <w:rPr>
                <w:lang w:val="de-CH"/>
              </w:rPr>
              <w:t xml:space="preserve"> </w:t>
            </w:r>
            <w:r w:rsidR="007A30CD" w:rsidRPr="007A30CD">
              <w:rPr>
                <w:lang w:val="de-CH"/>
              </w:rPr>
              <w:t xml:space="preserve">ändert das </w:t>
            </w:r>
            <w:proofErr w:type="spellStart"/>
            <w:r w:rsidR="007A30CD" w:rsidRPr="007A30CD">
              <w:rPr>
                <w:lang w:val="de-CH"/>
              </w:rPr>
              <w:t>b</w:t>
            </w:r>
            <w:r w:rsidR="007A30CD">
              <w:rPr>
                <w:lang w:val="de-CH"/>
              </w:rPr>
              <w:t>ild</w:t>
            </w:r>
            <w:proofErr w:type="spellEnd"/>
            <w:r w:rsidR="007A30CD">
              <w:rPr>
                <w:lang w:val="de-CH"/>
              </w:rPr>
              <w:t xml:space="preserve"> jede 4 sec</w:t>
            </w:r>
          </w:p>
        </w:tc>
        <w:tc>
          <w:tcPr>
            <w:tcW w:w="783" w:type="dxa"/>
          </w:tcPr>
          <w:p w14:paraId="4EF82794" w14:textId="77777777" w:rsidR="008F199F" w:rsidRPr="00FC71AB" w:rsidRDefault="008F199F">
            <w:proofErr w:type="spellStart"/>
            <w:r w:rsidRPr="00FC71AB">
              <w:t>kann</w:t>
            </w:r>
            <w:proofErr w:type="spellEnd"/>
          </w:p>
        </w:tc>
      </w:tr>
      <w:tr w:rsidR="008F199F" w:rsidRPr="00FC71AB" w14:paraId="0CD24E5A" w14:textId="77777777" w:rsidTr="008F199F">
        <w:tc>
          <w:tcPr>
            <w:tcW w:w="847" w:type="dxa"/>
          </w:tcPr>
          <w:p w14:paraId="79A2E94E" w14:textId="77777777" w:rsidR="008F199F" w:rsidRPr="00FC71AB" w:rsidRDefault="008F199F">
            <w:r w:rsidRPr="00FC71AB">
              <w:t>FA-03</w:t>
            </w:r>
          </w:p>
        </w:tc>
        <w:tc>
          <w:tcPr>
            <w:tcW w:w="7442" w:type="dxa"/>
          </w:tcPr>
          <w:p w14:paraId="79DD40DB" w14:textId="5ACBB0AE" w:rsidR="008F199F" w:rsidRPr="00203AD0" w:rsidRDefault="00203AD0">
            <w:pPr>
              <w:rPr>
                <w:lang w:val="de-CH"/>
              </w:rPr>
            </w:pPr>
            <w:r w:rsidRPr="00203AD0">
              <w:rPr>
                <w:lang w:val="de-CH"/>
              </w:rPr>
              <w:t xml:space="preserve">Eine </w:t>
            </w:r>
            <w:proofErr w:type="spellStart"/>
            <w:r w:rsidRPr="00203AD0">
              <w:rPr>
                <w:lang w:val="de-CH"/>
              </w:rPr>
              <w:t>searchbar</w:t>
            </w:r>
            <w:proofErr w:type="spellEnd"/>
            <w:r w:rsidRPr="00203AD0">
              <w:rPr>
                <w:lang w:val="de-CH"/>
              </w:rPr>
              <w:t xml:space="preserve"> für das d</w:t>
            </w:r>
            <w:r>
              <w:rPr>
                <w:lang w:val="de-CH"/>
              </w:rPr>
              <w:t>urchsuche</w:t>
            </w:r>
            <w:r w:rsidR="00FE2EA3">
              <w:rPr>
                <w:lang w:val="de-CH"/>
              </w:rPr>
              <w:t xml:space="preserve">n der </w:t>
            </w:r>
            <w:proofErr w:type="spellStart"/>
            <w:r w:rsidR="00FE2EA3">
              <w:rPr>
                <w:lang w:val="de-CH"/>
              </w:rPr>
              <w:t>website</w:t>
            </w:r>
            <w:proofErr w:type="spellEnd"/>
          </w:p>
        </w:tc>
        <w:tc>
          <w:tcPr>
            <w:tcW w:w="783" w:type="dxa"/>
          </w:tcPr>
          <w:p w14:paraId="380E0493" w14:textId="20A43EC6" w:rsidR="008F199F" w:rsidRPr="00203AD0" w:rsidRDefault="00B73EF1">
            <w:pPr>
              <w:rPr>
                <w:lang w:val="de-CH"/>
              </w:rPr>
            </w:pPr>
            <w:proofErr w:type="gramStart"/>
            <w:r>
              <w:rPr>
                <w:lang w:val="de-CH"/>
              </w:rPr>
              <w:t>kann</w:t>
            </w:r>
            <w:proofErr w:type="gramEnd"/>
          </w:p>
        </w:tc>
      </w:tr>
    </w:tbl>
    <w:p w14:paraId="4A58C5E7" w14:textId="77777777" w:rsidR="008F199F" w:rsidRPr="00FC71AB" w:rsidRDefault="008F199F" w:rsidP="008F199F">
      <w:pPr>
        <w:spacing w:after="200" w:line="240" w:lineRule="auto"/>
      </w:pPr>
      <w:r w:rsidRPr="00FC71AB">
        <w:tab/>
      </w:r>
    </w:p>
    <w:p w14:paraId="4AACFD5E" w14:textId="77777777" w:rsidR="008F199F" w:rsidRPr="00FC71AB" w:rsidRDefault="008F199F" w:rsidP="008F199F">
      <w:pPr>
        <w:spacing w:after="200" w:line="240" w:lineRule="auto"/>
      </w:pPr>
    </w:p>
    <w:p w14:paraId="6980DFCE" w14:textId="77777777" w:rsidR="008F199F" w:rsidRPr="00FC71AB" w:rsidRDefault="008F199F" w:rsidP="008F199F">
      <w:pPr>
        <w:pStyle w:val="Heading3"/>
      </w:pPr>
      <w:bookmarkStart w:id="7" w:name="_Toc184889615"/>
      <w:r w:rsidRPr="00FC71AB">
        <w:t>Nichtfunktionale Anforderungen</w:t>
      </w:r>
      <w:bookmarkEnd w:id="7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84"/>
        <w:gridCol w:w="7305"/>
        <w:gridCol w:w="783"/>
      </w:tblGrid>
      <w:tr w:rsidR="008F199F" w:rsidRPr="00FC71AB" w14:paraId="4B1FCED4" w14:textId="77777777" w:rsidTr="0095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dxa"/>
          </w:tcPr>
          <w:p w14:paraId="1016C7D1" w14:textId="77777777" w:rsidR="008F199F" w:rsidRPr="00FC71AB" w:rsidRDefault="008F199F">
            <w:r w:rsidRPr="00FC71AB">
              <w:t>ID</w:t>
            </w:r>
          </w:p>
        </w:tc>
        <w:tc>
          <w:tcPr>
            <w:tcW w:w="7305" w:type="dxa"/>
          </w:tcPr>
          <w:p w14:paraId="54FC5891" w14:textId="77777777" w:rsidR="008F199F" w:rsidRPr="00FC71AB" w:rsidRDefault="008F199F">
            <w:proofErr w:type="spellStart"/>
            <w:r w:rsidRPr="00FC71AB">
              <w:t>Beschreibung</w:t>
            </w:r>
            <w:proofErr w:type="spellEnd"/>
          </w:p>
        </w:tc>
        <w:tc>
          <w:tcPr>
            <w:tcW w:w="783" w:type="dxa"/>
          </w:tcPr>
          <w:p w14:paraId="6FDEA2FE" w14:textId="77777777" w:rsidR="008F199F" w:rsidRPr="00FC71AB" w:rsidRDefault="008F199F">
            <w:r w:rsidRPr="00FC71AB">
              <w:t>Art</w:t>
            </w:r>
          </w:p>
        </w:tc>
      </w:tr>
      <w:tr w:rsidR="008F199F" w:rsidRPr="00FC71AB" w14:paraId="41BC038C" w14:textId="77777777" w:rsidTr="009548EF">
        <w:tc>
          <w:tcPr>
            <w:tcW w:w="984" w:type="dxa"/>
          </w:tcPr>
          <w:p w14:paraId="1E4E6BDE" w14:textId="77777777" w:rsidR="008F199F" w:rsidRPr="00FC71AB" w:rsidRDefault="008F199F">
            <w:r w:rsidRPr="00FC71AB">
              <w:t>NFA-01</w:t>
            </w:r>
          </w:p>
        </w:tc>
        <w:tc>
          <w:tcPr>
            <w:tcW w:w="7305" w:type="dxa"/>
          </w:tcPr>
          <w:p w14:paraId="418CD6C0" w14:textId="77777777" w:rsidR="008F199F" w:rsidRPr="00F719D8" w:rsidRDefault="008F199F">
            <w:pPr>
              <w:rPr>
                <w:noProof/>
                <w:lang w:val="de-CH"/>
              </w:rPr>
            </w:pPr>
            <w:r w:rsidRPr="00F719D8">
              <w:rPr>
                <w:noProof/>
                <w:lang w:val="de-CH"/>
              </w:rPr>
              <w:t>Jede einzelne Seite des Projekts soll die HTML W3 Validation fehlerfrei durchlaufen.</w:t>
            </w:r>
          </w:p>
        </w:tc>
        <w:tc>
          <w:tcPr>
            <w:tcW w:w="783" w:type="dxa"/>
          </w:tcPr>
          <w:p w14:paraId="531758F1" w14:textId="77777777" w:rsidR="008F199F" w:rsidRPr="00FC71AB" w:rsidRDefault="008F199F">
            <w:r w:rsidRPr="00FC71AB">
              <w:t>muss</w:t>
            </w:r>
          </w:p>
        </w:tc>
      </w:tr>
      <w:tr w:rsidR="008F199F" w:rsidRPr="00FC71AB" w14:paraId="5D964999" w14:textId="77777777" w:rsidTr="009548EF">
        <w:tc>
          <w:tcPr>
            <w:tcW w:w="984" w:type="dxa"/>
          </w:tcPr>
          <w:p w14:paraId="64E0DE36" w14:textId="77777777" w:rsidR="008F199F" w:rsidRPr="00FC71AB" w:rsidRDefault="008F199F">
            <w:r w:rsidRPr="00FC71AB">
              <w:t>NFA-02</w:t>
            </w:r>
          </w:p>
        </w:tc>
        <w:tc>
          <w:tcPr>
            <w:tcW w:w="7305" w:type="dxa"/>
          </w:tcPr>
          <w:p w14:paraId="21B99AFB" w14:textId="7A6633E8" w:rsidR="008F199F" w:rsidRPr="00FC71AB" w:rsidRDefault="00893502">
            <w:proofErr w:type="spellStart"/>
            <w:r>
              <w:t>Unsere</w:t>
            </w:r>
            <w:proofErr w:type="spellEnd"/>
            <w:r>
              <w:t xml:space="preserve"> Website </w:t>
            </w:r>
            <w:proofErr w:type="spellStart"/>
            <w:r>
              <w:t>ist</w:t>
            </w:r>
            <w:proofErr w:type="spellEnd"/>
            <w:r>
              <w:t xml:space="preserve"> </w:t>
            </w:r>
            <w:r w:rsidR="003D1F94">
              <w:t>responsive</w:t>
            </w:r>
          </w:p>
        </w:tc>
        <w:tc>
          <w:tcPr>
            <w:tcW w:w="783" w:type="dxa"/>
          </w:tcPr>
          <w:p w14:paraId="687B4F18" w14:textId="4A3F6EE4" w:rsidR="008F199F" w:rsidRPr="00FC71AB" w:rsidRDefault="003D1F94">
            <w:r>
              <w:t>muss</w:t>
            </w:r>
          </w:p>
        </w:tc>
      </w:tr>
      <w:tr w:rsidR="008F199F" w:rsidRPr="00FC71AB" w14:paraId="469A29EE" w14:textId="77777777" w:rsidTr="009548EF">
        <w:tc>
          <w:tcPr>
            <w:tcW w:w="984" w:type="dxa"/>
          </w:tcPr>
          <w:p w14:paraId="6992526A" w14:textId="77777777" w:rsidR="008F199F" w:rsidRPr="00FC71AB" w:rsidRDefault="008F199F">
            <w:r w:rsidRPr="00FC71AB">
              <w:t>NFA-03</w:t>
            </w:r>
          </w:p>
        </w:tc>
        <w:tc>
          <w:tcPr>
            <w:tcW w:w="7305" w:type="dxa"/>
          </w:tcPr>
          <w:p w14:paraId="2D709290" w14:textId="5A54A4A9" w:rsidR="008F199F" w:rsidRPr="002935B8" w:rsidRDefault="002935B8">
            <w:pPr>
              <w:rPr>
                <w:lang w:val="de-CH"/>
              </w:rPr>
            </w:pPr>
            <w:r w:rsidRPr="002935B8">
              <w:rPr>
                <w:lang w:val="de-CH"/>
              </w:rPr>
              <w:t xml:space="preserve">Die </w:t>
            </w:r>
            <w:proofErr w:type="spellStart"/>
            <w:r w:rsidRPr="002935B8">
              <w:rPr>
                <w:lang w:val="de-CH"/>
              </w:rPr>
              <w:t>website</w:t>
            </w:r>
            <w:proofErr w:type="spellEnd"/>
            <w:r w:rsidRPr="002935B8">
              <w:rPr>
                <w:lang w:val="de-CH"/>
              </w:rPr>
              <w:t xml:space="preserve"> hat eine g</w:t>
            </w:r>
            <w:r>
              <w:rPr>
                <w:lang w:val="de-CH"/>
              </w:rPr>
              <w:t xml:space="preserve">ut funktionierende </w:t>
            </w:r>
            <w:proofErr w:type="spellStart"/>
            <w:r>
              <w:rPr>
                <w:lang w:val="de-CH"/>
              </w:rPr>
              <w:t>nav</w:t>
            </w:r>
            <w:proofErr w:type="spellEnd"/>
            <w:r>
              <w:rPr>
                <w:lang w:val="de-CH"/>
              </w:rPr>
              <w:t xml:space="preserve"> bar</w:t>
            </w:r>
          </w:p>
        </w:tc>
        <w:tc>
          <w:tcPr>
            <w:tcW w:w="783" w:type="dxa"/>
          </w:tcPr>
          <w:p w14:paraId="52B360EC" w14:textId="7B7696DC" w:rsidR="008F199F" w:rsidRPr="002935B8" w:rsidRDefault="002935B8">
            <w:pPr>
              <w:rPr>
                <w:lang w:val="de-CH"/>
              </w:rPr>
            </w:pPr>
            <w:r>
              <w:rPr>
                <w:lang w:val="de-CH"/>
              </w:rPr>
              <w:t>muss</w:t>
            </w:r>
          </w:p>
        </w:tc>
      </w:tr>
    </w:tbl>
    <w:p w14:paraId="5C5AF7A0" w14:textId="5C98EAF4" w:rsidR="008F199F" w:rsidRPr="00F74C1F" w:rsidRDefault="008F199F" w:rsidP="00F74C1F">
      <w:pPr>
        <w:spacing w:after="200" w:line="240" w:lineRule="auto"/>
      </w:pPr>
      <w:r w:rsidRPr="00FC71AB">
        <w:tab/>
      </w:r>
    </w:p>
    <w:p w14:paraId="707B67EF" w14:textId="33C511F4" w:rsidR="008F199F" w:rsidRPr="00FC71AB" w:rsidRDefault="008F199F" w:rsidP="008F199F">
      <w:pPr>
        <w:pStyle w:val="Heading1"/>
      </w:pPr>
      <w:bookmarkStart w:id="8" w:name="_Toc184889616"/>
      <w:r w:rsidRPr="00FC71AB">
        <w:lastRenderedPageBreak/>
        <w:t>Sitemap</w:t>
      </w:r>
      <w:bookmarkEnd w:id="8"/>
    </w:p>
    <w:p w14:paraId="6349AFCC" w14:textId="3D543C0E" w:rsidR="008F199F" w:rsidRPr="002D6360" w:rsidRDefault="001A4455" w:rsidP="008F199F">
      <w:pPr>
        <w:pStyle w:val="Heading2"/>
      </w:pPr>
      <w:bookmarkStart w:id="9" w:name="_Toc184889617"/>
      <w:proofErr w:type="spellStart"/>
      <w:r w:rsidRPr="002D6360">
        <w:t>home</w:t>
      </w:r>
      <w:proofErr w:type="spellEnd"/>
      <w:r w:rsidRPr="002D6360">
        <w:t>/index</w:t>
      </w:r>
      <w:r w:rsidR="008F199F" w:rsidRPr="002D6360">
        <w:t>.html</w:t>
      </w:r>
      <w:bookmarkEnd w:id="9"/>
    </w:p>
    <w:p w14:paraId="3BB10573" w14:textId="6579B768" w:rsidR="002F48C6" w:rsidRDefault="00DB72C8" w:rsidP="008F199F">
      <w:pPr>
        <w:spacing w:after="200" w:line="240" w:lineRule="auto"/>
      </w:pPr>
      <w:r w:rsidRPr="002F48C6">
        <w:t xml:space="preserve">Dies ist unserer </w:t>
      </w:r>
      <w:r w:rsidR="007C0F49" w:rsidRPr="002F48C6">
        <w:t>Haupt</w:t>
      </w:r>
      <w:r w:rsidR="002F48C6" w:rsidRPr="002F48C6">
        <w:t xml:space="preserve"> </w:t>
      </w:r>
      <w:r w:rsidR="00B56258">
        <w:t>Page</w:t>
      </w:r>
    </w:p>
    <w:p w14:paraId="59C032AB" w14:textId="2F0F6DD5" w:rsidR="002F48C6" w:rsidRPr="002F48C6" w:rsidRDefault="002F48C6" w:rsidP="008F199F">
      <w:pPr>
        <w:spacing w:after="200" w:line="240" w:lineRule="auto"/>
      </w:pPr>
      <w:r>
        <w:t xml:space="preserve">Wir stellen hier die wichtigsten unsere </w:t>
      </w:r>
      <w:r w:rsidR="001F2CE6">
        <w:t>Projekte</w:t>
      </w:r>
      <w:r>
        <w:t xml:space="preserve"> und </w:t>
      </w:r>
      <w:proofErr w:type="gramStart"/>
      <w:r>
        <w:t>auch</w:t>
      </w:r>
      <w:proofErr w:type="gramEnd"/>
      <w:r>
        <w:t xml:space="preserve"> was wir genau machen</w:t>
      </w:r>
      <w:r w:rsidR="002F3DDB">
        <w:t xml:space="preserve">. </w:t>
      </w:r>
    </w:p>
    <w:p w14:paraId="5B955787" w14:textId="403B97CD" w:rsidR="008F199F" w:rsidRPr="00E95AC1" w:rsidRDefault="00A40AE5" w:rsidP="008F199F">
      <w:pPr>
        <w:spacing w:after="20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Logo,</w:t>
      </w:r>
      <w:r w:rsidR="00485FB3" w:rsidRPr="00E95AC1">
        <w:rPr>
          <w:lang w:val="en-US"/>
        </w:rPr>
        <w:t>Pr</w:t>
      </w:r>
      <w:r w:rsidR="000D2668" w:rsidRPr="00E95AC1">
        <w:rPr>
          <w:lang w:val="en-US"/>
        </w:rPr>
        <w:t>ojects</w:t>
      </w:r>
      <w:proofErr w:type="spellEnd"/>
      <w:proofErr w:type="gramEnd"/>
      <w:r w:rsidR="000D2668" w:rsidRPr="00E95AC1">
        <w:rPr>
          <w:lang w:val="en-US"/>
        </w:rPr>
        <w:t>,</w:t>
      </w:r>
      <w:r w:rsidR="00C91608">
        <w:rPr>
          <w:lang w:val="en-US"/>
        </w:rPr>
        <w:t xml:space="preserve"> </w:t>
      </w:r>
      <w:r w:rsidR="00E95AC1" w:rsidRPr="00E95AC1">
        <w:rPr>
          <w:lang w:val="en-US"/>
        </w:rPr>
        <w:t>n</w:t>
      </w:r>
      <w:r w:rsidR="00E95AC1">
        <w:rPr>
          <w:lang w:val="en-US"/>
        </w:rPr>
        <w:t>ews,</w:t>
      </w:r>
      <w:r w:rsidR="00C91608">
        <w:rPr>
          <w:lang w:val="en-US"/>
        </w:rPr>
        <w:t xml:space="preserve"> </w:t>
      </w:r>
      <w:proofErr w:type="spellStart"/>
      <w:r w:rsidR="00C91608">
        <w:rPr>
          <w:lang w:val="en-US"/>
        </w:rPr>
        <w:t>über</w:t>
      </w:r>
      <w:proofErr w:type="spellEnd"/>
      <w:r w:rsidR="00C91608">
        <w:rPr>
          <w:lang w:val="en-US"/>
        </w:rPr>
        <w:t xml:space="preserve"> </w:t>
      </w:r>
      <w:proofErr w:type="spellStart"/>
      <w:r w:rsidR="00C91608">
        <w:rPr>
          <w:lang w:val="en-US"/>
        </w:rPr>
        <w:t>uns</w:t>
      </w:r>
      <w:proofErr w:type="spellEnd"/>
    </w:p>
    <w:p w14:paraId="0B4BCCCF" w14:textId="7615B37E" w:rsidR="008F199F" w:rsidRPr="00DB72C8" w:rsidRDefault="006A1A51" w:rsidP="008F199F">
      <w:pPr>
        <w:pStyle w:val="Heading2"/>
        <w:rPr>
          <w:lang w:val="en-US"/>
        </w:rPr>
      </w:pPr>
      <w:bookmarkStart w:id="10" w:name="_Toc184889618"/>
      <w:r w:rsidRPr="00DB72C8">
        <w:rPr>
          <w:lang w:val="en-US"/>
        </w:rPr>
        <w:t>p</w:t>
      </w:r>
      <w:r w:rsidR="00C66F94" w:rsidRPr="00DB72C8">
        <w:rPr>
          <w:lang w:val="en-US"/>
        </w:rPr>
        <w:t>roject/index</w:t>
      </w:r>
      <w:r w:rsidR="008F199F" w:rsidRPr="00DB72C8">
        <w:rPr>
          <w:lang w:val="en-US"/>
        </w:rPr>
        <w:t>.html</w:t>
      </w:r>
      <w:bookmarkEnd w:id="10"/>
    </w:p>
    <w:p w14:paraId="75FCD0DA" w14:textId="73665F85" w:rsidR="008F199F" w:rsidRPr="00FC71AB" w:rsidRDefault="00C91608" w:rsidP="008F199F">
      <w:pPr>
        <w:spacing w:after="200" w:line="240" w:lineRule="auto"/>
      </w:pPr>
      <w:r w:rsidRPr="00C91608">
        <w:t xml:space="preserve">wenn du </w:t>
      </w:r>
      <w:proofErr w:type="gramStart"/>
      <w:r w:rsidRPr="00C91608">
        <w:t>genauer Wissen</w:t>
      </w:r>
      <w:proofErr w:type="gramEnd"/>
      <w:r w:rsidRPr="00C91608">
        <w:t xml:space="preserve"> w</w:t>
      </w:r>
      <w:r>
        <w:t xml:space="preserve">illst was genau wir für </w:t>
      </w:r>
      <w:r w:rsidR="00B56258">
        <w:t>Projekte</w:t>
      </w:r>
      <w:r>
        <w:t xml:space="preserve"> ha</w:t>
      </w:r>
      <w:r w:rsidR="004959DF">
        <w:t xml:space="preserve">ben </w:t>
      </w:r>
      <w:r w:rsidR="0081065C">
        <w:t xml:space="preserve">und weitere </w:t>
      </w:r>
      <w:r w:rsidR="00B56258">
        <w:t>Informationen</w:t>
      </w:r>
      <w:r w:rsidR="0081065C">
        <w:t xml:space="preserve"> zu den </w:t>
      </w:r>
      <w:r w:rsidR="00B56258">
        <w:t>Projekten</w:t>
      </w:r>
      <w:r w:rsidR="0081065C">
        <w:t xml:space="preserve"> finden willst bist du hier richtig</w:t>
      </w:r>
      <w:r w:rsidR="00E34B07">
        <w:t>.</w:t>
      </w:r>
    </w:p>
    <w:p w14:paraId="3AD5E607" w14:textId="6F62F840" w:rsidR="00A40AE5" w:rsidRPr="00A40AE5" w:rsidRDefault="00A40AE5" w:rsidP="008F199F">
      <w:pPr>
        <w:spacing w:after="200" w:line="240" w:lineRule="auto"/>
        <w:rPr>
          <w:lang w:val="en-US"/>
        </w:rPr>
      </w:pPr>
      <w:r>
        <w:rPr>
          <w:lang w:val="en-US"/>
        </w:rPr>
        <w:t>Projects</w:t>
      </w:r>
      <w:r w:rsidR="0029788E">
        <w:rPr>
          <w:lang w:val="en-US"/>
        </w:rPr>
        <w:t xml:space="preserve">, </w:t>
      </w:r>
      <w:proofErr w:type="spellStart"/>
      <w:r w:rsidR="0029788E">
        <w:rPr>
          <w:lang w:val="en-US"/>
        </w:rPr>
        <w:t>diashow</w:t>
      </w:r>
      <w:proofErr w:type="spellEnd"/>
      <w:r w:rsidR="0029788E">
        <w:rPr>
          <w:lang w:val="en-US"/>
        </w:rPr>
        <w:t xml:space="preserve">, </w:t>
      </w:r>
      <w:r w:rsidR="00845C0E">
        <w:rPr>
          <w:lang w:val="en-US"/>
        </w:rPr>
        <w:t>search</w:t>
      </w:r>
    </w:p>
    <w:p w14:paraId="7F3D564D" w14:textId="59C4AC8A" w:rsidR="00C66F94" w:rsidRPr="00DB72C8" w:rsidRDefault="006A1A51" w:rsidP="00C66F94">
      <w:pPr>
        <w:pStyle w:val="Heading2"/>
        <w:rPr>
          <w:lang w:val="en-US"/>
        </w:rPr>
      </w:pPr>
      <w:bookmarkStart w:id="11" w:name="_Toc184889619"/>
      <w:proofErr w:type="spellStart"/>
      <w:r w:rsidRPr="00DB72C8">
        <w:rPr>
          <w:lang w:val="en-US"/>
        </w:rPr>
        <w:t>about_us</w:t>
      </w:r>
      <w:proofErr w:type="spellEnd"/>
      <w:r w:rsidR="00C66F94" w:rsidRPr="00DB72C8">
        <w:rPr>
          <w:lang w:val="en-US"/>
        </w:rPr>
        <w:t>/index.html</w:t>
      </w:r>
      <w:bookmarkEnd w:id="11"/>
    </w:p>
    <w:p w14:paraId="11798DB0" w14:textId="23D2C921" w:rsidR="00C66F94" w:rsidRPr="00D95CF1" w:rsidRDefault="00D95CF1" w:rsidP="008F199F">
      <w:pPr>
        <w:spacing w:after="200" w:line="240" w:lineRule="auto"/>
      </w:pPr>
      <w:r w:rsidRPr="00D95CF1">
        <w:t xml:space="preserve">Hier findest du </w:t>
      </w:r>
      <w:r w:rsidR="00B56258" w:rsidRPr="00D95CF1">
        <w:t>Informationen</w:t>
      </w:r>
      <w:r w:rsidRPr="00D95CF1">
        <w:t xml:space="preserve"> ü</w:t>
      </w:r>
      <w:r>
        <w:t xml:space="preserve">ber </w:t>
      </w:r>
      <w:r w:rsidR="00CA76D5">
        <w:t>uns</w:t>
      </w:r>
      <w:r w:rsidR="00B56258">
        <w:t>.</w:t>
      </w:r>
    </w:p>
    <w:p w14:paraId="7EE5291D" w14:textId="77777777" w:rsidR="008F199F" w:rsidRPr="00FC71AB" w:rsidRDefault="008F199F" w:rsidP="008F199F">
      <w:pPr>
        <w:spacing w:after="200" w:line="240" w:lineRule="auto"/>
      </w:pPr>
      <w:r w:rsidRPr="00FC71AB">
        <w:t> </w:t>
      </w:r>
    </w:p>
    <w:p w14:paraId="3867295C" w14:textId="77777777" w:rsidR="008F199F" w:rsidRPr="00FC71AB" w:rsidRDefault="008F199F" w:rsidP="008F199F">
      <w:pPr>
        <w:pStyle w:val="Heading1"/>
      </w:pPr>
      <w:bookmarkStart w:id="12" w:name="_Toc184889620"/>
      <w:r w:rsidRPr="00FC71AB">
        <w:t>Mockups</w:t>
      </w:r>
      <w:bookmarkEnd w:id="12"/>
    </w:p>
    <w:p w14:paraId="68AA7095" w14:textId="77777777" w:rsidR="008F199F" w:rsidRPr="00FC71AB" w:rsidRDefault="008F199F" w:rsidP="008F199F">
      <w:pPr>
        <w:spacing w:after="200" w:line="240" w:lineRule="auto"/>
      </w:pPr>
      <w:r w:rsidRPr="00FC71AB">
        <w:t>Zum Grundlayout muss eine Desktop- wie auch eine Mobile-Variante vorhanden sein. Von jeder weiteren Seite muss mindestens ein Mockup vorhanden sein. Die untenstehenden Layouts sind nur Beispiele und können gelöscht werden.</w:t>
      </w:r>
    </w:p>
    <w:p w14:paraId="6DADECE0" w14:textId="77777777" w:rsidR="008F199F" w:rsidRPr="00FC71AB" w:rsidRDefault="008F199F" w:rsidP="008F199F">
      <w:pPr>
        <w:spacing w:after="200" w:line="240" w:lineRule="auto"/>
      </w:pPr>
    </w:p>
    <w:p w14:paraId="44654B08" w14:textId="67AC8C3E" w:rsidR="008F199F" w:rsidRPr="00FC71AB" w:rsidRDefault="008F199F" w:rsidP="008F199F">
      <w:pPr>
        <w:pStyle w:val="Heading2"/>
      </w:pPr>
      <w:bookmarkStart w:id="13" w:name="_Toc184889621"/>
      <w:r w:rsidRPr="00FC71AB">
        <w:t>Layout 1</w:t>
      </w:r>
      <w:bookmarkEnd w:id="13"/>
    </w:p>
    <w:p w14:paraId="1C1D5EEF" w14:textId="301126BF" w:rsidR="00AD5324" w:rsidRPr="002D6360" w:rsidRDefault="002D6360" w:rsidP="002D6360">
      <w:pPr>
        <w:spacing w:after="200" w:line="240" w:lineRule="auto"/>
      </w:pPr>
      <w:r w:rsidRPr="00F0385F">
        <w:rPr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3DA31313" wp14:editId="4AE71C40">
            <wp:simplePos x="0" y="0"/>
            <wp:positionH relativeFrom="column">
              <wp:posOffset>-454066</wp:posOffset>
            </wp:positionH>
            <wp:positionV relativeFrom="paragraph">
              <wp:posOffset>79812</wp:posOffset>
            </wp:positionV>
            <wp:extent cx="1388110" cy="3004185"/>
            <wp:effectExtent l="0" t="0" r="2540" b="5715"/>
            <wp:wrapSquare wrapText="bothSides"/>
            <wp:docPr id="375521249" name="Picture 1" descr="A black rectangular object with a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1249" name="Picture 1" descr="A black rectangular object with a black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612" w:rsidRPr="00F0385F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B234227" wp14:editId="6AFB6F3B">
            <wp:simplePos x="0" y="0"/>
            <wp:positionH relativeFrom="column">
              <wp:posOffset>1113155</wp:posOffset>
            </wp:positionH>
            <wp:positionV relativeFrom="paragraph">
              <wp:posOffset>1413510</wp:posOffset>
            </wp:positionV>
            <wp:extent cx="5160645" cy="2893060"/>
            <wp:effectExtent l="0" t="0" r="1905" b="2540"/>
            <wp:wrapSquare wrapText="bothSides"/>
            <wp:docPr id="813199313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99313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24" w:rsidRPr="007917C9">
        <w:rPr>
          <w:sz w:val="44"/>
          <w:szCs w:val="44"/>
        </w:rPr>
        <w:t xml:space="preserve"> Homepage</w:t>
      </w:r>
    </w:p>
    <w:p w14:paraId="2F6598EB" w14:textId="34818136" w:rsidR="00AD5324" w:rsidRPr="007917C9" w:rsidRDefault="002D6360" w:rsidP="00AD5324"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8242" behindDoc="0" locked="0" layoutInCell="1" allowOverlap="1" wp14:anchorId="6BD7B875" wp14:editId="4370063D">
            <wp:simplePos x="0" y="0"/>
            <wp:positionH relativeFrom="column">
              <wp:posOffset>-683260</wp:posOffset>
            </wp:positionH>
            <wp:positionV relativeFrom="paragraph">
              <wp:posOffset>142240</wp:posOffset>
            </wp:positionV>
            <wp:extent cx="1618615" cy="3503930"/>
            <wp:effectExtent l="0" t="0" r="635" b="1270"/>
            <wp:wrapSquare wrapText="bothSides"/>
            <wp:docPr id="1010630522" name="Picture 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30522" name="Picture 6" descr="A screen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183F0" w14:textId="4A323146" w:rsidR="008F199F" w:rsidRPr="007917C9" w:rsidRDefault="005C2C1E" w:rsidP="00AD5324">
      <w:pPr>
        <w:tabs>
          <w:tab w:val="left" w:pos="6942"/>
        </w:tabs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3" behindDoc="0" locked="0" layoutInCell="1" allowOverlap="1" wp14:anchorId="3111DAAF" wp14:editId="794F1C3E">
            <wp:simplePos x="0" y="0"/>
            <wp:positionH relativeFrom="column">
              <wp:posOffset>1039842</wp:posOffset>
            </wp:positionH>
            <wp:positionV relativeFrom="paragraph">
              <wp:posOffset>337432</wp:posOffset>
            </wp:positionV>
            <wp:extent cx="5400040" cy="3039745"/>
            <wp:effectExtent l="0" t="0" r="0" b="8255"/>
            <wp:wrapSquare wrapText="bothSides"/>
            <wp:docPr id="4313655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6555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324" w:rsidRPr="007917C9">
        <w:rPr>
          <w:sz w:val="44"/>
          <w:szCs w:val="44"/>
        </w:rPr>
        <w:t xml:space="preserve"> Projects</w:t>
      </w:r>
      <w:r w:rsidR="00AD5324" w:rsidRPr="007917C9">
        <w:rPr>
          <w:sz w:val="44"/>
          <w:szCs w:val="44"/>
        </w:rPr>
        <w:tab/>
      </w:r>
    </w:p>
    <w:p w14:paraId="2E6B735A" w14:textId="02B72F55" w:rsidR="008F199F" w:rsidRPr="00FC71AB" w:rsidRDefault="008F199F" w:rsidP="008F199F">
      <w:pPr>
        <w:spacing w:after="200" w:line="240" w:lineRule="auto"/>
      </w:pPr>
    </w:p>
    <w:p w14:paraId="6B350987" w14:textId="71B203CC" w:rsidR="008F199F" w:rsidRPr="00FC71AB" w:rsidRDefault="008F199F" w:rsidP="00204722">
      <w:pPr>
        <w:pStyle w:val="Heading1"/>
      </w:pPr>
      <w:bookmarkStart w:id="14" w:name="_Toc184889622"/>
      <w:r w:rsidRPr="00FC71AB">
        <w:t>Farbschema</w:t>
      </w:r>
      <w:bookmarkEnd w:id="14"/>
    </w:p>
    <w:p w14:paraId="6CBB64F8" w14:textId="5A9A25B0" w:rsidR="008F199F" w:rsidRPr="00FC71AB" w:rsidRDefault="008F199F" w:rsidP="008F199F">
      <w:pPr>
        <w:spacing w:after="200" w:line="240" w:lineRule="auto"/>
      </w:pPr>
      <w:r w:rsidRPr="00FC71AB">
        <w:t xml:space="preserve">Gedanken zur Auswahl des Farbschemas müssen vorhanden sein (z.B. grün für Natur oder Frühling </w:t>
      </w:r>
      <w:proofErr w:type="spellStart"/>
      <w:r w:rsidRPr="00FC71AB">
        <w:t>u.s.w</w:t>
      </w:r>
      <w:proofErr w:type="spellEnd"/>
      <w:r w:rsidRPr="00FC71AB">
        <w:t>.). Wie wurde das Farbschema erstellt?</w:t>
      </w:r>
    </w:p>
    <w:p w14:paraId="6C1D71B5" w14:textId="77777777" w:rsidR="008F199F" w:rsidRPr="00FC71AB" w:rsidRDefault="008F199F" w:rsidP="008F199F">
      <w:pPr>
        <w:spacing w:after="200" w:line="240" w:lineRule="auto"/>
      </w:pPr>
    </w:p>
    <w:p w14:paraId="40A01115" w14:textId="19473C62" w:rsidR="008F199F" w:rsidRPr="00FC71AB" w:rsidRDefault="008F199F" w:rsidP="00204722">
      <w:pPr>
        <w:pStyle w:val="Heading2"/>
      </w:pPr>
      <w:bookmarkStart w:id="15" w:name="_Toc184889623"/>
      <w:r w:rsidRPr="00FC71AB">
        <w:t>Farbe 1 (</w:t>
      </w:r>
      <w:r w:rsidR="005616F7" w:rsidRPr="005616F7">
        <w:t>000000ff</w:t>
      </w:r>
      <w:r w:rsidRPr="00FC71AB">
        <w:t>)</w:t>
      </w:r>
      <w:r w:rsidR="00EB4C93">
        <w:t xml:space="preserve"> </w:t>
      </w:r>
      <w:r w:rsidR="00444958">
        <w:t>Schwarz</w:t>
      </w:r>
      <w:bookmarkEnd w:id="15"/>
    </w:p>
    <w:p w14:paraId="57BC34DC" w14:textId="77777777" w:rsidR="008F199F" w:rsidRPr="00FC71AB" w:rsidRDefault="008F199F" w:rsidP="008F199F">
      <w:pPr>
        <w:spacing w:after="200" w:line="240" w:lineRule="auto"/>
      </w:pPr>
      <w:r w:rsidRPr="00FC71AB">
        <w:t>Diese Farbe wird für folgende Webseitenelemente verwendet: Auflistung der Webseitenelemente</w:t>
      </w:r>
    </w:p>
    <w:p w14:paraId="6A44BAC7" w14:textId="1EA8524F" w:rsidR="008F199F" w:rsidRPr="00FC71AB" w:rsidRDefault="004F47DA" w:rsidP="008F199F">
      <w:pPr>
        <w:spacing w:after="200" w:line="240" w:lineRule="auto"/>
      </w:pPr>
      <w:proofErr w:type="spellStart"/>
      <w:r>
        <w:t>hintergrund</w:t>
      </w:r>
      <w:proofErr w:type="spellEnd"/>
    </w:p>
    <w:p w14:paraId="69BE62D8" w14:textId="6100D0F4" w:rsidR="008F199F" w:rsidRPr="00FC71AB" w:rsidRDefault="008F199F" w:rsidP="00EB19C2">
      <w:pPr>
        <w:pStyle w:val="Heading2"/>
      </w:pPr>
      <w:bookmarkStart w:id="16" w:name="_Toc184889624"/>
      <w:r w:rsidRPr="00FC71AB">
        <w:t>Farbe 2 (</w:t>
      </w:r>
      <w:proofErr w:type="spellStart"/>
      <w:r w:rsidR="000B5FD7" w:rsidRPr="000B5FD7">
        <w:t>ffffffff</w:t>
      </w:r>
      <w:proofErr w:type="spellEnd"/>
      <w:r w:rsidRPr="00FC71AB">
        <w:t>)</w:t>
      </w:r>
      <w:r w:rsidR="00444958">
        <w:t xml:space="preserve"> Weiss</w:t>
      </w:r>
      <w:bookmarkEnd w:id="16"/>
    </w:p>
    <w:p w14:paraId="47E2F0A7" w14:textId="77777777" w:rsidR="008F199F" w:rsidRPr="00FC71AB" w:rsidRDefault="008F199F" w:rsidP="008F199F">
      <w:pPr>
        <w:spacing w:after="200" w:line="240" w:lineRule="auto"/>
      </w:pPr>
      <w:r w:rsidRPr="00FC71AB">
        <w:t>Diese Farbe wird für folgende Webseitenelemente verwendet: Auflistung der Webseitenelemente</w:t>
      </w:r>
    </w:p>
    <w:p w14:paraId="68371DFE" w14:textId="371EB36C" w:rsidR="008F199F" w:rsidRPr="00FC71AB" w:rsidRDefault="00783864" w:rsidP="008F199F">
      <w:pPr>
        <w:spacing w:after="200" w:line="240" w:lineRule="auto"/>
      </w:pPr>
      <w:r>
        <w:t>Text</w:t>
      </w:r>
    </w:p>
    <w:p w14:paraId="2586859F" w14:textId="322C73FB" w:rsidR="008F199F" w:rsidRPr="00FC71AB" w:rsidRDefault="008F199F" w:rsidP="00EB19C2">
      <w:pPr>
        <w:pStyle w:val="Heading2"/>
      </w:pPr>
      <w:bookmarkStart w:id="17" w:name="_Toc184889625"/>
      <w:r w:rsidRPr="00FC71AB">
        <w:t>Farbe 3 (</w:t>
      </w:r>
      <w:r w:rsidR="002A5E72" w:rsidRPr="002A5E72">
        <w:t>3300ffff</w:t>
      </w:r>
      <w:r w:rsidRPr="00FC71AB">
        <w:t>)</w:t>
      </w:r>
      <w:r w:rsidR="00444958">
        <w:t xml:space="preserve"> Blau</w:t>
      </w:r>
      <w:bookmarkEnd w:id="17"/>
    </w:p>
    <w:p w14:paraId="34C0F144" w14:textId="77777777" w:rsidR="008F199F" w:rsidRDefault="008F199F" w:rsidP="008F199F">
      <w:pPr>
        <w:spacing w:after="200" w:line="240" w:lineRule="auto"/>
      </w:pPr>
      <w:r w:rsidRPr="00FC71AB">
        <w:t>Diese Farbe wird für folgende Webseitenelemente verwendet: Auflistung der Webseitenelemente</w:t>
      </w:r>
    </w:p>
    <w:p w14:paraId="22732826" w14:textId="749D183A" w:rsidR="000C7654" w:rsidRPr="006D70DF" w:rsidRDefault="006D70DF" w:rsidP="006D70DF">
      <w:pPr>
        <w:pStyle w:val="Heading2"/>
      </w:pPr>
      <w:bookmarkStart w:id="18" w:name="_Toc184889626"/>
      <w:r w:rsidRPr="006D70DF">
        <w:t>Primar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5620A" w:rsidRPr="00FC71AB" w14:paraId="027059BB" w14:textId="77777777" w:rsidTr="00D335AF">
        <w:tc>
          <w:tcPr>
            <w:tcW w:w="1510" w:type="dxa"/>
            <w:shd w:val="clear" w:color="auto" w:fill="3300FF"/>
          </w:tcPr>
          <w:p w14:paraId="68F482A3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Farbe 1</w:t>
            </w:r>
          </w:p>
        </w:tc>
        <w:tc>
          <w:tcPr>
            <w:tcW w:w="1510" w:type="dxa"/>
            <w:shd w:val="clear" w:color="auto" w:fill="3A1FA9"/>
          </w:tcPr>
          <w:p w14:paraId="07448541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Farbe 2</w:t>
            </w:r>
          </w:p>
        </w:tc>
        <w:tc>
          <w:tcPr>
            <w:tcW w:w="1510" w:type="dxa"/>
            <w:shd w:val="clear" w:color="auto" w:fill="392D6B"/>
          </w:tcPr>
          <w:p w14:paraId="6AB8C083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Farbe 3</w:t>
            </w:r>
          </w:p>
        </w:tc>
        <w:tc>
          <w:tcPr>
            <w:tcW w:w="1510" w:type="dxa"/>
            <w:shd w:val="clear" w:color="auto" w:fill="342D4C"/>
          </w:tcPr>
          <w:p w14:paraId="4CBE60BE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…</w:t>
            </w:r>
          </w:p>
        </w:tc>
        <w:tc>
          <w:tcPr>
            <w:tcW w:w="1511" w:type="dxa"/>
            <w:shd w:val="clear" w:color="auto" w:fill="191722"/>
          </w:tcPr>
          <w:p w14:paraId="3E923C3B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…</w:t>
            </w:r>
          </w:p>
        </w:tc>
        <w:tc>
          <w:tcPr>
            <w:tcW w:w="1511" w:type="dxa"/>
            <w:shd w:val="clear" w:color="auto" w:fill="000000"/>
          </w:tcPr>
          <w:p w14:paraId="0B1D69CB" w14:textId="77777777" w:rsidR="0025620A" w:rsidRPr="00FC71AB" w:rsidRDefault="0025620A" w:rsidP="008F199F">
            <w:pPr>
              <w:spacing w:after="200" w:line="240" w:lineRule="auto"/>
            </w:pPr>
            <w:r w:rsidRPr="00FC71AB">
              <w:t>…</w:t>
            </w:r>
          </w:p>
        </w:tc>
      </w:tr>
    </w:tbl>
    <w:p w14:paraId="2B2F0B44" w14:textId="77777777" w:rsidR="008F199F" w:rsidRPr="00FC71AB" w:rsidRDefault="008F199F" w:rsidP="008F199F">
      <w:pPr>
        <w:spacing w:after="200" w:line="240" w:lineRule="auto"/>
      </w:pPr>
    </w:p>
    <w:p w14:paraId="46CFE940" w14:textId="77777777" w:rsidR="008F199F" w:rsidRPr="00FC71AB" w:rsidRDefault="008F199F" w:rsidP="00EB19C2">
      <w:pPr>
        <w:pStyle w:val="Heading1"/>
      </w:pPr>
      <w:bookmarkStart w:id="19" w:name="_Toc184889627"/>
      <w:r w:rsidRPr="00FC71AB">
        <w:t>Schriftarten</w:t>
      </w:r>
      <w:bookmarkEnd w:id="19"/>
    </w:p>
    <w:p w14:paraId="313419E9" w14:textId="77777777" w:rsidR="008F199F" w:rsidRPr="00FC71AB" w:rsidRDefault="008F199F" w:rsidP="00EB19C2">
      <w:pPr>
        <w:pStyle w:val="Heading2"/>
      </w:pPr>
      <w:bookmarkStart w:id="20" w:name="_Toc184889628"/>
      <w:r w:rsidRPr="00FC71AB">
        <w:t>Schriftart 1</w:t>
      </w:r>
      <w:bookmarkEnd w:id="20"/>
    </w:p>
    <w:p w14:paraId="5238F85B" w14:textId="39123CC2" w:rsidR="008F199F" w:rsidRPr="00FC71AB" w:rsidRDefault="006D70DF" w:rsidP="008F199F">
      <w:pPr>
        <w:spacing w:after="200" w:line="240" w:lineRule="auto"/>
      </w:pPr>
      <w:r>
        <w:t xml:space="preserve">Alle Elemente </w:t>
      </w:r>
      <w:r w:rsidR="007E0F62">
        <w:t xml:space="preserve">benutzen </w:t>
      </w:r>
      <w:proofErr w:type="spellStart"/>
      <w:r w:rsidR="007E0F62">
        <w:t>Systen</w:t>
      </w:r>
      <w:proofErr w:type="spellEnd"/>
      <w:r w:rsidR="007E0F62">
        <w:t xml:space="preserve"> UI</w:t>
      </w:r>
      <w:r w:rsidR="00460869">
        <w:t xml:space="preserve"> </w:t>
      </w:r>
      <w:proofErr w:type="spellStart"/>
      <w:r w:rsidR="00460869">
        <w:t>font</w:t>
      </w:r>
      <w:proofErr w:type="spellEnd"/>
    </w:p>
    <w:p w14:paraId="6E9C9C63" w14:textId="77777777" w:rsidR="008F199F" w:rsidRPr="00FC71AB" w:rsidRDefault="008F199F" w:rsidP="00EB19C2">
      <w:pPr>
        <w:pStyle w:val="Heading2"/>
      </w:pPr>
      <w:bookmarkStart w:id="21" w:name="_Toc184889629"/>
      <w:r w:rsidRPr="00FC71AB">
        <w:t>Schriftart 2</w:t>
      </w:r>
      <w:bookmarkEnd w:id="21"/>
    </w:p>
    <w:p w14:paraId="71CEA0AC" w14:textId="56E36F02" w:rsidR="00695B53" w:rsidRPr="00FC71AB" w:rsidRDefault="00CA3E94" w:rsidP="008F199F">
      <w:pPr>
        <w:spacing w:after="200" w:line="240" w:lineRule="auto"/>
      </w:pPr>
      <w:proofErr w:type="spellStart"/>
      <w:r>
        <w:t>Sanserif</w:t>
      </w:r>
      <w:proofErr w:type="spellEnd"/>
      <w:r>
        <w:t>.</w:t>
      </w:r>
    </w:p>
    <w:p w14:paraId="1EF6E81D" w14:textId="77777777" w:rsidR="00695B53" w:rsidRPr="00FC71AB" w:rsidRDefault="00B52795" w:rsidP="00695B53">
      <w:pPr>
        <w:pStyle w:val="Heading1"/>
      </w:pPr>
      <w:bookmarkStart w:id="22" w:name="_Toc184889630"/>
      <w:r w:rsidRPr="00FC71AB">
        <w:t>Testkonzept</w:t>
      </w:r>
      <w:bookmarkEnd w:id="22"/>
    </w:p>
    <w:p w14:paraId="01335D4E" w14:textId="77777777" w:rsidR="00695B53" w:rsidRPr="00FC71AB" w:rsidRDefault="00B52795" w:rsidP="00B52795">
      <w:pPr>
        <w:pStyle w:val="Heading2"/>
      </w:pPr>
      <w:bookmarkStart w:id="23" w:name="_Toc184889631"/>
      <w:r w:rsidRPr="00FC71AB">
        <w:t>Testfälle</w:t>
      </w:r>
      <w:bookmarkEnd w:id="23"/>
    </w:p>
    <w:p w14:paraId="1487B6C7" w14:textId="4EF3A3B7" w:rsidR="00937DB7" w:rsidRDefault="00B52795" w:rsidP="00030AF6">
      <w:r w:rsidRPr="00FC71AB">
        <w:t xml:space="preserve">Mindestens 5 Testfälle müssen definiert werden. 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937DB7" w:rsidRPr="00FC71AB" w14:paraId="4BD3F429" w14:textId="77777777" w:rsidTr="00A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49F122C" w14:textId="77777777" w:rsidR="00937DB7" w:rsidRPr="00FC71AB" w:rsidRDefault="00937DB7" w:rsidP="00A955EF">
            <w:proofErr w:type="spellStart"/>
            <w:r w:rsidRPr="00FC71AB">
              <w:t>Abschnitt</w:t>
            </w:r>
            <w:proofErr w:type="spellEnd"/>
          </w:p>
        </w:tc>
        <w:tc>
          <w:tcPr>
            <w:tcW w:w="7272" w:type="dxa"/>
          </w:tcPr>
          <w:p w14:paraId="6588CAAB" w14:textId="77777777" w:rsidR="00937DB7" w:rsidRPr="00FC71AB" w:rsidRDefault="00937DB7" w:rsidP="00A955EF">
            <w:proofErr w:type="spellStart"/>
            <w:r w:rsidRPr="00FC71AB">
              <w:t>Inhalt</w:t>
            </w:r>
            <w:proofErr w:type="spellEnd"/>
          </w:p>
        </w:tc>
      </w:tr>
      <w:tr w:rsidR="00937DB7" w:rsidRPr="00FC71AB" w14:paraId="5233E8E6" w14:textId="77777777" w:rsidTr="00A955EF">
        <w:tc>
          <w:tcPr>
            <w:tcW w:w="2020" w:type="dxa"/>
          </w:tcPr>
          <w:p w14:paraId="1D4AB445" w14:textId="77777777" w:rsidR="00937DB7" w:rsidRPr="00FC71AB" w:rsidRDefault="00937DB7" w:rsidP="00A955EF">
            <w:r w:rsidRPr="00FC71AB">
              <w:t>ID</w:t>
            </w:r>
          </w:p>
        </w:tc>
        <w:tc>
          <w:tcPr>
            <w:tcW w:w="7272" w:type="dxa"/>
          </w:tcPr>
          <w:p w14:paraId="55F279B5" w14:textId="0EEA3BB2" w:rsidR="00937DB7" w:rsidRPr="00FC71AB" w:rsidRDefault="00937DB7" w:rsidP="00A955E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 xml:space="preserve">1 Responsive </w:t>
            </w:r>
            <w:r w:rsidR="00BD6A56">
              <w:rPr>
                <w:noProof/>
                <w:lang w:val="fr-CH"/>
              </w:rPr>
              <w:t>PC</w:t>
            </w:r>
          </w:p>
        </w:tc>
      </w:tr>
      <w:tr w:rsidR="00937DB7" w:rsidRPr="00FC71AB" w14:paraId="08F950C0" w14:textId="77777777" w:rsidTr="00A955EF">
        <w:tc>
          <w:tcPr>
            <w:tcW w:w="2020" w:type="dxa"/>
          </w:tcPr>
          <w:p w14:paraId="2C7A98B9" w14:textId="77777777" w:rsidR="00937DB7" w:rsidRPr="00FC71AB" w:rsidRDefault="00937DB7" w:rsidP="00A955EF">
            <w:proofErr w:type="spellStart"/>
            <w:r w:rsidRPr="00FC71AB">
              <w:t>Anforderungen</w:t>
            </w:r>
            <w:proofErr w:type="spellEnd"/>
          </w:p>
        </w:tc>
        <w:tc>
          <w:tcPr>
            <w:tcW w:w="7272" w:type="dxa"/>
          </w:tcPr>
          <w:p w14:paraId="7641AA86" w14:textId="77777777" w:rsidR="00937DB7" w:rsidRPr="00937DB7" w:rsidRDefault="00937DB7" w:rsidP="00A955EF">
            <w:pPr>
              <w:rPr>
                <w:lang w:val="de-CH"/>
              </w:rPr>
            </w:pPr>
            <w:r w:rsidRPr="00937DB7">
              <w:rPr>
                <w:lang w:val="de-CH"/>
              </w:rPr>
              <w:t>Responsive aka</w:t>
            </w:r>
          </w:p>
          <w:p w14:paraId="5037D528" w14:textId="7DB3BE96" w:rsidR="00937DB7" w:rsidRPr="00433DE7" w:rsidRDefault="00937DB7" w:rsidP="00A955EF">
            <w:pPr>
              <w:rPr>
                <w:lang w:val="de-CH"/>
              </w:rPr>
            </w:pPr>
            <w:r w:rsidRPr="00433DE7">
              <w:rPr>
                <w:lang w:val="de-CH"/>
              </w:rPr>
              <w:t xml:space="preserve">Der </w:t>
            </w:r>
            <w:proofErr w:type="spellStart"/>
            <w:r w:rsidRPr="00433DE7">
              <w:rPr>
                <w:lang w:val="de-CH"/>
              </w:rPr>
              <w:t>user</w:t>
            </w:r>
            <w:proofErr w:type="spellEnd"/>
            <w:r w:rsidRPr="00433DE7">
              <w:rPr>
                <w:lang w:val="de-CH"/>
              </w:rPr>
              <w:t xml:space="preserve"> soll jede </w:t>
            </w:r>
            <w:proofErr w:type="spellStart"/>
            <w:r>
              <w:rPr>
                <w:lang w:val="de-CH"/>
              </w:rPr>
              <w:t>site</w:t>
            </w:r>
            <w:proofErr w:type="spellEnd"/>
            <w:r>
              <w:rPr>
                <w:lang w:val="de-CH"/>
              </w:rPr>
              <w:t xml:space="preserve"> mit seinem </w:t>
            </w:r>
            <w:r w:rsidR="001418BE">
              <w:rPr>
                <w:lang w:val="de-CH"/>
              </w:rPr>
              <w:t>PC</w:t>
            </w:r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dinnen</w:t>
            </w:r>
            <w:proofErr w:type="spellEnd"/>
            <w:r>
              <w:rPr>
                <w:lang w:val="de-CH"/>
              </w:rPr>
              <w:t xml:space="preserve"> und </w:t>
            </w:r>
            <w:r w:rsidR="001418BE">
              <w:rPr>
                <w:lang w:val="de-CH"/>
              </w:rPr>
              <w:t xml:space="preserve">die </w:t>
            </w:r>
            <w:proofErr w:type="spellStart"/>
            <w:r w:rsidR="001418BE">
              <w:rPr>
                <w:lang w:val="de-CH"/>
              </w:rPr>
              <w:t>inhalte</w:t>
            </w:r>
            <w:proofErr w:type="spellEnd"/>
            <w:r w:rsidR="001418BE">
              <w:rPr>
                <w:lang w:val="de-CH"/>
              </w:rPr>
              <w:t xml:space="preserve"> </w:t>
            </w:r>
            <w:r>
              <w:rPr>
                <w:lang w:val="de-CH"/>
              </w:rPr>
              <w:t>lesen können.</w:t>
            </w:r>
          </w:p>
        </w:tc>
      </w:tr>
      <w:tr w:rsidR="00937DB7" w:rsidRPr="00FC71AB" w14:paraId="7A2C51B7" w14:textId="77777777" w:rsidTr="00A955EF">
        <w:tc>
          <w:tcPr>
            <w:tcW w:w="2020" w:type="dxa"/>
          </w:tcPr>
          <w:p w14:paraId="5F9B9AD5" w14:textId="77777777" w:rsidR="00937DB7" w:rsidRPr="00FC71AB" w:rsidRDefault="00937DB7" w:rsidP="00A955EF">
            <w:proofErr w:type="spellStart"/>
            <w:r w:rsidRPr="00FC71AB">
              <w:t>Vorbedingungen</w:t>
            </w:r>
            <w:proofErr w:type="spellEnd"/>
          </w:p>
        </w:tc>
        <w:tc>
          <w:tcPr>
            <w:tcW w:w="7272" w:type="dxa"/>
          </w:tcPr>
          <w:p w14:paraId="6F8FC959" w14:textId="51DC9939" w:rsidR="00937DB7" w:rsidRPr="00F719D8" w:rsidRDefault="00937DB7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besuch die </w:t>
            </w:r>
            <w:proofErr w:type="spellStart"/>
            <w:r>
              <w:rPr>
                <w:lang w:val="de-CH"/>
              </w:rPr>
              <w:t>website</w:t>
            </w:r>
            <w:proofErr w:type="spellEnd"/>
            <w:r>
              <w:rPr>
                <w:lang w:val="de-CH"/>
              </w:rPr>
              <w:t xml:space="preserve"> auf dem </w:t>
            </w:r>
            <w:r w:rsidR="00E05B8A">
              <w:rPr>
                <w:lang w:val="de-CH"/>
              </w:rPr>
              <w:t>PC</w:t>
            </w:r>
          </w:p>
        </w:tc>
      </w:tr>
      <w:tr w:rsidR="00937DB7" w:rsidRPr="00FC71AB" w14:paraId="24B3BCA1" w14:textId="77777777" w:rsidTr="00A955EF">
        <w:tc>
          <w:tcPr>
            <w:tcW w:w="2020" w:type="dxa"/>
          </w:tcPr>
          <w:p w14:paraId="1147D963" w14:textId="77777777" w:rsidR="00937DB7" w:rsidRPr="00FC71AB" w:rsidRDefault="00937DB7" w:rsidP="00A955EF">
            <w:proofErr w:type="spellStart"/>
            <w:r w:rsidRPr="00FC71AB">
              <w:t>Ablauf</w:t>
            </w:r>
            <w:proofErr w:type="spellEnd"/>
          </w:p>
        </w:tc>
        <w:tc>
          <w:tcPr>
            <w:tcW w:w="7272" w:type="dxa"/>
          </w:tcPr>
          <w:p w14:paraId="0C6B60D7" w14:textId="685E3D16" w:rsidR="00937DB7" w:rsidRPr="00347B32" w:rsidRDefault="00937DB7" w:rsidP="00A955EF">
            <w:pPr>
              <w:pStyle w:val="NoSpacing"/>
              <w:rPr>
                <w:rFonts w:ascii="Frutiger 45 Light" w:hAnsi="Frutiger 45 Light"/>
                <w:lang w:val="de-CH"/>
              </w:rPr>
            </w:pPr>
            <w:r w:rsidRPr="00347B32">
              <w:rPr>
                <w:rFonts w:ascii="Frutiger 45 Light" w:hAnsi="Frutiger 45 Light"/>
                <w:lang w:val="de-CH"/>
              </w:rPr>
              <w:t xml:space="preserve">Wird mithilfe </w:t>
            </w:r>
            <w:r>
              <w:rPr>
                <w:rFonts w:ascii="Frutiger 45 Light" w:hAnsi="Frutiger 45 Light"/>
                <w:lang w:val="de-CH"/>
              </w:rPr>
              <w:t xml:space="preserve">mit einem </w:t>
            </w:r>
            <w:r w:rsidR="00BD6A56">
              <w:rPr>
                <w:rFonts w:ascii="Frutiger 45 Light" w:hAnsi="Frutiger 45 Light"/>
                <w:lang w:val="de-CH"/>
              </w:rPr>
              <w:t>PC</w:t>
            </w:r>
            <w:r>
              <w:rPr>
                <w:rFonts w:ascii="Frutiger 45 Light" w:hAnsi="Frutiger 45 Light"/>
                <w:lang w:val="de-CH"/>
              </w:rPr>
              <w:t xml:space="preserve"> getestet (Hardware)</w:t>
            </w:r>
          </w:p>
          <w:p w14:paraId="0E6EE296" w14:textId="77777777" w:rsidR="00937DB7" w:rsidRDefault="00937DB7" w:rsidP="00937DB7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proofErr w:type="gramStart"/>
            <w:r>
              <w:rPr>
                <w:rFonts w:ascii="Frutiger 45 Light" w:hAnsi="Frutiger 45 Light"/>
                <w:lang w:val="de-CH"/>
              </w:rPr>
              <w:t>Besucht</w:t>
            </w:r>
            <w:proofErr w:type="gramEnd"/>
            <w:r>
              <w:rPr>
                <w:rFonts w:ascii="Frutiger 45 Light" w:hAnsi="Frutiger 45 Light"/>
                <w:lang w:val="de-CH"/>
              </w:rPr>
              <w:t xml:space="preserve"> die Website</w:t>
            </w:r>
          </w:p>
          <w:p w14:paraId="69B6CBC2" w14:textId="249ADF45" w:rsidR="00937DB7" w:rsidRPr="001557A2" w:rsidRDefault="00937DB7" w:rsidP="001557A2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 w:rsidR="001557A2">
              <w:rPr>
                <w:rFonts w:ascii="Frutiger 45 Light" w:hAnsi="Frutiger 45 Light"/>
                <w:lang w:val="de-CH"/>
              </w:rPr>
              <w:t xml:space="preserve"> bedient die Nav bar</w:t>
            </w:r>
          </w:p>
        </w:tc>
      </w:tr>
      <w:tr w:rsidR="00937DB7" w:rsidRPr="00FC71AB" w14:paraId="23973775" w14:textId="77777777" w:rsidTr="00A955EF">
        <w:tc>
          <w:tcPr>
            <w:tcW w:w="2020" w:type="dxa"/>
          </w:tcPr>
          <w:p w14:paraId="1E582D3B" w14:textId="77777777" w:rsidR="00937DB7" w:rsidRPr="00FC71AB" w:rsidRDefault="00937DB7" w:rsidP="00A955EF">
            <w:proofErr w:type="spellStart"/>
            <w:r w:rsidRPr="00FC71AB">
              <w:t>Erwartetes</w:t>
            </w:r>
            <w:proofErr w:type="spellEnd"/>
            <w:r w:rsidRPr="00FC71AB">
              <w:t xml:space="preserve"> </w:t>
            </w:r>
            <w:proofErr w:type="spellStart"/>
            <w:r w:rsidRPr="00FC71AB">
              <w:t>Resultat</w:t>
            </w:r>
            <w:proofErr w:type="spellEnd"/>
          </w:p>
        </w:tc>
        <w:tc>
          <w:tcPr>
            <w:tcW w:w="7272" w:type="dxa"/>
          </w:tcPr>
          <w:p w14:paraId="37CBE183" w14:textId="763AA5BF" w:rsidR="00937DB7" w:rsidRPr="00E6353F" w:rsidRDefault="00937DB7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sollte von dort jed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seite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der Website besuchen </w:t>
            </w:r>
            <w:r w:rsidR="00C46B42">
              <w:rPr>
                <w:rFonts w:ascii="Frutiger 45 Light" w:hAnsi="Frutiger 45 Light"/>
                <w:lang w:val="de-CH"/>
              </w:rPr>
              <w:t>und lesen können</w:t>
            </w:r>
          </w:p>
        </w:tc>
      </w:tr>
    </w:tbl>
    <w:p w14:paraId="2250C460" w14:textId="73E656FF" w:rsidR="0028496A" w:rsidRDefault="0028496A" w:rsidP="008F199F">
      <w:pPr>
        <w:spacing w:after="200" w:line="240" w:lineRule="auto"/>
      </w:pPr>
    </w:p>
    <w:p w14:paraId="32226C08" w14:textId="77777777" w:rsidR="00937DB7" w:rsidRDefault="00937DB7" w:rsidP="008F199F">
      <w:pPr>
        <w:spacing w:after="200" w:line="240" w:lineRule="auto"/>
      </w:pPr>
    </w:p>
    <w:p w14:paraId="6F080A35" w14:textId="77777777" w:rsidR="00030AF6" w:rsidRDefault="00030AF6" w:rsidP="008F199F">
      <w:pPr>
        <w:spacing w:after="200" w:line="240" w:lineRule="auto"/>
      </w:pPr>
    </w:p>
    <w:p w14:paraId="1B803750" w14:textId="77777777" w:rsidR="00030AF6" w:rsidRDefault="00030AF6" w:rsidP="008F199F">
      <w:pPr>
        <w:spacing w:after="200" w:line="240" w:lineRule="auto"/>
      </w:pPr>
    </w:p>
    <w:p w14:paraId="66E9FA04" w14:textId="77777777" w:rsidR="00030AF6" w:rsidRDefault="00030AF6" w:rsidP="008F199F">
      <w:pPr>
        <w:spacing w:after="200" w:line="240" w:lineRule="auto"/>
      </w:pPr>
    </w:p>
    <w:p w14:paraId="0527FCCD" w14:textId="77777777" w:rsidR="00030AF6" w:rsidRDefault="00030AF6" w:rsidP="008F199F">
      <w:pPr>
        <w:spacing w:after="200" w:line="240" w:lineRule="auto"/>
      </w:pPr>
    </w:p>
    <w:p w14:paraId="32AB8F0E" w14:textId="77777777" w:rsidR="00906969" w:rsidRDefault="00906969" w:rsidP="008F199F">
      <w:pPr>
        <w:spacing w:after="200" w:line="240" w:lineRule="auto"/>
      </w:pPr>
    </w:p>
    <w:p w14:paraId="4A96DDD8" w14:textId="77777777" w:rsidR="00906969" w:rsidRDefault="00906969" w:rsidP="008F199F">
      <w:pPr>
        <w:spacing w:after="200" w:line="240" w:lineRule="auto"/>
      </w:pPr>
    </w:p>
    <w:p w14:paraId="089F8D2F" w14:textId="77777777" w:rsidR="00D2215E" w:rsidRDefault="00D2215E" w:rsidP="008F199F">
      <w:pPr>
        <w:spacing w:after="200" w:line="240" w:lineRule="auto"/>
      </w:pPr>
    </w:p>
    <w:p w14:paraId="02A5C74E" w14:textId="77777777" w:rsidR="00030AF6" w:rsidRDefault="00030AF6" w:rsidP="008F199F">
      <w:pPr>
        <w:spacing w:after="200" w:line="240" w:lineRule="auto"/>
      </w:pP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28496A" w:rsidRPr="00FC71AB" w14:paraId="47780A44" w14:textId="77777777" w:rsidTr="00A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6BEC9A2" w14:textId="64C19881" w:rsidR="0028496A" w:rsidRPr="00FC71AB" w:rsidRDefault="0028496A" w:rsidP="00A955EF">
            <w:proofErr w:type="spellStart"/>
            <w:r w:rsidRPr="00FC71AB">
              <w:lastRenderedPageBreak/>
              <w:t>Abschnitt</w:t>
            </w:r>
            <w:proofErr w:type="spellEnd"/>
          </w:p>
        </w:tc>
        <w:tc>
          <w:tcPr>
            <w:tcW w:w="7272" w:type="dxa"/>
          </w:tcPr>
          <w:p w14:paraId="504A24F1" w14:textId="77777777" w:rsidR="0028496A" w:rsidRPr="00FC71AB" w:rsidRDefault="0028496A" w:rsidP="00A955EF">
            <w:proofErr w:type="spellStart"/>
            <w:r w:rsidRPr="00FC71AB">
              <w:t>Inhalt</w:t>
            </w:r>
            <w:proofErr w:type="spellEnd"/>
          </w:p>
        </w:tc>
      </w:tr>
      <w:tr w:rsidR="0028496A" w:rsidRPr="00FC71AB" w14:paraId="665EE182" w14:textId="77777777" w:rsidTr="00A955EF">
        <w:tc>
          <w:tcPr>
            <w:tcW w:w="2020" w:type="dxa"/>
          </w:tcPr>
          <w:p w14:paraId="632EAEF0" w14:textId="77777777" w:rsidR="0028496A" w:rsidRPr="00FC71AB" w:rsidRDefault="0028496A" w:rsidP="00A955EF">
            <w:r w:rsidRPr="00FC71AB">
              <w:t>ID</w:t>
            </w:r>
          </w:p>
        </w:tc>
        <w:tc>
          <w:tcPr>
            <w:tcW w:w="7272" w:type="dxa"/>
          </w:tcPr>
          <w:p w14:paraId="10FA1E08" w14:textId="01AAE220" w:rsidR="0028496A" w:rsidRPr="00FC71AB" w:rsidRDefault="00153045" w:rsidP="00A955E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2</w:t>
            </w:r>
            <w:r w:rsidR="00764E03">
              <w:rPr>
                <w:noProof/>
                <w:lang w:val="fr-CH"/>
              </w:rPr>
              <w:t xml:space="preserve"> Responsive </w:t>
            </w:r>
            <w:r>
              <w:rPr>
                <w:noProof/>
                <w:lang w:val="fr-CH"/>
              </w:rPr>
              <w:t>Handy</w:t>
            </w:r>
          </w:p>
        </w:tc>
      </w:tr>
      <w:tr w:rsidR="0028496A" w:rsidRPr="00FC71AB" w14:paraId="148A22B3" w14:textId="77777777" w:rsidTr="00A955EF">
        <w:tc>
          <w:tcPr>
            <w:tcW w:w="2020" w:type="dxa"/>
          </w:tcPr>
          <w:p w14:paraId="60FE38CD" w14:textId="77777777" w:rsidR="0028496A" w:rsidRPr="00FC71AB" w:rsidRDefault="0028496A" w:rsidP="00A955EF">
            <w:proofErr w:type="spellStart"/>
            <w:r w:rsidRPr="00FC71AB">
              <w:t>Anforderungen</w:t>
            </w:r>
            <w:proofErr w:type="spellEnd"/>
          </w:p>
        </w:tc>
        <w:tc>
          <w:tcPr>
            <w:tcW w:w="7272" w:type="dxa"/>
          </w:tcPr>
          <w:p w14:paraId="55AD957A" w14:textId="77777777" w:rsidR="00764E03" w:rsidRPr="00C46B42" w:rsidRDefault="005140A0" w:rsidP="00A955EF">
            <w:pPr>
              <w:rPr>
                <w:lang w:val="de-CH"/>
              </w:rPr>
            </w:pPr>
            <w:r w:rsidRPr="00C46B42">
              <w:rPr>
                <w:lang w:val="de-CH"/>
              </w:rPr>
              <w:t>Responsive</w:t>
            </w:r>
            <w:r w:rsidR="00764E03" w:rsidRPr="00C46B42">
              <w:rPr>
                <w:lang w:val="de-CH"/>
              </w:rPr>
              <w:t xml:space="preserve"> aka</w:t>
            </w:r>
          </w:p>
          <w:p w14:paraId="13D604FD" w14:textId="3F13A684" w:rsidR="00764E03" w:rsidRPr="00433DE7" w:rsidRDefault="00433DE7" w:rsidP="00A955EF">
            <w:pPr>
              <w:rPr>
                <w:lang w:val="de-CH"/>
              </w:rPr>
            </w:pPr>
            <w:r w:rsidRPr="00433DE7">
              <w:rPr>
                <w:lang w:val="de-CH"/>
              </w:rPr>
              <w:t xml:space="preserve">Der </w:t>
            </w:r>
            <w:proofErr w:type="spellStart"/>
            <w:r w:rsidRPr="00433DE7">
              <w:rPr>
                <w:lang w:val="de-CH"/>
              </w:rPr>
              <w:t>user</w:t>
            </w:r>
            <w:proofErr w:type="spellEnd"/>
            <w:r w:rsidRPr="00433DE7">
              <w:rPr>
                <w:lang w:val="de-CH"/>
              </w:rPr>
              <w:t xml:space="preserve"> soll jede </w:t>
            </w:r>
            <w:proofErr w:type="spellStart"/>
            <w:r>
              <w:rPr>
                <w:lang w:val="de-CH"/>
              </w:rPr>
              <w:t>site</w:t>
            </w:r>
            <w:proofErr w:type="spellEnd"/>
            <w:r>
              <w:rPr>
                <w:lang w:val="de-CH"/>
              </w:rPr>
              <w:t xml:space="preserve"> mit seinem </w:t>
            </w:r>
            <w:r w:rsidR="000C60B6">
              <w:rPr>
                <w:lang w:val="de-CH"/>
              </w:rPr>
              <w:t>Handy</w:t>
            </w:r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edinnen</w:t>
            </w:r>
            <w:proofErr w:type="spellEnd"/>
            <w:r>
              <w:rPr>
                <w:lang w:val="de-CH"/>
              </w:rPr>
              <w:t xml:space="preserve"> und</w:t>
            </w:r>
            <w:r w:rsidR="00C46B42">
              <w:rPr>
                <w:lang w:val="de-CH"/>
              </w:rPr>
              <w:t xml:space="preserve"> </w:t>
            </w:r>
            <w:proofErr w:type="spellStart"/>
            <w:r w:rsidR="00C46B42">
              <w:rPr>
                <w:lang w:val="de-CH"/>
              </w:rPr>
              <w:t>und</w:t>
            </w:r>
            <w:proofErr w:type="spellEnd"/>
            <w:r w:rsidR="00C46B42">
              <w:rPr>
                <w:lang w:val="de-CH"/>
              </w:rPr>
              <w:t xml:space="preserve"> die </w:t>
            </w:r>
            <w:proofErr w:type="spellStart"/>
            <w:r w:rsidR="00C46B42">
              <w:rPr>
                <w:lang w:val="de-CH"/>
              </w:rPr>
              <w:t>inhalte</w:t>
            </w:r>
            <w:proofErr w:type="spellEnd"/>
            <w:r>
              <w:rPr>
                <w:lang w:val="de-CH"/>
              </w:rPr>
              <w:t xml:space="preserve"> lesen können.</w:t>
            </w:r>
          </w:p>
        </w:tc>
      </w:tr>
      <w:tr w:rsidR="0028496A" w:rsidRPr="00FC71AB" w14:paraId="0CEA4960" w14:textId="77777777" w:rsidTr="00A955EF">
        <w:tc>
          <w:tcPr>
            <w:tcW w:w="2020" w:type="dxa"/>
          </w:tcPr>
          <w:p w14:paraId="1261D6C4" w14:textId="77777777" w:rsidR="0028496A" w:rsidRPr="00FC71AB" w:rsidRDefault="0028496A" w:rsidP="00A955EF">
            <w:proofErr w:type="spellStart"/>
            <w:r w:rsidRPr="00FC71AB">
              <w:t>Vorbedingungen</w:t>
            </w:r>
            <w:proofErr w:type="spellEnd"/>
          </w:p>
        </w:tc>
        <w:tc>
          <w:tcPr>
            <w:tcW w:w="7272" w:type="dxa"/>
          </w:tcPr>
          <w:p w14:paraId="4E78D759" w14:textId="7483FAE2" w:rsidR="0028496A" w:rsidRPr="00F719D8" w:rsidRDefault="00613315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besuch die </w:t>
            </w:r>
            <w:proofErr w:type="spellStart"/>
            <w:r>
              <w:rPr>
                <w:lang w:val="de-CH"/>
              </w:rPr>
              <w:t>website</w:t>
            </w:r>
            <w:proofErr w:type="spellEnd"/>
            <w:r>
              <w:rPr>
                <w:lang w:val="de-CH"/>
              </w:rPr>
              <w:t xml:space="preserve"> auf dem Handy</w:t>
            </w:r>
          </w:p>
        </w:tc>
      </w:tr>
      <w:tr w:rsidR="0028496A" w:rsidRPr="00FC71AB" w14:paraId="5FB21BFC" w14:textId="77777777" w:rsidTr="00A955EF">
        <w:tc>
          <w:tcPr>
            <w:tcW w:w="2020" w:type="dxa"/>
          </w:tcPr>
          <w:p w14:paraId="130DABC3" w14:textId="77777777" w:rsidR="0028496A" w:rsidRPr="00FC71AB" w:rsidRDefault="0028496A" w:rsidP="00A955EF">
            <w:proofErr w:type="spellStart"/>
            <w:r w:rsidRPr="00FC71AB">
              <w:t>Ablauf</w:t>
            </w:r>
            <w:proofErr w:type="spellEnd"/>
          </w:p>
        </w:tc>
        <w:tc>
          <w:tcPr>
            <w:tcW w:w="7272" w:type="dxa"/>
          </w:tcPr>
          <w:p w14:paraId="0E83210C" w14:textId="783FE375" w:rsidR="0028496A" w:rsidRPr="00347B32" w:rsidRDefault="00613315" w:rsidP="00A955EF">
            <w:pPr>
              <w:pStyle w:val="NoSpacing"/>
              <w:rPr>
                <w:rFonts w:ascii="Frutiger 45 Light" w:hAnsi="Frutiger 45 Light"/>
                <w:lang w:val="de-CH"/>
              </w:rPr>
            </w:pPr>
            <w:r w:rsidRPr="00347B32">
              <w:rPr>
                <w:rFonts w:ascii="Frutiger 45 Light" w:hAnsi="Frutiger 45 Light"/>
                <w:lang w:val="de-CH"/>
              </w:rPr>
              <w:t xml:space="preserve">Wird mithilfe </w:t>
            </w:r>
            <w:r w:rsidR="005648C4">
              <w:rPr>
                <w:rFonts w:ascii="Frutiger 45 Light" w:hAnsi="Frutiger 45 Light"/>
                <w:lang w:val="de-CH"/>
              </w:rPr>
              <w:t>mit ei</w:t>
            </w:r>
            <w:r w:rsidR="00A67C9D">
              <w:rPr>
                <w:rFonts w:ascii="Frutiger 45 Light" w:hAnsi="Frutiger 45 Light"/>
                <w:lang w:val="de-CH"/>
              </w:rPr>
              <w:t>nem Handy getestet (Hardware)</w:t>
            </w:r>
          </w:p>
          <w:p w14:paraId="234E5BEA" w14:textId="77777777" w:rsidR="0028496A" w:rsidRDefault="00981FFD" w:rsidP="00981FFD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proofErr w:type="gramStart"/>
            <w:r>
              <w:rPr>
                <w:rFonts w:ascii="Frutiger 45 Light" w:hAnsi="Frutiger 45 Light"/>
                <w:lang w:val="de-CH"/>
              </w:rPr>
              <w:t>Besucht</w:t>
            </w:r>
            <w:proofErr w:type="gramEnd"/>
            <w:r>
              <w:rPr>
                <w:rFonts w:ascii="Frutiger 45 Light" w:hAnsi="Frutiger 45 Light"/>
                <w:lang w:val="de-CH"/>
              </w:rPr>
              <w:t xml:space="preserve"> die Website</w:t>
            </w:r>
          </w:p>
          <w:p w14:paraId="7CDF88E2" w14:textId="77777777" w:rsidR="00981FFD" w:rsidRDefault="002B0ECE" w:rsidP="00981FFD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öffnet die Nav bar</w:t>
            </w:r>
          </w:p>
          <w:p w14:paraId="2B0C67A2" w14:textId="77777777" w:rsidR="002B0ECE" w:rsidRDefault="002B0ECE" w:rsidP="002B0ECE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sollte von dort jed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seite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der Website besuchen können</w:t>
            </w:r>
          </w:p>
          <w:p w14:paraId="5BC996FC" w14:textId="504D2309" w:rsidR="00B90E8B" w:rsidRPr="00981FFD" w:rsidRDefault="00B90E8B" w:rsidP="002B0ECE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</w:p>
        </w:tc>
      </w:tr>
      <w:tr w:rsidR="0028496A" w:rsidRPr="00FC71AB" w14:paraId="2B089E28" w14:textId="77777777" w:rsidTr="00A955EF">
        <w:tc>
          <w:tcPr>
            <w:tcW w:w="2020" w:type="dxa"/>
          </w:tcPr>
          <w:p w14:paraId="4EE8759A" w14:textId="77777777" w:rsidR="0028496A" w:rsidRPr="00FC71AB" w:rsidRDefault="0028496A" w:rsidP="00A955EF">
            <w:proofErr w:type="spellStart"/>
            <w:r w:rsidRPr="00FC71AB">
              <w:t>Erwartetes</w:t>
            </w:r>
            <w:proofErr w:type="spellEnd"/>
            <w:r w:rsidRPr="00FC71AB">
              <w:t xml:space="preserve"> </w:t>
            </w:r>
            <w:proofErr w:type="spellStart"/>
            <w:r w:rsidRPr="00FC71AB">
              <w:t>Resultat</w:t>
            </w:r>
            <w:proofErr w:type="spellEnd"/>
          </w:p>
        </w:tc>
        <w:tc>
          <w:tcPr>
            <w:tcW w:w="7272" w:type="dxa"/>
          </w:tcPr>
          <w:p w14:paraId="46F473BB" w14:textId="19A62DE3" w:rsidR="0028496A" w:rsidRPr="00E6353F" w:rsidRDefault="00E6353F" w:rsidP="00E6353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sollte von dort jed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seite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der Website besuchen können</w:t>
            </w:r>
            <w:r w:rsidR="00D2215E">
              <w:rPr>
                <w:rFonts w:ascii="Frutiger 45 Light" w:hAnsi="Frutiger 45 Light"/>
                <w:lang w:val="de-CH"/>
              </w:rPr>
              <w:t xml:space="preserve"> un</w:t>
            </w:r>
            <w:r w:rsidR="00C46B42">
              <w:rPr>
                <w:rFonts w:ascii="Frutiger 45 Light" w:hAnsi="Frutiger 45 Light"/>
                <w:lang w:val="de-CH"/>
              </w:rPr>
              <w:t>d lesen können</w:t>
            </w:r>
          </w:p>
        </w:tc>
      </w:tr>
    </w:tbl>
    <w:p w14:paraId="6046B3C1" w14:textId="77777777" w:rsidR="00BD6A56" w:rsidRDefault="00BD6A56" w:rsidP="008F199F">
      <w:pPr>
        <w:spacing w:after="200" w:line="240" w:lineRule="auto"/>
      </w:pPr>
    </w:p>
    <w:p w14:paraId="269B94B9" w14:textId="77777777" w:rsidR="003860F3" w:rsidRDefault="003860F3" w:rsidP="008F199F">
      <w:pPr>
        <w:spacing w:after="200" w:line="240" w:lineRule="auto"/>
      </w:pPr>
    </w:p>
    <w:p w14:paraId="14BEC514" w14:textId="77777777" w:rsidR="003860F3" w:rsidRDefault="003860F3" w:rsidP="008F199F">
      <w:pPr>
        <w:spacing w:after="200" w:line="240" w:lineRule="auto"/>
      </w:pP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6353F" w:rsidRPr="00FC71AB" w14:paraId="788E0C3D" w14:textId="77777777" w:rsidTr="00A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D3F80AC" w14:textId="77777777" w:rsidR="00E6353F" w:rsidRPr="00FC71AB" w:rsidRDefault="00E6353F" w:rsidP="00A955EF">
            <w:proofErr w:type="spellStart"/>
            <w:r w:rsidRPr="00FC71AB">
              <w:t>Abschnitt</w:t>
            </w:r>
            <w:proofErr w:type="spellEnd"/>
          </w:p>
        </w:tc>
        <w:tc>
          <w:tcPr>
            <w:tcW w:w="7272" w:type="dxa"/>
          </w:tcPr>
          <w:p w14:paraId="583807BF" w14:textId="77777777" w:rsidR="00E6353F" w:rsidRPr="00FC71AB" w:rsidRDefault="00E6353F" w:rsidP="00A955EF">
            <w:proofErr w:type="spellStart"/>
            <w:r w:rsidRPr="00FC71AB">
              <w:t>Inhalt</w:t>
            </w:r>
            <w:proofErr w:type="spellEnd"/>
          </w:p>
        </w:tc>
      </w:tr>
      <w:tr w:rsidR="00E6353F" w:rsidRPr="00FC71AB" w14:paraId="38F70660" w14:textId="77777777" w:rsidTr="00A955EF">
        <w:tc>
          <w:tcPr>
            <w:tcW w:w="2020" w:type="dxa"/>
          </w:tcPr>
          <w:p w14:paraId="7C7888E7" w14:textId="77777777" w:rsidR="00E6353F" w:rsidRPr="00FC71AB" w:rsidRDefault="00E6353F" w:rsidP="00A955EF">
            <w:r w:rsidRPr="00FC71AB">
              <w:t>ID</w:t>
            </w:r>
          </w:p>
        </w:tc>
        <w:tc>
          <w:tcPr>
            <w:tcW w:w="7272" w:type="dxa"/>
          </w:tcPr>
          <w:p w14:paraId="3728F2CA" w14:textId="20CF5AAA" w:rsidR="00E6353F" w:rsidRPr="00FC71AB" w:rsidRDefault="00153045" w:rsidP="00A955E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3</w:t>
            </w:r>
            <w:r w:rsidR="00E6353F">
              <w:rPr>
                <w:noProof/>
                <w:lang w:val="fr-CH"/>
              </w:rPr>
              <w:t xml:space="preserve"> </w:t>
            </w:r>
            <w:r w:rsidR="005648C4">
              <w:rPr>
                <w:noProof/>
                <w:lang w:val="fr-CH"/>
              </w:rPr>
              <w:t xml:space="preserve"> Project searchbar</w:t>
            </w:r>
          </w:p>
        </w:tc>
      </w:tr>
      <w:tr w:rsidR="00E6353F" w:rsidRPr="00433DE7" w14:paraId="267BAD15" w14:textId="77777777" w:rsidTr="00A955EF">
        <w:tc>
          <w:tcPr>
            <w:tcW w:w="2020" w:type="dxa"/>
          </w:tcPr>
          <w:p w14:paraId="77BC664A" w14:textId="77777777" w:rsidR="00E6353F" w:rsidRPr="00FC71AB" w:rsidRDefault="00E6353F" w:rsidP="00A955EF">
            <w:proofErr w:type="spellStart"/>
            <w:r w:rsidRPr="00FC71AB">
              <w:t>Anforderungen</w:t>
            </w:r>
            <w:proofErr w:type="spellEnd"/>
          </w:p>
        </w:tc>
        <w:tc>
          <w:tcPr>
            <w:tcW w:w="7272" w:type="dxa"/>
          </w:tcPr>
          <w:p w14:paraId="3ADC0A15" w14:textId="7BA14F5C" w:rsidR="00E6353F" w:rsidRPr="00433DE7" w:rsidRDefault="005648C4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kann mithilfe der </w:t>
            </w:r>
            <w:proofErr w:type="spellStart"/>
            <w:r>
              <w:rPr>
                <w:lang w:val="de-CH"/>
              </w:rPr>
              <w:t>serachbar</w:t>
            </w:r>
            <w:proofErr w:type="spellEnd"/>
            <w:r>
              <w:rPr>
                <w:lang w:val="de-CH"/>
              </w:rPr>
              <w:t xml:space="preserve"> unsere Projek</w:t>
            </w:r>
            <w:r w:rsidRPr="005648C4">
              <w:rPr>
                <w:lang w:val="de-CH"/>
              </w:rPr>
              <w:t>te</w:t>
            </w:r>
            <w:r>
              <w:rPr>
                <w:lang w:val="de-CH"/>
              </w:rPr>
              <w:t xml:space="preserve"> durchsuchen.</w:t>
            </w:r>
          </w:p>
        </w:tc>
      </w:tr>
      <w:tr w:rsidR="00E6353F" w:rsidRPr="00F719D8" w14:paraId="61D9B25F" w14:textId="77777777" w:rsidTr="00A955EF">
        <w:tc>
          <w:tcPr>
            <w:tcW w:w="2020" w:type="dxa"/>
          </w:tcPr>
          <w:p w14:paraId="71ABD638" w14:textId="77777777" w:rsidR="00E6353F" w:rsidRPr="00FC71AB" w:rsidRDefault="00E6353F" w:rsidP="00A955EF">
            <w:proofErr w:type="spellStart"/>
            <w:r w:rsidRPr="00FC71AB">
              <w:t>Vorbedingungen</w:t>
            </w:r>
            <w:proofErr w:type="spellEnd"/>
          </w:p>
        </w:tc>
        <w:tc>
          <w:tcPr>
            <w:tcW w:w="7272" w:type="dxa"/>
          </w:tcPr>
          <w:p w14:paraId="68460925" w14:textId="5014F495" w:rsidR="00E6353F" w:rsidRPr="00F719D8" w:rsidRDefault="00E6353F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besuch die </w:t>
            </w:r>
            <w:proofErr w:type="spellStart"/>
            <w:r>
              <w:rPr>
                <w:lang w:val="de-CH"/>
              </w:rPr>
              <w:t>website</w:t>
            </w:r>
            <w:proofErr w:type="spellEnd"/>
          </w:p>
        </w:tc>
      </w:tr>
      <w:tr w:rsidR="00E6353F" w:rsidRPr="00981FFD" w14:paraId="69952860" w14:textId="77777777" w:rsidTr="00A955EF">
        <w:tc>
          <w:tcPr>
            <w:tcW w:w="2020" w:type="dxa"/>
          </w:tcPr>
          <w:p w14:paraId="779CCFDC" w14:textId="77777777" w:rsidR="00E6353F" w:rsidRPr="00FC71AB" w:rsidRDefault="00E6353F" w:rsidP="00A955EF">
            <w:proofErr w:type="spellStart"/>
            <w:r w:rsidRPr="00FC71AB">
              <w:t>Ablauf</w:t>
            </w:r>
            <w:proofErr w:type="spellEnd"/>
          </w:p>
        </w:tc>
        <w:tc>
          <w:tcPr>
            <w:tcW w:w="7272" w:type="dxa"/>
          </w:tcPr>
          <w:p w14:paraId="1D1DF03F" w14:textId="77777777" w:rsidR="00E6353F" w:rsidRDefault="00E6353F" w:rsidP="001900B6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 w:rsidR="001900B6"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 w:rsidR="001900B6">
              <w:rPr>
                <w:rFonts w:ascii="Frutiger 45 Light" w:hAnsi="Frutiger 45 Light"/>
                <w:lang w:val="de-CH"/>
              </w:rPr>
              <w:t xml:space="preserve"> </w:t>
            </w:r>
            <w:proofErr w:type="spellStart"/>
            <w:r w:rsidR="001900B6">
              <w:rPr>
                <w:rFonts w:ascii="Frutiger 45 Light" w:hAnsi="Frutiger 45 Light"/>
                <w:lang w:val="de-CH"/>
              </w:rPr>
              <w:t>tip</w:t>
            </w:r>
            <w:r w:rsidR="008949F6">
              <w:rPr>
                <w:rFonts w:ascii="Frutiger 45 Light" w:hAnsi="Frutiger 45 Light"/>
                <w:lang w:val="de-CH"/>
              </w:rPr>
              <w:t>t</w:t>
            </w:r>
            <w:proofErr w:type="spellEnd"/>
            <w:r w:rsidR="008949F6">
              <w:rPr>
                <w:rFonts w:ascii="Frutiger 45 Light" w:hAnsi="Frutiger 45 Light"/>
                <w:lang w:val="de-CH"/>
              </w:rPr>
              <w:t xml:space="preserve"> in die </w:t>
            </w:r>
            <w:proofErr w:type="spellStart"/>
            <w:r w:rsidR="008949F6">
              <w:rPr>
                <w:rFonts w:ascii="Frutiger 45 Light" w:hAnsi="Frutiger 45 Light"/>
                <w:lang w:val="de-CH"/>
              </w:rPr>
              <w:t>saerchbar</w:t>
            </w:r>
            <w:proofErr w:type="spellEnd"/>
            <w:r w:rsidR="008949F6">
              <w:rPr>
                <w:rFonts w:ascii="Frutiger 45 Light" w:hAnsi="Frutiger 45 Light"/>
                <w:lang w:val="de-CH"/>
              </w:rPr>
              <w:t xml:space="preserve"> welches </w:t>
            </w:r>
            <w:proofErr w:type="spellStart"/>
            <w:r w:rsidR="008949F6">
              <w:rPr>
                <w:rFonts w:ascii="Frutiger 45 Light" w:hAnsi="Frutiger 45 Light"/>
                <w:lang w:val="de-CH"/>
              </w:rPr>
              <w:t>projekt</w:t>
            </w:r>
            <w:proofErr w:type="spellEnd"/>
            <w:r w:rsidR="008949F6">
              <w:rPr>
                <w:rFonts w:ascii="Frutiger 45 Light" w:hAnsi="Frutiger 45 Light"/>
                <w:lang w:val="de-CH"/>
              </w:rPr>
              <w:t xml:space="preserve"> oder ein </w:t>
            </w:r>
            <w:proofErr w:type="spellStart"/>
            <w:r w:rsidR="008949F6">
              <w:rPr>
                <w:rFonts w:ascii="Frutiger 45 Light" w:hAnsi="Frutiger 45 Light"/>
                <w:lang w:val="de-CH"/>
              </w:rPr>
              <w:t>merkmal</w:t>
            </w:r>
            <w:proofErr w:type="spellEnd"/>
            <w:r w:rsidR="008949F6">
              <w:rPr>
                <w:rFonts w:ascii="Frutiger 45 Light" w:hAnsi="Frutiger 45 Light"/>
                <w:lang w:val="de-CH"/>
              </w:rPr>
              <w:t xml:space="preserve"> von dem </w:t>
            </w:r>
            <w:proofErr w:type="spellStart"/>
            <w:r w:rsidR="008949F6">
              <w:rPr>
                <w:rFonts w:ascii="Frutiger 45 Light" w:hAnsi="Frutiger 45 Light"/>
                <w:lang w:val="de-CH"/>
              </w:rPr>
              <w:t>projekt</w:t>
            </w:r>
            <w:proofErr w:type="spellEnd"/>
            <w:r w:rsidR="008949F6">
              <w:rPr>
                <w:rFonts w:ascii="Frutiger 45 Light" w:hAnsi="Frutiger 45 Light"/>
                <w:lang w:val="de-CH"/>
              </w:rPr>
              <w:t xml:space="preserve"> ein</w:t>
            </w:r>
            <w:r w:rsidR="00D05B29">
              <w:rPr>
                <w:rFonts w:ascii="Frutiger 45 Light" w:hAnsi="Frutiger 45 Light"/>
                <w:lang w:val="de-CH"/>
              </w:rPr>
              <w:t xml:space="preserve"> ZB die </w:t>
            </w:r>
            <w:proofErr w:type="spellStart"/>
            <w:r w:rsidR="00D05B29">
              <w:rPr>
                <w:rFonts w:ascii="Frutiger 45 Light" w:hAnsi="Frutiger 45 Light"/>
                <w:lang w:val="de-CH"/>
              </w:rPr>
              <w:t>programmier</w:t>
            </w:r>
            <w:proofErr w:type="spellEnd"/>
            <w:r w:rsidR="00D05B29">
              <w:rPr>
                <w:rFonts w:ascii="Frutiger 45 Light" w:hAnsi="Frutiger 45 Light"/>
                <w:lang w:val="de-CH"/>
              </w:rPr>
              <w:t xml:space="preserve"> </w:t>
            </w:r>
            <w:proofErr w:type="spellStart"/>
            <w:r w:rsidR="00D05B29">
              <w:rPr>
                <w:rFonts w:ascii="Frutiger 45 Light" w:hAnsi="Frutiger 45 Light"/>
                <w:lang w:val="de-CH"/>
              </w:rPr>
              <w:t>sprache</w:t>
            </w:r>
            <w:proofErr w:type="spellEnd"/>
          </w:p>
          <w:p w14:paraId="5BE48A29" w14:textId="70EB17AF" w:rsidR="00D05B29" w:rsidRPr="001900B6" w:rsidRDefault="00D05B29" w:rsidP="001900B6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kann das gewünschte Projekt finden</w:t>
            </w:r>
          </w:p>
        </w:tc>
      </w:tr>
      <w:tr w:rsidR="00E6353F" w:rsidRPr="00E6353F" w14:paraId="0305B3F5" w14:textId="77777777" w:rsidTr="00A955EF">
        <w:tc>
          <w:tcPr>
            <w:tcW w:w="2020" w:type="dxa"/>
          </w:tcPr>
          <w:p w14:paraId="1A3AD0C8" w14:textId="77777777" w:rsidR="00E6353F" w:rsidRPr="00FC71AB" w:rsidRDefault="00E6353F" w:rsidP="00A955EF">
            <w:proofErr w:type="spellStart"/>
            <w:r w:rsidRPr="00FC71AB">
              <w:t>Erwartetes</w:t>
            </w:r>
            <w:proofErr w:type="spellEnd"/>
            <w:r w:rsidRPr="00FC71AB">
              <w:t xml:space="preserve"> </w:t>
            </w:r>
            <w:proofErr w:type="spellStart"/>
            <w:r w:rsidRPr="00FC71AB">
              <w:t>Resultat</w:t>
            </w:r>
            <w:proofErr w:type="spellEnd"/>
          </w:p>
        </w:tc>
        <w:tc>
          <w:tcPr>
            <w:tcW w:w="7272" w:type="dxa"/>
          </w:tcPr>
          <w:p w14:paraId="5D683D54" w14:textId="2C053188" w:rsidR="00E6353F" w:rsidRPr="00E6353F" w:rsidRDefault="00E6353F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r w:rsidR="00AC44D7">
              <w:rPr>
                <w:rFonts w:ascii="Frutiger 45 Light" w:hAnsi="Frutiger 45 Light"/>
                <w:lang w:val="de-CH"/>
              </w:rPr>
              <w:t xml:space="preserve">kann mithilfe der </w:t>
            </w:r>
            <w:proofErr w:type="spellStart"/>
            <w:r w:rsidR="00AC44D7">
              <w:rPr>
                <w:rFonts w:ascii="Frutiger 45 Light" w:hAnsi="Frutiger 45 Light"/>
                <w:lang w:val="de-CH"/>
              </w:rPr>
              <w:t>searchbar</w:t>
            </w:r>
            <w:proofErr w:type="spellEnd"/>
            <w:r w:rsidR="00AC44D7">
              <w:rPr>
                <w:rFonts w:ascii="Frutiger 45 Light" w:hAnsi="Frutiger 45 Light"/>
                <w:lang w:val="de-CH"/>
              </w:rPr>
              <w:t xml:space="preserve"> das </w:t>
            </w:r>
            <w:proofErr w:type="spellStart"/>
            <w:r w:rsidR="00AC44D7">
              <w:rPr>
                <w:rFonts w:ascii="Frutiger 45 Light" w:hAnsi="Frutiger 45 Light"/>
                <w:lang w:val="de-CH"/>
              </w:rPr>
              <w:t>gewüntschte</w:t>
            </w:r>
            <w:proofErr w:type="spellEnd"/>
            <w:r w:rsidR="00AC44D7">
              <w:rPr>
                <w:rFonts w:ascii="Frutiger 45 Light" w:hAnsi="Frutiger 45 Light"/>
                <w:lang w:val="de-CH"/>
              </w:rPr>
              <w:t xml:space="preserve"> </w:t>
            </w:r>
            <w:proofErr w:type="spellStart"/>
            <w:r w:rsidR="00AC44D7">
              <w:rPr>
                <w:rFonts w:ascii="Frutiger 45 Light" w:hAnsi="Frutiger 45 Light"/>
                <w:lang w:val="de-CH"/>
              </w:rPr>
              <w:t>projekt</w:t>
            </w:r>
            <w:proofErr w:type="spellEnd"/>
            <w:r w:rsidR="00AC44D7">
              <w:rPr>
                <w:rFonts w:ascii="Frutiger 45 Light" w:hAnsi="Frutiger 45 Light"/>
                <w:lang w:val="de-CH"/>
              </w:rPr>
              <w:t xml:space="preserve"> finden und auf </w:t>
            </w:r>
            <w:proofErr w:type="spellStart"/>
            <w:r w:rsidR="00AC44D7">
              <w:rPr>
                <w:rFonts w:ascii="Frutiger 45 Light" w:hAnsi="Frutiger 45 Light"/>
                <w:lang w:val="de-CH"/>
              </w:rPr>
              <w:t>github</w:t>
            </w:r>
            <w:proofErr w:type="spellEnd"/>
            <w:r w:rsidR="00AC44D7">
              <w:rPr>
                <w:rFonts w:ascii="Frutiger 45 Light" w:hAnsi="Frutiger 45 Light"/>
                <w:lang w:val="de-CH"/>
              </w:rPr>
              <w:t xml:space="preserve"> anschauen</w:t>
            </w:r>
          </w:p>
        </w:tc>
      </w:tr>
      <w:tr w:rsidR="00980BA3" w:rsidRPr="00E6353F" w14:paraId="7A0328DE" w14:textId="77777777" w:rsidTr="00A955EF">
        <w:tc>
          <w:tcPr>
            <w:tcW w:w="2020" w:type="dxa"/>
          </w:tcPr>
          <w:p w14:paraId="53D91FD9" w14:textId="78BD70C9" w:rsidR="00980BA3" w:rsidRPr="00FC71AB" w:rsidRDefault="00980BA3" w:rsidP="00A955EF">
            <w:proofErr w:type="spellStart"/>
            <w:r>
              <w:t>Bemerkung</w:t>
            </w:r>
            <w:proofErr w:type="spellEnd"/>
          </w:p>
        </w:tc>
        <w:tc>
          <w:tcPr>
            <w:tcW w:w="7272" w:type="dxa"/>
          </w:tcPr>
          <w:p w14:paraId="4BA7A8CA" w14:textId="1C9E8E56" w:rsidR="00980BA3" w:rsidRPr="00866C2F" w:rsidRDefault="00866C2F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 w:rsidRPr="00866C2F">
              <w:rPr>
                <w:rFonts w:ascii="Frutiger 45 Light" w:hAnsi="Frutiger 45 Light"/>
                <w:lang w:val="de-CH"/>
              </w:rPr>
              <w:t xml:space="preserve">Die </w:t>
            </w:r>
            <w:proofErr w:type="spellStart"/>
            <w:r w:rsidRPr="00866C2F">
              <w:rPr>
                <w:rFonts w:ascii="Frutiger 45 Light" w:hAnsi="Frutiger 45 Light"/>
                <w:lang w:val="de-CH"/>
              </w:rPr>
              <w:t>api</w:t>
            </w:r>
            <w:proofErr w:type="spellEnd"/>
            <w:r w:rsidRPr="00866C2F">
              <w:rPr>
                <w:rFonts w:ascii="Frutiger 45 Light" w:hAnsi="Frutiger 45 Light"/>
                <w:lang w:val="de-CH"/>
              </w:rPr>
              <w:t xml:space="preserve"> kann wegen z</w:t>
            </w:r>
            <w:r>
              <w:rPr>
                <w:rFonts w:ascii="Frutiger 45 Light" w:hAnsi="Frutiger 45 Light"/>
                <w:lang w:val="de-CH"/>
              </w:rPr>
              <w:t xml:space="preserve">u viel </w:t>
            </w:r>
            <w:proofErr w:type="spellStart"/>
            <w:r>
              <w:rPr>
                <w:rFonts w:ascii="Frutiger 45 Light" w:hAnsi="Frutiger 45 Light"/>
                <w:lang w:val="de-CH"/>
              </w:rPr>
              <w:t>request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von einem </w:t>
            </w:r>
            <w:r w:rsidR="00DB427E">
              <w:rPr>
                <w:rFonts w:ascii="Frutiger 45 Light" w:hAnsi="Frutiger 45 Light"/>
                <w:lang w:val="de-CH"/>
              </w:rPr>
              <w:t>User</w:t>
            </w:r>
            <w:r>
              <w:rPr>
                <w:rFonts w:ascii="Frutiger 45 Light" w:hAnsi="Frutiger 45 Light"/>
                <w:lang w:val="de-CH"/>
              </w:rPr>
              <w:t xml:space="preserve"> </w:t>
            </w:r>
            <w:r w:rsidR="00B04F36">
              <w:rPr>
                <w:rFonts w:ascii="Frutiger 45 Light" w:hAnsi="Frutiger 45 Light"/>
                <w:lang w:val="de-CH"/>
              </w:rPr>
              <w:t xml:space="preserve">blockiert werden WICHTIG dabei ist das dies nur für diesen </w:t>
            </w:r>
            <w:r w:rsidR="00DB427E">
              <w:rPr>
                <w:rFonts w:ascii="Frutiger 45 Light" w:hAnsi="Frutiger 45 Light"/>
                <w:lang w:val="de-CH"/>
              </w:rPr>
              <w:t>User</w:t>
            </w:r>
            <w:r w:rsidR="00B04F36">
              <w:rPr>
                <w:rFonts w:ascii="Frutiger 45 Light" w:hAnsi="Frutiger 45 Light"/>
                <w:lang w:val="de-CH"/>
              </w:rPr>
              <w:t xml:space="preserve"> </w:t>
            </w:r>
            <w:proofErr w:type="spellStart"/>
            <w:r w:rsidR="00DB427E">
              <w:rPr>
                <w:rFonts w:ascii="Frutiger 45 Light" w:hAnsi="Frutiger 45 Light"/>
                <w:lang w:val="de-CH"/>
              </w:rPr>
              <w:t>zehlt</w:t>
            </w:r>
            <w:proofErr w:type="spellEnd"/>
            <w:r w:rsidR="005648C4">
              <w:rPr>
                <w:rFonts w:ascii="Frutiger 45 Light" w:hAnsi="Frutiger 45 Light"/>
                <w:lang w:val="de-CH"/>
              </w:rPr>
              <w:t xml:space="preserve"> da die </w:t>
            </w:r>
            <w:proofErr w:type="spellStart"/>
            <w:r w:rsidR="005648C4">
              <w:rPr>
                <w:rFonts w:ascii="Frutiger 45 Light" w:hAnsi="Frutiger 45 Light"/>
                <w:lang w:val="de-CH"/>
              </w:rPr>
              <w:t>api</w:t>
            </w:r>
            <w:proofErr w:type="spellEnd"/>
            <w:r w:rsidR="005648C4">
              <w:rPr>
                <w:rFonts w:ascii="Frutiger 45 Light" w:hAnsi="Frutiger 45 Light"/>
                <w:lang w:val="de-CH"/>
              </w:rPr>
              <w:t xml:space="preserve"> vom </w:t>
            </w:r>
            <w:proofErr w:type="spellStart"/>
            <w:r w:rsidR="005648C4"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 w:rsidR="005648C4">
              <w:rPr>
                <w:rFonts w:ascii="Frutiger 45 Light" w:hAnsi="Frutiger 45 Light"/>
                <w:lang w:val="de-CH"/>
              </w:rPr>
              <w:t xml:space="preserve"> </w:t>
            </w:r>
            <w:proofErr w:type="gramStart"/>
            <w:r w:rsidR="005648C4">
              <w:rPr>
                <w:rFonts w:ascii="Frutiger 45 Light" w:hAnsi="Frutiger 45 Light"/>
                <w:lang w:val="de-CH"/>
              </w:rPr>
              <w:t>aus geladen</w:t>
            </w:r>
            <w:proofErr w:type="gramEnd"/>
            <w:r w:rsidR="005648C4">
              <w:rPr>
                <w:rFonts w:ascii="Frutiger 45 Light" w:hAnsi="Frutiger 45 Light"/>
                <w:lang w:val="de-CH"/>
              </w:rPr>
              <w:t xml:space="preserve"> wird.</w:t>
            </w:r>
          </w:p>
        </w:tc>
      </w:tr>
    </w:tbl>
    <w:p w14:paraId="4481C47E" w14:textId="77777777" w:rsidR="00BD6A56" w:rsidRDefault="00BD6A56" w:rsidP="00BD6A56">
      <w:bookmarkStart w:id="24" w:name="_Toc184889632"/>
    </w:p>
    <w:p w14:paraId="4655EF3C" w14:textId="1C80680D" w:rsidR="003860F3" w:rsidRDefault="003860F3">
      <w:pPr>
        <w:spacing w:line="264" w:lineRule="auto"/>
      </w:pPr>
      <w:r>
        <w:br w:type="page"/>
      </w:r>
    </w:p>
    <w:p w14:paraId="05247459" w14:textId="77777777" w:rsidR="003860F3" w:rsidRDefault="003860F3" w:rsidP="00BD6A56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D6A56" w:rsidRPr="00FC71AB" w14:paraId="5C785C47" w14:textId="77777777" w:rsidTr="00A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CCE87CC" w14:textId="77777777" w:rsidR="00BD6A56" w:rsidRPr="00FC71AB" w:rsidRDefault="00BD6A56" w:rsidP="00A955EF">
            <w:proofErr w:type="spellStart"/>
            <w:r w:rsidRPr="00FC71AB">
              <w:t>Abschnitt</w:t>
            </w:r>
            <w:proofErr w:type="spellEnd"/>
          </w:p>
        </w:tc>
        <w:tc>
          <w:tcPr>
            <w:tcW w:w="7272" w:type="dxa"/>
          </w:tcPr>
          <w:p w14:paraId="5A3C7599" w14:textId="77777777" w:rsidR="00BD6A56" w:rsidRPr="00FC71AB" w:rsidRDefault="00BD6A56" w:rsidP="00A955EF">
            <w:proofErr w:type="spellStart"/>
            <w:r w:rsidRPr="00FC71AB">
              <w:t>Inhalt</w:t>
            </w:r>
            <w:proofErr w:type="spellEnd"/>
          </w:p>
        </w:tc>
      </w:tr>
      <w:tr w:rsidR="00BD6A56" w:rsidRPr="00A43460" w14:paraId="481E0B71" w14:textId="77777777" w:rsidTr="00A955EF">
        <w:tc>
          <w:tcPr>
            <w:tcW w:w="2020" w:type="dxa"/>
          </w:tcPr>
          <w:p w14:paraId="1078E6A3" w14:textId="77777777" w:rsidR="00BD6A56" w:rsidRPr="00FC71AB" w:rsidRDefault="00BD6A56" w:rsidP="00A955EF">
            <w:r w:rsidRPr="00FC71AB">
              <w:t>ID</w:t>
            </w:r>
          </w:p>
        </w:tc>
        <w:tc>
          <w:tcPr>
            <w:tcW w:w="7272" w:type="dxa"/>
          </w:tcPr>
          <w:p w14:paraId="0934C2B3" w14:textId="42E69B23" w:rsidR="00BD6A56" w:rsidRPr="00E025E5" w:rsidRDefault="00BD6A56" w:rsidP="00A955EF">
            <w:r w:rsidRPr="00E025E5">
              <w:rPr>
                <w:noProof/>
              </w:rPr>
              <w:t xml:space="preserve">4  </w:t>
            </w:r>
            <w:r w:rsidR="00AC44D7" w:rsidRPr="00E025E5">
              <w:rPr>
                <w:noProof/>
              </w:rPr>
              <w:t xml:space="preserve">searchbar </w:t>
            </w:r>
            <w:r w:rsidRPr="00E025E5">
              <w:rPr>
                <w:noProof/>
              </w:rPr>
              <w:t>fail to load api</w:t>
            </w:r>
          </w:p>
        </w:tc>
      </w:tr>
      <w:tr w:rsidR="00BD6A56" w:rsidRPr="00433DE7" w14:paraId="0700C3BA" w14:textId="77777777" w:rsidTr="00A955EF">
        <w:tc>
          <w:tcPr>
            <w:tcW w:w="2020" w:type="dxa"/>
          </w:tcPr>
          <w:p w14:paraId="43A9D3A7" w14:textId="77777777" w:rsidR="00BD6A56" w:rsidRPr="00FC71AB" w:rsidRDefault="00BD6A56" w:rsidP="00A955EF">
            <w:proofErr w:type="spellStart"/>
            <w:r w:rsidRPr="00FC71AB">
              <w:t>Anforderungen</w:t>
            </w:r>
            <w:proofErr w:type="spellEnd"/>
          </w:p>
        </w:tc>
        <w:tc>
          <w:tcPr>
            <w:tcW w:w="7272" w:type="dxa"/>
          </w:tcPr>
          <w:p w14:paraId="65299332" w14:textId="4E2364E1" w:rsidR="00BD6A56" w:rsidRPr="00433DE7" w:rsidRDefault="00BD6A56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Wenn 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zu viel die </w:t>
            </w:r>
            <w:proofErr w:type="spellStart"/>
            <w:r>
              <w:rPr>
                <w:lang w:val="de-CH"/>
              </w:rPr>
              <w:t>website</w:t>
            </w:r>
            <w:proofErr w:type="spellEnd"/>
            <w:r>
              <w:rPr>
                <w:lang w:val="de-CH"/>
              </w:rPr>
              <w:t xml:space="preserve"> neugeladen hat sollte eine </w:t>
            </w:r>
            <w:proofErr w:type="spellStart"/>
            <w:r>
              <w:rPr>
                <w:lang w:val="de-CH"/>
              </w:rPr>
              <w:t>na</w:t>
            </w:r>
            <w:r w:rsidR="00E7223E">
              <w:rPr>
                <w:lang w:val="de-CH"/>
              </w:rPr>
              <w:t>chricht</w:t>
            </w:r>
            <w:proofErr w:type="spellEnd"/>
            <w:r>
              <w:rPr>
                <w:lang w:val="de-CH"/>
              </w:rPr>
              <w:t xml:space="preserve"> </w:t>
            </w:r>
            <w:proofErr w:type="gramStart"/>
            <w:r>
              <w:rPr>
                <w:lang w:val="de-CH"/>
              </w:rPr>
              <w:t>kommen</w:t>
            </w:r>
            <w:proofErr w:type="gramEnd"/>
            <w:r>
              <w:rPr>
                <w:lang w:val="de-CH"/>
              </w:rPr>
              <w:t xml:space="preserve"> </w:t>
            </w:r>
            <w:r w:rsidR="00E7223E">
              <w:rPr>
                <w:lang w:val="de-CH"/>
              </w:rPr>
              <w:t xml:space="preserve">um den </w:t>
            </w:r>
            <w:proofErr w:type="spellStart"/>
            <w:r w:rsidR="00E7223E">
              <w:rPr>
                <w:lang w:val="de-CH"/>
              </w:rPr>
              <w:t>user</w:t>
            </w:r>
            <w:proofErr w:type="spellEnd"/>
            <w:r w:rsidR="00E7223E">
              <w:rPr>
                <w:lang w:val="de-CH"/>
              </w:rPr>
              <w:t xml:space="preserve"> zu informier</w:t>
            </w:r>
            <w:r w:rsidR="00E7223E" w:rsidRPr="00B54EDA">
              <w:rPr>
                <w:lang w:val="de-CH"/>
              </w:rPr>
              <w:t>en</w:t>
            </w:r>
          </w:p>
        </w:tc>
      </w:tr>
      <w:tr w:rsidR="00BD6A56" w:rsidRPr="00F719D8" w14:paraId="58047B65" w14:textId="77777777" w:rsidTr="00A955EF">
        <w:tc>
          <w:tcPr>
            <w:tcW w:w="2020" w:type="dxa"/>
          </w:tcPr>
          <w:p w14:paraId="436172E3" w14:textId="77777777" w:rsidR="00BD6A56" w:rsidRPr="00FC71AB" w:rsidRDefault="00BD6A56" w:rsidP="00A955EF">
            <w:proofErr w:type="spellStart"/>
            <w:r w:rsidRPr="00FC71AB">
              <w:t>Vorbedingungen</w:t>
            </w:r>
            <w:proofErr w:type="spellEnd"/>
          </w:p>
        </w:tc>
        <w:tc>
          <w:tcPr>
            <w:tcW w:w="7272" w:type="dxa"/>
          </w:tcPr>
          <w:p w14:paraId="0C8150C6" w14:textId="2C15B408" w:rsidR="00BD6A56" w:rsidRPr="00F719D8" w:rsidRDefault="00BD6A56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 xml:space="preserve"> </w:t>
            </w:r>
            <w:r w:rsidR="00C21091">
              <w:rPr>
                <w:lang w:val="de-CH"/>
              </w:rPr>
              <w:t xml:space="preserve">hat die </w:t>
            </w:r>
            <w:proofErr w:type="spellStart"/>
            <w:r w:rsidR="00C21091">
              <w:rPr>
                <w:lang w:val="de-CH"/>
              </w:rPr>
              <w:t>website</w:t>
            </w:r>
            <w:proofErr w:type="spellEnd"/>
            <w:r w:rsidR="00C21091">
              <w:rPr>
                <w:lang w:val="de-CH"/>
              </w:rPr>
              <w:t xml:space="preserve"> zu viel neugeladen</w:t>
            </w:r>
          </w:p>
        </w:tc>
      </w:tr>
      <w:tr w:rsidR="00BD6A56" w:rsidRPr="00981FFD" w14:paraId="7BE14950" w14:textId="77777777" w:rsidTr="00A955EF">
        <w:tc>
          <w:tcPr>
            <w:tcW w:w="2020" w:type="dxa"/>
          </w:tcPr>
          <w:p w14:paraId="3EFEA5C3" w14:textId="77777777" w:rsidR="00BD6A56" w:rsidRPr="00FC71AB" w:rsidRDefault="00BD6A56" w:rsidP="00A955EF">
            <w:proofErr w:type="spellStart"/>
            <w:r w:rsidRPr="00FC71AB">
              <w:t>Ablauf</w:t>
            </w:r>
            <w:proofErr w:type="spellEnd"/>
          </w:p>
        </w:tc>
        <w:tc>
          <w:tcPr>
            <w:tcW w:w="7272" w:type="dxa"/>
          </w:tcPr>
          <w:p w14:paraId="4A4CB5A5" w14:textId="4CDEC6DC" w:rsidR="00BD6A56" w:rsidRPr="001900B6" w:rsidRDefault="00E025E5" w:rsidP="00BD6A56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r w:rsidR="00820CAB">
              <w:rPr>
                <w:rFonts w:ascii="Frutiger 45 Light" w:hAnsi="Frutiger 45 Light"/>
                <w:lang w:val="de-CH"/>
              </w:rPr>
              <w:t xml:space="preserve">ladet die </w:t>
            </w:r>
            <w:proofErr w:type="spellStart"/>
            <w:r w:rsidR="00820CAB">
              <w:rPr>
                <w:rFonts w:ascii="Frutiger 45 Light" w:hAnsi="Frutiger 45 Light"/>
                <w:lang w:val="de-CH"/>
              </w:rPr>
              <w:t>seite</w:t>
            </w:r>
            <w:proofErr w:type="spellEnd"/>
            <w:r w:rsidR="00820CAB">
              <w:rPr>
                <w:rFonts w:ascii="Frutiger 45 Light" w:hAnsi="Frutiger 45 Light"/>
                <w:lang w:val="de-CH"/>
              </w:rPr>
              <w:t xml:space="preserve"> sehr </w:t>
            </w:r>
            <w:proofErr w:type="spellStart"/>
            <w:r w:rsidR="00820CAB">
              <w:rPr>
                <w:rFonts w:ascii="Frutiger 45 Light" w:hAnsi="Frutiger 45 Light"/>
                <w:lang w:val="de-CH"/>
              </w:rPr>
              <w:t>viel mal</w:t>
            </w:r>
            <w:proofErr w:type="spellEnd"/>
            <w:r w:rsidR="00820CAB">
              <w:rPr>
                <w:rFonts w:ascii="Frutiger 45 Light" w:hAnsi="Frutiger 45 Light"/>
                <w:lang w:val="de-CH"/>
              </w:rPr>
              <w:t xml:space="preserve"> neu</w:t>
            </w:r>
          </w:p>
        </w:tc>
      </w:tr>
      <w:tr w:rsidR="00BD6A56" w:rsidRPr="00E6353F" w14:paraId="140F145B" w14:textId="77777777" w:rsidTr="00A955EF">
        <w:tc>
          <w:tcPr>
            <w:tcW w:w="2020" w:type="dxa"/>
          </w:tcPr>
          <w:p w14:paraId="0CC6821E" w14:textId="77777777" w:rsidR="00BD6A56" w:rsidRPr="00FC71AB" w:rsidRDefault="00BD6A56" w:rsidP="00A955EF">
            <w:proofErr w:type="spellStart"/>
            <w:r w:rsidRPr="00FC71AB">
              <w:t>Erwartetes</w:t>
            </w:r>
            <w:proofErr w:type="spellEnd"/>
            <w:r w:rsidRPr="00FC71AB">
              <w:t xml:space="preserve"> </w:t>
            </w:r>
            <w:proofErr w:type="spellStart"/>
            <w:r w:rsidRPr="00FC71AB">
              <w:t>Resultat</w:t>
            </w:r>
            <w:proofErr w:type="spellEnd"/>
          </w:p>
        </w:tc>
        <w:tc>
          <w:tcPr>
            <w:tcW w:w="7272" w:type="dxa"/>
          </w:tcPr>
          <w:p w14:paraId="367A7CB6" w14:textId="7A18AE66" w:rsidR="00BD6A56" w:rsidRPr="00E6353F" w:rsidRDefault="00820CAB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m User wird eine Fehlermeldung angezeigt </w:t>
            </w:r>
          </w:p>
        </w:tc>
      </w:tr>
      <w:tr w:rsidR="00BD6A56" w:rsidRPr="00E6353F" w14:paraId="3CD8CF84" w14:textId="77777777" w:rsidTr="00A955EF">
        <w:tc>
          <w:tcPr>
            <w:tcW w:w="2020" w:type="dxa"/>
          </w:tcPr>
          <w:p w14:paraId="218CB06A" w14:textId="77777777" w:rsidR="00BD6A56" w:rsidRPr="00FC71AB" w:rsidRDefault="00BD6A56" w:rsidP="00A955EF">
            <w:proofErr w:type="spellStart"/>
            <w:r>
              <w:t>Bemerkung</w:t>
            </w:r>
            <w:proofErr w:type="spellEnd"/>
          </w:p>
        </w:tc>
        <w:tc>
          <w:tcPr>
            <w:tcW w:w="7272" w:type="dxa"/>
          </w:tcPr>
          <w:p w14:paraId="2D58A5AE" w14:textId="77777777" w:rsidR="00BD6A56" w:rsidRPr="00866C2F" w:rsidRDefault="00BD6A56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 w:rsidRPr="00866C2F">
              <w:rPr>
                <w:rFonts w:ascii="Frutiger 45 Light" w:hAnsi="Frutiger 45 Light"/>
                <w:lang w:val="de-CH"/>
              </w:rPr>
              <w:t xml:space="preserve">Die </w:t>
            </w:r>
            <w:proofErr w:type="spellStart"/>
            <w:r w:rsidRPr="00866C2F">
              <w:rPr>
                <w:rFonts w:ascii="Frutiger 45 Light" w:hAnsi="Frutiger 45 Light"/>
                <w:lang w:val="de-CH"/>
              </w:rPr>
              <w:t>api</w:t>
            </w:r>
            <w:proofErr w:type="spellEnd"/>
            <w:r w:rsidRPr="00866C2F">
              <w:rPr>
                <w:rFonts w:ascii="Frutiger 45 Light" w:hAnsi="Frutiger 45 Light"/>
                <w:lang w:val="de-CH"/>
              </w:rPr>
              <w:t xml:space="preserve"> kann wegen z</w:t>
            </w:r>
            <w:r>
              <w:rPr>
                <w:rFonts w:ascii="Frutiger 45 Light" w:hAnsi="Frutiger 45 Light"/>
                <w:lang w:val="de-CH"/>
              </w:rPr>
              <w:t xml:space="preserve">u viel </w:t>
            </w:r>
            <w:proofErr w:type="spellStart"/>
            <w:r>
              <w:rPr>
                <w:rFonts w:ascii="Frutiger 45 Light" w:hAnsi="Frutiger 45 Light"/>
                <w:lang w:val="de-CH"/>
              </w:rPr>
              <w:t>request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von einem User blockiert werden WICHTIG dabei ist das dies nur für diesen Us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zehlt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da di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api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vom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proofErr w:type="gramStart"/>
            <w:r>
              <w:rPr>
                <w:rFonts w:ascii="Frutiger 45 Light" w:hAnsi="Frutiger 45 Light"/>
                <w:lang w:val="de-CH"/>
              </w:rPr>
              <w:t>aus geladen</w:t>
            </w:r>
            <w:proofErr w:type="gramEnd"/>
            <w:r>
              <w:rPr>
                <w:rFonts w:ascii="Frutiger 45 Light" w:hAnsi="Frutiger 45 Light"/>
                <w:lang w:val="de-CH"/>
              </w:rPr>
              <w:t xml:space="preserve"> wird.</w:t>
            </w:r>
          </w:p>
        </w:tc>
      </w:tr>
    </w:tbl>
    <w:p w14:paraId="323BF06F" w14:textId="77777777" w:rsidR="00BD6A56" w:rsidRDefault="00BD6A56" w:rsidP="00BD6A56"/>
    <w:p w14:paraId="5278F3AA" w14:textId="77777777" w:rsidR="000935EA" w:rsidRDefault="000935EA" w:rsidP="00BD6A56"/>
    <w:p w14:paraId="058585CE" w14:textId="77777777" w:rsidR="000935EA" w:rsidRDefault="000935EA" w:rsidP="00BD6A56"/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0301" w:rsidRPr="00FC71AB" w14:paraId="40FA021C" w14:textId="77777777" w:rsidTr="00A9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DB4F599" w14:textId="77777777" w:rsidR="00E80301" w:rsidRPr="00FC71AB" w:rsidRDefault="00E80301" w:rsidP="00A955EF">
            <w:proofErr w:type="spellStart"/>
            <w:r w:rsidRPr="00FC71AB">
              <w:t>Abschnitt</w:t>
            </w:r>
            <w:proofErr w:type="spellEnd"/>
          </w:p>
        </w:tc>
        <w:tc>
          <w:tcPr>
            <w:tcW w:w="7272" w:type="dxa"/>
          </w:tcPr>
          <w:p w14:paraId="023EDEE7" w14:textId="77777777" w:rsidR="00E80301" w:rsidRPr="00FC71AB" w:rsidRDefault="00E80301" w:rsidP="00A955EF">
            <w:proofErr w:type="spellStart"/>
            <w:r w:rsidRPr="00FC71AB">
              <w:t>Inhalt</w:t>
            </w:r>
            <w:proofErr w:type="spellEnd"/>
          </w:p>
        </w:tc>
      </w:tr>
      <w:tr w:rsidR="00E80301" w:rsidRPr="00FC71AB" w14:paraId="63A83DDD" w14:textId="77777777" w:rsidTr="00A955EF">
        <w:tc>
          <w:tcPr>
            <w:tcW w:w="2020" w:type="dxa"/>
          </w:tcPr>
          <w:p w14:paraId="522FBCDF" w14:textId="77777777" w:rsidR="00E80301" w:rsidRPr="00FC71AB" w:rsidRDefault="00E80301" w:rsidP="00A955EF">
            <w:r w:rsidRPr="00FC71AB">
              <w:t>ID</w:t>
            </w:r>
          </w:p>
        </w:tc>
        <w:tc>
          <w:tcPr>
            <w:tcW w:w="7272" w:type="dxa"/>
          </w:tcPr>
          <w:p w14:paraId="0C6D998C" w14:textId="1443978E" w:rsidR="00E80301" w:rsidRPr="00FC71AB" w:rsidRDefault="00E80301" w:rsidP="00A955EF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5 Diashow</w:t>
            </w:r>
          </w:p>
        </w:tc>
      </w:tr>
      <w:tr w:rsidR="00E80301" w:rsidRPr="00433DE7" w14:paraId="5430DD7A" w14:textId="77777777" w:rsidTr="00A955EF">
        <w:tc>
          <w:tcPr>
            <w:tcW w:w="2020" w:type="dxa"/>
          </w:tcPr>
          <w:p w14:paraId="485A355B" w14:textId="77777777" w:rsidR="00E80301" w:rsidRPr="00FC71AB" w:rsidRDefault="00E80301" w:rsidP="00A955EF">
            <w:proofErr w:type="spellStart"/>
            <w:r w:rsidRPr="00FC71AB">
              <w:t>Anforderungen</w:t>
            </w:r>
            <w:proofErr w:type="spellEnd"/>
          </w:p>
        </w:tc>
        <w:tc>
          <w:tcPr>
            <w:tcW w:w="7272" w:type="dxa"/>
          </w:tcPr>
          <w:p w14:paraId="47BDB761" w14:textId="38C66844" w:rsidR="00E80301" w:rsidRPr="00433DE7" w:rsidRDefault="00E80301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ie </w:t>
            </w:r>
            <w:proofErr w:type="spellStart"/>
            <w:r>
              <w:rPr>
                <w:lang w:val="de-CH"/>
              </w:rPr>
              <w:t>diashow</w:t>
            </w:r>
            <w:proofErr w:type="spellEnd"/>
            <w:r>
              <w:rPr>
                <w:lang w:val="de-CH"/>
              </w:rPr>
              <w:t xml:space="preserve"> soll</w:t>
            </w:r>
            <w:r w:rsidR="001A78BE">
              <w:rPr>
                <w:lang w:val="de-CH"/>
              </w:rPr>
              <w:t xml:space="preserve"> nach </w:t>
            </w:r>
            <w:r w:rsidR="007D6676">
              <w:rPr>
                <w:lang w:val="de-CH"/>
              </w:rPr>
              <w:t xml:space="preserve">3 </w:t>
            </w:r>
            <w:proofErr w:type="spellStart"/>
            <w:r w:rsidR="007D6676">
              <w:rPr>
                <w:lang w:val="de-CH"/>
              </w:rPr>
              <w:t>sekunden</w:t>
            </w:r>
            <w:proofErr w:type="spellEnd"/>
            <w:r w:rsidR="00147765">
              <w:rPr>
                <w:lang w:val="de-CH"/>
              </w:rPr>
              <w:t xml:space="preserve"> zum nächsten </w:t>
            </w:r>
            <w:proofErr w:type="spellStart"/>
            <w:r w:rsidR="00147765">
              <w:rPr>
                <w:lang w:val="de-CH"/>
              </w:rPr>
              <w:t>bild</w:t>
            </w:r>
            <w:proofErr w:type="spellEnd"/>
            <w:r w:rsidR="00147765">
              <w:rPr>
                <w:lang w:val="de-CH"/>
              </w:rPr>
              <w:t xml:space="preserve"> wechseln</w:t>
            </w:r>
          </w:p>
        </w:tc>
      </w:tr>
      <w:tr w:rsidR="00E80301" w:rsidRPr="00F719D8" w14:paraId="08BAB072" w14:textId="77777777" w:rsidTr="00A955EF">
        <w:tc>
          <w:tcPr>
            <w:tcW w:w="2020" w:type="dxa"/>
          </w:tcPr>
          <w:p w14:paraId="71AD77F8" w14:textId="77777777" w:rsidR="00E80301" w:rsidRPr="00FC71AB" w:rsidRDefault="00E80301" w:rsidP="00A955EF">
            <w:proofErr w:type="spellStart"/>
            <w:r w:rsidRPr="00FC71AB">
              <w:t>Vorbedingungen</w:t>
            </w:r>
            <w:proofErr w:type="spellEnd"/>
          </w:p>
        </w:tc>
        <w:tc>
          <w:tcPr>
            <w:tcW w:w="7272" w:type="dxa"/>
          </w:tcPr>
          <w:p w14:paraId="26E05F74" w14:textId="2B6885D0" w:rsidR="00E80301" w:rsidRPr="00F719D8" w:rsidRDefault="00E80301" w:rsidP="00A955EF">
            <w:pPr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 w:rsidR="00147765">
              <w:rPr>
                <w:lang w:val="de-CH"/>
              </w:rPr>
              <w:t>user</w:t>
            </w:r>
            <w:proofErr w:type="spellEnd"/>
            <w:r w:rsidR="00147765">
              <w:rPr>
                <w:lang w:val="de-CH"/>
              </w:rPr>
              <w:t xml:space="preserve"> ist auf der </w:t>
            </w:r>
            <w:proofErr w:type="spellStart"/>
            <w:r w:rsidR="00147765">
              <w:rPr>
                <w:lang w:val="de-CH"/>
              </w:rPr>
              <w:t>seite</w:t>
            </w:r>
            <w:proofErr w:type="spellEnd"/>
            <w:r w:rsidR="00147765">
              <w:rPr>
                <w:lang w:val="de-CH"/>
              </w:rPr>
              <w:t xml:space="preserve"> </w:t>
            </w:r>
            <w:proofErr w:type="spellStart"/>
            <w:r w:rsidR="00147765">
              <w:rPr>
                <w:lang w:val="de-CH"/>
              </w:rPr>
              <w:t>projekte</w:t>
            </w:r>
            <w:proofErr w:type="spellEnd"/>
            <w:r>
              <w:rPr>
                <w:lang w:val="de-CH"/>
              </w:rPr>
              <w:t xml:space="preserve"> </w:t>
            </w:r>
          </w:p>
        </w:tc>
      </w:tr>
      <w:tr w:rsidR="00E80301" w:rsidRPr="00981FFD" w14:paraId="30E0CD6B" w14:textId="77777777" w:rsidTr="00A955EF">
        <w:tc>
          <w:tcPr>
            <w:tcW w:w="2020" w:type="dxa"/>
          </w:tcPr>
          <w:p w14:paraId="7D0FCDF1" w14:textId="77777777" w:rsidR="00E80301" w:rsidRPr="00FC71AB" w:rsidRDefault="00E80301" w:rsidP="00A955EF">
            <w:proofErr w:type="spellStart"/>
            <w:r w:rsidRPr="00FC71AB">
              <w:t>Ablauf</w:t>
            </w:r>
            <w:proofErr w:type="spellEnd"/>
          </w:p>
        </w:tc>
        <w:tc>
          <w:tcPr>
            <w:tcW w:w="7272" w:type="dxa"/>
          </w:tcPr>
          <w:p w14:paraId="1413473E" w14:textId="646996DE" w:rsidR="00E80301" w:rsidRDefault="00147765" w:rsidP="00E80301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Der </w:t>
            </w:r>
            <w:proofErr w:type="spellStart"/>
            <w:r>
              <w:rPr>
                <w:rFonts w:ascii="Frutiger 45 Light" w:hAnsi="Frutiger 45 Light"/>
                <w:lang w:val="de-CH"/>
              </w:rPr>
              <w:t>user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geht auf di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seite</w:t>
            </w:r>
            <w:proofErr w:type="spellEnd"/>
            <w:r>
              <w:rPr>
                <w:rFonts w:ascii="Frutiger 45 Light" w:hAnsi="Frutiger 45 Light"/>
                <w:lang w:val="de-CH"/>
              </w:rPr>
              <w:t xml:space="preserve"> </w:t>
            </w:r>
            <w:proofErr w:type="spellStart"/>
            <w:r w:rsidR="00775D31">
              <w:rPr>
                <w:rFonts w:ascii="Frutiger 45 Light" w:hAnsi="Frutiger 45 Light"/>
                <w:lang w:val="de-CH"/>
              </w:rPr>
              <w:t>projekte</w:t>
            </w:r>
            <w:proofErr w:type="spellEnd"/>
          </w:p>
          <w:p w14:paraId="42A0E0E7" w14:textId="08F25002" w:rsidR="00E80301" w:rsidRPr="001900B6" w:rsidRDefault="008E1FC1" w:rsidP="00E80301">
            <w:pPr>
              <w:pStyle w:val="NoSpacing"/>
              <w:numPr>
                <w:ilvl w:val="0"/>
                <w:numId w:val="5"/>
              </w:numPr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 xml:space="preserve">Er schaut für min 4 sec auf die </w:t>
            </w:r>
            <w:proofErr w:type="spellStart"/>
            <w:r>
              <w:rPr>
                <w:rFonts w:ascii="Frutiger 45 Light" w:hAnsi="Frutiger 45 Light"/>
                <w:lang w:val="de-CH"/>
              </w:rPr>
              <w:t>diashow</w:t>
            </w:r>
            <w:proofErr w:type="spellEnd"/>
          </w:p>
        </w:tc>
      </w:tr>
      <w:tr w:rsidR="00E80301" w:rsidRPr="00E6353F" w14:paraId="18E3C669" w14:textId="77777777" w:rsidTr="00A955EF">
        <w:tc>
          <w:tcPr>
            <w:tcW w:w="2020" w:type="dxa"/>
          </w:tcPr>
          <w:p w14:paraId="3B3550FF" w14:textId="77777777" w:rsidR="00E80301" w:rsidRPr="00FC71AB" w:rsidRDefault="00E80301" w:rsidP="00A955EF">
            <w:proofErr w:type="spellStart"/>
            <w:r w:rsidRPr="00FC71AB">
              <w:t>Erwartetes</w:t>
            </w:r>
            <w:proofErr w:type="spellEnd"/>
            <w:r w:rsidRPr="00FC71AB">
              <w:t xml:space="preserve"> </w:t>
            </w:r>
            <w:proofErr w:type="spellStart"/>
            <w:r w:rsidRPr="00FC71AB">
              <w:t>Resultat</w:t>
            </w:r>
            <w:proofErr w:type="spellEnd"/>
          </w:p>
        </w:tc>
        <w:tc>
          <w:tcPr>
            <w:tcW w:w="7272" w:type="dxa"/>
          </w:tcPr>
          <w:p w14:paraId="07711949" w14:textId="15397F77" w:rsidR="00E80301" w:rsidRPr="00E6353F" w:rsidRDefault="008E1FC1" w:rsidP="00A955EF">
            <w:pPr>
              <w:pStyle w:val="NoSpacing"/>
              <w:ind w:left="720"/>
              <w:rPr>
                <w:rFonts w:ascii="Frutiger 45 Light" w:hAnsi="Frutiger 45 Light"/>
                <w:lang w:val="de-CH"/>
              </w:rPr>
            </w:pPr>
            <w:r>
              <w:rPr>
                <w:rFonts w:ascii="Frutiger 45 Light" w:hAnsi="Frutiger 45 Light"/>
                <w:lang w:val="de-CH"/>
              </w:rPr>
              <w:t>Das Bild ändert sich</w:t>
            </w:r>
          </w:p>
        </w:tc>
      </w:tr>
    </w:tbl>
    <w:p w14:paraId="1331DE4F" w14:textId="77777777" w:rsidR="00BD6A56" w:rsidRDefault="00BD6A56" w:rsidP="00BD6A56"/>
    <w:p w14:paraId="645CF878" w14:textId="06DA18AE" w:rsidR="00E80301" w:rsidRPr="00BD6A56" w:rsidRDefault="00906969">
      <w:pPr>
        <w:spacing w:line="264" w:lineRule="auto"/>
      </w:pPr>
      <w:r>
        <w:br w:type="page"/>
      </w:r>
    </w:p>
    <w:p w14:paraId="77F18E92" w14:textId="77777777" w:rsidR="00695B53" w:rsidRPr="00FC71AB" w:rsidRDefault="00695B53" w:rsidP="00BD6A56"/>
    <w:p w14:paraId="14DE8E3B" w14:textId="50F6CFCD" w:rsidR="00B52795" w:rsidRPr="00FC71AB" w:rsidRDefault="00B52795" w:rsidP="00B52795">
      <w:pPr>
        <w:pStyle w:val="Heading2"/>
      </w:pPr>
      <w:r w:rsidRPr="00FC71AB">
        <w:t>Testauswertung</w:t>
      </w:r>
      <w:bookmarkEnd w:id="24"/>
    </w:p>
    <w:p w14:paraId="39032435" w14:textId="77777777" w:rsidR="008F199F" w:rsidRDefault="00B52795" w:rsidP="008F199F">
      <w:pPr>
        <w:spacing w:after="200" w:line="240" w:lineRule="auto"/>
      </w:pPr>
      <w:r w:rsidRPr="00FC71AB">
        <w:t xml:space="preserve">Konnten die 5 Testfälle erfolgreich durchgeführt werden? Ergebnisse? </w:t>
      </w:r>
    </w:p>
    <w:p w14:paraId="49C7E008" w14:textId="3EB9CF42" w:rsidR="00DE6D21" w:rsidRDefault="00DE6D21" w:rsidP="00456114">
      <w:pPr>
        <w:pStyle w:val="Heading1"/>
      </w:pPr>
      <w:r>
        <w:t>ID1</w:t>
      </w:r>
      <w:r w:rsidR="00456114">
        <w:t>:</w:t>
      </w:r>
    </w:p>
    <w:p w14:paraId="310EF056" w14:textId="45F83259" w:rsidR="00DE6D21" w:rsidRPr="00FC71AB" w:rsidRDefault="00DE6D21" w:rsidP="008F199F">
      <w:pPr>
        <w:spacing w:after="200" w:line="240" w:lineRule="auto"/>
      </w:pPr>
      <w:r>
        <w:t xml:space="preserve">Die </w:t>
      </w:r>
      <w:proofErr w:type="spellStart"/>
      <w:r>
        <w:t>webseite</w:t>
      </w:r>
      <w:proofErr w:type="spellEnd"/>
      <w:r>
        <w:t xml:space="preserve"> ist auf dem PC </w:t>
      </w:r>
      <w:proofErr w:type="spellStart"/>
      <w:r>
        <w:t>foll</w:t>
      </w:r>
      <w:proofErr w:type="spellEnd"/>
      <w:r>
        <w:t xml:space="preserve"> responsive </w:t>
      </w:r>
      <w:r w:rsidR="00A4235D">
        <w:t xml:space="preserve">ich kriege es nicht hin </w:t>
      </w:r>
      <w:r w:rsidR="00456114">
        <w:t xml:space="preserve">das man </w:t>
      </w:r>
      <w:proofErr w:type="spellStart"/>
      <w:r w:rsidR="00456114">
        <w:t>aufeinmal</w:t>
      </w:r>
      <w:proofErr w:type="spellEnd"/>
      <w:r w:rsidR="00456114">
        <w:t xml:space="preserve"> </w:t>
      </w:r>
      <w:proofErr w:type="spellStart"/>
      <w:r w:rsidR="00456114">
        <w:t>side</w:t>
      </w:r>
      <w:proofErr w:type="spellEnd"/>
      <w:r w:rsidR="00456114">
        <w:t xml:space="preserve"> scroll hat.</w:t>
      </w:r>
    </w:p>
    <w:p w14:paraId="1DD846FC" w14:textId="3F265FC4" w:rsidR="00B54EDA" w:rsidRPr="00FC71AB" w:rsidRDefault="00456114" w:rsidP="008F199F">
      <w:pPr>
        <w:spacing w:after="200" w:line="240" w:lineRule="auto"/>
      </w:pPr>
      <w:r w:rsidRPr="00456114">
        <w:rPr>
          <w:noProof/>
        </w:rPr>
        <w:drawing>
          <wp:inline distT="0" distB="0" distL="0" distR="0" wp14:anchorId="6E8FE4AC" wp14:editId="55492151">
            <wp:extent cx="2502877" cy="2749247"/>
            <wp:effectExtent l="0" t="0" r="0" b="0"/>
            <wp:docPr id="104459423" name="Grafik 1" descr="Ein Bild, das Text, Screenshot, Desig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423" name="Grafik 1" descr="Ein Bild, das Text, Screenshot, Design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939" cy="27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1AA1" w14:textId="455C3DFA" w:rsidR="00456114" w:rsidRDefault="00456114" w:rsidP="00456114">
      <w:pPr>
        <w:pStyle w:val="Heading1"/>
      </w:pPr>
      <w:r>
        <w:t>ID2:</w:t>
      </w:r>
    </w:p>
    <w:p w14:paraId="76EE7466" w14:textId="35F997FB" w:rsidR="00456114" w:rsidRDefault="00906969" w:rsidP="00456114">
      <w:r>
        <w:t xml:space="preserve">Auf dem Handy hat es bis auf die abgerundeten </w:t>
      </w:r>
      <w:r w:rsidR="001807F4">
        <w:t>Ecken</w:t>
      </w:r>
      <w:r>
        <w:t xml:space="preserve"> sauber funktioniert.</w:t>
      </w:r>
    </w:p>
    <w:p w14:paraId="4A0A61E5" w14:textId="23098734" w:rsidR="00906969" w:rsidRDefault="00FC52C6" w:rsidP="00FC52C6">
      <w:pPr>
        <w:pStyle w:val="Heading1"/>
      </w:pPr>
      <w:r>
        <w:t>ID3:</w:t>
      </w:r>
    </w:p>
    <w:p w14:paraId="216C1F01" w14:textId="64286C34" w:rsidR="00456114" w:rsidRPr="00456114" w:rsidRDefault="00C364B8" w:rsidP="000C7882">
      <w:pPr>
        <w:tabs>
          <w:tab w:val="center" w:pos="4536"/>
        </w:tabs>
      </w:pPr>
      <w:r>
        <w:t xml:space="preserve">Ich kann erfolgreich </w:t>
      </w:r>
      <w:r w:rsidR="00AF2C5C">
        <w:t>nach allem suchen.</w:t>
      </w:r>
      <w:r w:rsidR="000C7882">
        <w:tab/>
      </w:r>
    </w:p>
    <w:p w14:paraId="15674A58" w14:textId="420DCF61" w:rsidR="000C7882" w:rsidRDefault="000C7882" w:rsidP="000C7882">
      <w:pPr>
        <w:pStyle w:val="Heading1"/>
      </w:pPr>
      <w:r>
        <w:t>ID4:</w:t>
      </w:r>
    </w:p>
    <w:p w14:paraId="7AB2C290" w14:textId="1FE62B28" w:rsidR="000923C6" w:rsidRDefault="00797B87" w:rsidP="00456114">
      <w:r>
        <w:t xml:space="preserve">Bei zu vielen </w:t>
      </w:r>
      <w:proofErr w:type="gramStart"/>
      <w:r w:rsidR="000923C6">
        <w:t>reuest</w:t>
      </w:r>
      <w:proofErr w:type="gramEnd"/>
      <w:r>
        <w:t xml:space="preserve"> kommt anschliessend erf</w:t>
      </w:r>
      <w:r w:rsidR="00EC3395">
        <w:t xml:space="preserve">olgreich das </w:t>
      </w:r>
      <w:r w:rsidR="000923C6">
        <w:t>Banner</w:t>
      </w:r>
      <w:r w:rsidR="00EC3395">
        <w:t xml:space="preserve"> das die </w:t>
      </w:r>
      <w:proofErr w:type="spellStart"/>
      <w:r w:rsidR="00EC3395">
        <w:t>Git</w:t>
      </w:r>
      <w:proofErr w:type="spellEnd"/>
      <w:r w:rsidR="00EC3395">
        <w:t xml:space="preserve"> API </w:t>
      </w:r>
      <w:r w:rsidR="000923C6">
        <w:t>in Raid Limit Mode ist.</w:t>
      </w:r>
    </w:p>
    <w:p w14:paraId="27424402" w14:textId="700C98EB" w:rsidR="000923C6" w:rsidRPr="00A43460" w:rsidRDefault="000923C6" w:rsidP="00770331">
      <w:pPr>
        <w:pStyle w:val="Heading1"/>
      </w:pPr>
      <w:r w:rsidRPr="00A43460">
        <w:t>ID</w:t>
      </w:r>
      <w:r w:rsidR="00770331" w:rsidRPr="00A43460">
        <w:t>5</w:t>
      </w:r>
      <w:r w:rsidRPr="00A43460">
        <w:t>:</w:t>
      </w:r>
    </w:p>
    <w:p w14:paraId="23E128F6" w14:textId="7532DE66" w:rsidR="00770331" w:rsidRPr="00AD369C" w:rsidRDefault="003539E7" w:rsidP="00770331">
      <w:r w:rsidRPr="007A0EB2">
        <w:t xml:space="preserve">Die </w:t>
      </w:r>
      <w:proofErr w:type="spellStart"/>
      <w:r w:rsidRPr="007A0EB2">
        <w:t>diashow</w:t>
      </w:r>
      <w:proofErr w:type="spellEnd"/>
      <w:r w:rsidRPr="007A0EB2">
        <w:t xml:space="preserve"> </w:t>
      </w:r>
      <w:proofErr w:type="spellStart"/>
      <w:r w:rsidR="00330AEB" w:rsidRPr="007A0EB2">
        <w:t>wechset</w:t>
      </w:r>
      <w:proofErr w:type="spellEnd"/>
      <w:r w:rsidR="007A0EB2" w:rsidRPr="007A0EB2">
        <w:t xml:space="preserve"> erfolgrei</w:t>
      </w:r>
      <w:r w:rsidR="007A0EB2">
        <w:t xml:space="preserve">ch nach </w:t>
      </w:r>
      <w:r w:rsidR="000F0B8A">
        <w:t xml:space="preserve">3 sec zum nächsten </w:t>
      </w:r>
      <w:proofErr w:type="spellStart"/>
      <w:r w:rsidR="000F0B8A">
        <w:t>bild</w:t>
      </w:r>
      <w:proofErr w:type="spellEnd"/>
      <w:r w:rsidR="00025FFB">
        <w:t>.</w:t>
      </w:r>
    </w:p>
    <w:p w14:paraId="5B03F46A" w14:textId="77777777" w:rsidR="000B752B" w:rsidRDefault="000B752B" w:rsidP="00770331"/>
    <w:p w14:paraId="2A14F570" w14:textId="77777777" w:rsidR="000B752B" w:rsidRPr="007A0EB2" w:rsidRDefault="000B752B" w:rsidP="00770331"/>
    <w:p w14:paraId="4890D6A0" w14:textId="77777777" w:rsidR="008F199F" w:rsidRPr="007A0EB2" w:rsidRDefault="008F199F" w:rsidP="00EB19C2">
      <w:pPr>
        <w:pStyle w:val="Heading1"/>
      </w:pPr>
      <w:bookmarkStart w:id="25" w:name="_Toc184889633"/>
      <w:r w:rsidRPr="007A0EB2">
        <w:lastRenderedPageBreak/>
        <w:t>Fazit</w:t>
      </w:r>
      <w:bookmarkEnd w:id="25"/>
    </w:p>
    <w:p w14:paraId="77869C00" w14:textId="77777777" w:rsidR="008F199F" w:rsidRPr="00FC71AB" w:rsidRDefault="008F199F" w:rsidP="008F199F">
      <w:pPr>
        <w:spacing w:after="200" w:line="240" w:lineRule="auto"/>
      </w:pPr>
      <w:r w:rsidRPr="00FC71AB">
        <w:t xml:space="preserve">Hier kommt eure Reflexion zum Projekt. </w:t>
      </w:r>
    </w:p>
    <w:p w14:paraId="206F29B8" w14:textId="54C28CCD" w:rsidR="00EE1AA6" w:rsidRPr="00FC71AB" w:rsidRDefault="008F199F" w:rsidP="008F199F">
      <w:pPr>
        <w:spacing w:after="200" w:line="240" w:lineRule="auto"/>
      </w:pPr>
      <w:r w:rsidRPr="00FC71AB">
        <w:t>-</w:t>
      </w:r>
      <w:r w:rsidRPr="00FC71AB">
        <w:tab/>
        <w:t>Was lief gut/schlecht</w:t>
      </w:r>
      <w:r w:rsidR="00D67C56">
        <w:t>:</w:t>
      </w:r>
    </w:p>
    <w:p w14:paraId="172A1CE8" w14:textId="731DF594" w:rsidR="00D67C56" w:rsidRDefault="00D67C56" w:rsidP="00D67C56">
      <w:pPr>
        <w:pStyle w:val="ListParagraph"/>
        <w:numPr>
          <w:ilvl w:val="0"/>
          <w:numId w:val="7"/>
        </w:numPr>
        <w:spacing w:after="200" w:line="240" w:lineRule="auto"/>
      </w:pPr>
      <w:r>
        <w:t>Gut:</w:t>
      </w:r>
    </w:p>
    <w:p w14:paraId="7B752D2E" w14:textId="6BFADC66" w:rsidR="00D67C56" w:rsidRPr="00FC71AB" w:rsidRDefault="00D67C56" w:rsidP="00D67C56">
      <w:pPr>
        <w:pStyle w:val="ListParagraph"/>
        <w:numPr>
          <w:ilvl w:val="1"/>
          <w:numId w:val="7"/>
        </w:numPr>
        <w:spacing w:after="200" w:line="240" w:lineRule="auto"/>
      </w:pPr>
      <w:r>
        <w:t>Wir hatten sehr schnell ein Responsives design</w:t>
      </w:r>
    </w:p>
    <w:p w14:paraId="2106FAD4" w14:textId="0AE8E90C" w:rsidR="004964A8" w:rsidRPr="00FC71AB" w:rsidRDefault="004964A8" w:rsidP="00D67C56">
      <w:pPr>
        <w:pStyle w:val="ListParagraph"/>
        <w:numPr>
          <w:ilvl w:val="1"/>
          <w:numId w:val="7"/>
        </w:numPr>
        <w:spacing w:after="200" w:line="240" w:lineRule="auto"/>
      </w:pPr>
      <w:r>
        <w:t xml:space="preserve">Wir </w:t>
      </w:r>
      <w:r w:rsidR="00440F3D">
        <w:t xml:space="preserve">konnten </w:t>
      </w:r>
      <w:proofErr w:type="spellStart"/>
      <w:r w:rsidR="00440F3D">
        <w:t>sehrgut</w:t>
      </w:r>
      <w:proofErr w:type="spellEnd"/>
      <w:r w:rsidR="00440F3D">
        <w:t xml:space="preserve"> expandieren</w:t>
      </w:r>
    </w:p>
    <w:p w14:paraId="709C8984" w14:textId="6BDAC528" w:rsidR="00440F3D" w:rsidRPr="00FC71AB" w:rsidRDefault="00440F3D" w:rsidP="00D67C56">
      <w:pPr>
        <w:pStyle w:val="ListParagraph"/>
        <w:numPr>
          <w:ilvl w:val="1"/>
          <w:numId w:val="7"/>
        </w:numPr>
        <w:spacing w:after="200" w:line="240" w:lineRule="auto"/>
      </w:pPr>
      <w:r>
        <w:t>Wir haben uns sehr gut verstanden.</w:t>
      </w:r>
    </w:p>
    <w:p w14:paraId="7B64F027" w14:textId="77777777" w:rsidR="008F199F" w:rsidRDefault="008F199F" w:rsidP="008F199F">
      <w:pPr>
        <w:spacing w:after="200" w:line="240" w:lineRule="auto"/>
      </w:pPr>
      <w:r w:rsidRPr="00FC71AB">
        <w:t>-</w:t>
      </w:r>
      <w:r w:rsidRPr="00FC71AB">
        <w:tab/>
        <w:t xml:space="preserve">Hast du deine Ziele erreicht? </w:t>
      </w:r>
    </w:p>
    <w:p w14:paraId="28E2DC16" w14:textId="7306B1DB" w:rsidR="00A43460" w:rsidRDefault="00A43460" w:rsidP="008F199F">
      <w:pPr>
        <w:spacing w:after="200" w:line="240" w:lineRule="auto"/>
      </w:pPr>
      <w:r>
        <w:tab/>
        <w:t>Ja wir haben:</w:t>
      </w:r>
    </w:p>
    <w:p w14:paraId="18D40461" w14:textId="708D90CA" w:rsidR="00A43460" w:rsidRDefault="00A43460" w:rsidP="008F199F">
      <w:pPr>
        <w:spacing w:after="200" w:line="240" w:lineRule="auto"/>
      </w:pPr>
      <w:r>
        <w:tab/>
      </w:r>
      <w:r>
        <w:tab/>
        <w:t xml:space="preserve">Unsere Projekte mithilf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anzeigen</w:t>
      </w:r>
    </w:p>
    <w:p w14:paraId="3567B1A8" w14:textId="744AEC10" w:rsidR="00A43460" w:rsidRPr="00FC71AB" w:rsidRDefault="00A43460" w:rsidP="008F199F">
      <w:pPr>
        <w:spacing w:after="200" w:line="240" w:lineRule="auto"/>
      </w:pPr>
      <w:r>
        <w:tab/>
      </w:r>
      <w:r>
        <w:tab/>
        <w:t>Eine Diashow</w:t>
      </w:r>
    </w:p>
    <w:p w14:paraId="6A5E0898" w14:textId="77777777" w:rsidR="008F199F" w:rsidRDefault="008F199F" w:rsidP="008F199F">
      <w:pPr>
        <w:spacing w:after="200" w:line="240" w:lineRule="auto"/>
      </w:pPr>
      <w:r w:rsidRPr="00FC71AB">
        <w:t>-</w:t>
      </w:r>
      <w:r w:rsidRPr="00FC71AB">
        <w:tab/>
        <w:t>Wie bist du mit dem Endergebnis zufrieden?</w:t>
      </w:r>
    </w:p>
    <w:p w14:paraId="099DC9FC" w14:textId="2F79122E" w:rsidR="004D0B86" w:rsidRPr="00FC71AB" w:rsidRDefault="004D0B86" w:rsidP="008F199F">
      <w:pPr>
        <w:spacing w:after="200" w:line="240" w:lineRule="auto"/>
      </w:pPr>
      <w:r>
        <w:tab/>
        <w:t>Ja</w:t>
      </w:r>
    </w:p>
    <w:p w14:paraId="347CACE0" w14:textId="77777777" w:rsidR="008F199F" w:rsidRDefault="008F199F" w:rsidP="008F199F">
      <w:pPr>
        <w:spacing w:after="200" w:line="240" w:lineRule="auto"/>
      </w:pPr>
      <w:r w:rsidRPr="00FC71AB">
        <w:t>-</w:t>
      </w:r>
      <w:r w:rsidRPr="00FC71AB">
        <w:tab/>
        <w:t>Was hast du gelernt?</w:t>
      </w:r>
    </w:p>
    <w:p w14:paraId="7476AAEE" w14:textId="27C63D3A" w:rsidR="004D0B86" w:rsidRPr="00FC71AB" w:rsidRDefault="004D0B86" w:rsidP="008F199F">
      <w:pPr>
        <w:spacing w:after="200" w:line="240" w:lineRule="auto"/>
      </w:pPr>
      <w:r>
        <w:tab/>
        <w:t xml:space="preserve">Wir haben </w:t>
      </w:r>
      <w:r w:rsidR="00937B48">
        <w:t>Java</w:t>
      </w:r>
      <w:r>
        <w:t xml:space="preserve"> </w:t>
      </w:r>
      <w:proofErr w:type="spellStart"/>
      <w:r>
        <w:t>scr</w:t>
      </w:r>
      <w:r w:rsidR="00937B48">
        <w:t>i</w:t>
      </w:r>
      <w:r>
        <w:t>pt</w:t>
      </w:r>
      <w:proofErr w:type="spellEnd"/>
      <w:r>
        <w:t xml:space="preserve"> noch näher kennengelernt.</w:t>
      </w:r>
    </w:p>
    <w:p w14:paraId="2E00D84E" w14:textId="77777777" w:rsidR="008F199F" w:rsidRDefault="008F199F" w:rsidP="008F199F">
      <w:pPr>
        <w:spacing w:after="200" w:line="240" w:lineRule="auto"/>
      </w:pPr>
      <w:r w:rsidRPr="00FC71AB">
        <w:t>-</w:t>
      </w:r>
      <w:r w:rsidRPr="00FC71AB">
        <w:tab/>
        <w:t>Was würdest du nächstes Mal anders machen?</w:t>
      </w:r>
    </w:p>
    <w:p w14:paraId="3F4D658D" w14:textId="6AF7FC4A" w:rsidR="004D0B86" w:rsidRPr="00FC71AB" w:rsidRDefault="004D0B86" w:rsidP="008F199F">
      <w:pPr>
        <w:spacing w:after="200" w:line="240" w:lineRule="auto"/>
      </w:pPr>
      <w:r>
        <w:tab/>
      </w:r>
      <w:r w:rsidR="00937B48">
        <w:t>Mehr zeit</w:t>
      </w:r>
    </w:p>
    <w:p w14:paraId="06D75F7A" w14:textId="77777777" w:rsidR="008F199F" w:rsidRPr="00FC71AB" w:rsidRDefault="008F199F" w:rsidP="00EB19C2">
      <w:pPr>
        <w:pStyle w:val="Heading1"/>
      </w:pPr>
      <w:bookmarkStart w:id="26" w:name="_Toc184889634"/>
      <w:r w:rsidRPr="00FC71AB">
        <w:t>Ressourcen</w:t>
      </w:r>
      <w:bookmarkEnd w:id="26"/>
      <w:r w:rsidRPr="00FC71AB">
        <w:t xml:space="preserve"> </w:t>
      </w:r>
    </w:p>
    <w:p w14:paraId="0F7688FD" w14:textId="77777777" w:rsidR="008F199F" w:rsidRPr="00FC71AB" w:rsidRDefault="008F199F" w:rsidP="00EB19C2">
      <w:pPr>
        <w:pStyle w:val="Heading2"/>
      </w:pPr>
      <w:bookmarkStart w:id="27" w:name="_Toc184889635"/>
      <w:r w:rsidRPr="00FC71AB">
        <w:t>Bilder</w:t>
      </w:r>
      <w:bookmarkEnd w:id="27"/>
      <w:r w:rsidRPr="00FC71AB">
        <w:t xml:space="preserve"> </w:t>
      </w:r>
    </w:p>
    <w:p w14:paraId="5786309E" w14:textId="72770132" w:rsidR="00037E06" w:rsidRPr="00D62808" w:rsidRDefault="00791969" w:rsidP="00D62808">
      <w:r>
        <w:t>Unsere Bilder sind alle selbst erstellt</w:t>
      </w:r>
      <w:r w:rsidR="00D62808">
        <w:t>.</w:t>
      </w:r>
    </w:p>
    <w:sectPr w:rsidR="00037E06" w:rsidRPr="00D62808" w:rsidSect="0076492C">
      <w:headerReference w:type="default" r:id="rId13"/>
      <w:footerReference w:type="default" r:id="rId14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228E0" w14:textId="77777777" w:rsidR="00E63E53" w:rsidRDefault="00E63E53" w:rsidP="0076492C">
      <w:pPr>
        <w:spacing w:after="0" w:line="240" w:lineRule="auto"/>
      </w:pPr>
      <w:r>
        <w:separator/>
      </w:r>
    </w:p>
  </w:endnote>
  <w:endnote w:type="continuationSeparator" w:id="0">
    <w:p w14:paraId="4818E08A" w14:textId="77777777" w:rsidR="00E63E53" w:rsidRDefault="00E63E53" w:rsidP="0076492C">
      <w:pPr>
        <w:spacing w:after="0" w:line="240" w:lineRule="auto"/>
      </w:pPr>
      <w:r>
        <w:continuationSeparator/>
      </w:r>
    </w:p>
  </w:endnote>
  <w:endnote w:type="continuationNotice" w:id="1">
    <w:p w14:paraId="0721865A" w14:textId="77777777" w:rsidR="00E63E53" w:rsidRDefault="00E63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065C" w14:textId="77777777" w:rsidR="0076492C" w:rsidRPr="00952B11" w:rsidRDefault="00CD2819" w:rsidP="0076492C">
    <w:pPr>
      <w:pStyle w:val="Footer"/>
    </w:pPr>
    <w:r>
      <w:t>ICT-Campus</w:t>
    </w:r>
    <w:r>
      <w:rPr>
        <w:noProof/>
      </w:rPr>
      <w:t xml:space="preserve"> </w:t>
    </w:r>
    <w:r w:rsidR="001B0409">
      <w:rPr>
        <w:noProof/>
      </w:rPr>
      <w:fldChar w:fldCharType="begin"/>
    </w:r>
    <w:r w:rsidR="001B0409">
      <w:rPr>
        <w:noProof/>
      </w:rPr>
      <w:instrText xml:space="preserve"> FILENAME   \* MERGEFORMAT </w:instrText>
    </w:r>
    <w:r w:rsidR="001B0409">
      <w:rPr>
        <w:noProof/>
      </w:rPr>
      <w:fldChar w:fldCharType="separate"/>
    </w:r>
    <w:r w:rsidR="008F199F">
      <w:rPr>
        <w:noProof/>
      </w:rPr>
      <w:t>03 Dokumentationsvorlage.docx</w:t>
    </w:r>
    <w:r w:rsidR="001B0409">
      <w:rPr>
        <w:noProof/>
      </w:rPr>
      <w:fldChar w:fldCharType="end"/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5940D5">
          <w:rPr>
            <w:noProof/>
          </w:rPr>
          <w:t>9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5940D5">
          <w:rPr>
            <w:noProof/>
          </w:rPr>
          <w:t>9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7DE1A" w14:textId="77777777" w:rsidR="00E63E53" w:rsidRDefault="00E63E53" w:rsidP="0076492C">
      <w:pPr>
        <w:spacing w:after="0" w:line="240" w:lineRule="auto"/>
      </w:pPr>
      <w:r>
        <w:separator/>
      </w:r>
    </w:p>
  </w:footnote>
  <w:footnote w:type="continuationSeparator" w:id="0">
    <w:p w14:paraId="7F04BDD9" w14:textId="77777777" w:rsidR="00E63E53" w:rsidRDefault="00E63E53" w:rsidP="0076492C">
      <w:pPr>
        <w:spacing w:after="0" w:line="240" w:lineRule="auto"/>
      </w:pPr>
      <w:r>
        <w:continuationSeparator/>
      </w:r>
    </w:p>
  </w:footnote>
  <w:footnote w:type="continuationNotice" w:id="1">
    <w:p w14:paraId="7B1AEFA1" w14:textId="77777777" w:rsidR="00E63E53" w:rsidRDefault="00E63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A6A1" w14:textId="77777777" w:rsidR="003E5BF9" w:rsidRDefault="001B0409" w:rsidP="003E5BF9">
    <w:pPr>
      <w:pStyle w:val="Header"/>
      <w:jc w:val="right"/>
    </w:pPr>
    <w:r>
      <w:rPr>
        <w:noProof/>
        <w:lang w:eastAsia="de-CH"/>
      </w:rPr>
      <w:drawing>
        <wp:inline distT="0" distB="0" distL="0" distR="0" wp14:anchorId="1D1C1752" wp14:editId="59B777A9">
          <wp:extent cx="576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_colored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46A6"/>
    <w:multiLevelType w:val="hybridMultilevel"/>
    <w:tmpl w:val="3708AB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974F6"/>
    <w:multiLevelType w:val="hybridMultilevel"/>
    <w:tmpl w:val="B368099A"/>
    <w:lvl w:ilvl="0" w:tplc="CD2E1040">
      <w:numFmt w:val="bullet"/>
      <w:lvlText w:val="•"/>
      <w:lvlJc w:val="left"/>
      <w:pPr>
        <w:ind w:left="1065" w:hanging="705"/>
      </w:pPr>
      <w:rPr>
        <w:rFonts w:ascii="Frutiger 45 Light" w:eastAsiaTheme="minorHAnsi" w:hAnsi="Frutiger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6703A"/>
    <w:multiLevelType w:val="hybridMultilevel"/>
    <w:tmpl w:val="4066E8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852D6"/>
    <w:multiLevelType w:val="hybridMultilevel"/>
    <w:tmpl w:val="2B3A9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246601">
    <w:abstractNumId w:val="0"/>
  </w:num>
  <w:num w:numId="2" w16cid:durableId="1432775231">
    <w:abstractNumId w:val="5"/>
  </w:num>
  <w:num w:numId="3" w16cid:durableId="627858717">
    <w:abstractNumId w:val="4"/>
  </w:num>
  <w:num w:numId="4" w16cid:durableId="1261794544">
    <w:abstractNumId w:val="1"/>
  </w:num>
  <w:num w:numId="5" w16cid:durableId="962465831">
    <w:abstractNumId w:val="3"/>
  </w:num>
  <w:num w:numId="6" w16cid:durableId="1903441068">
    <w:abstractNumId w:val="6"/>
  </w:num>
  <w:num w:numId="7" w16cid:durableId="142352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0A"/>
    <w:rsid w:val="00006808"/>
    <w:rsid w:val="00014066"/>
    <w:rsid w:val="00025FFB"/>
    <w:rsid w:val="00030AF6"/>
    <w:rsid w:val="0003669E"/>
    <w:rsid w:val="00037E06"/>
    <w:rsid w:val="000619E0"/>
    <w:rsid w:val="00064995"/>
    <w:rsid w:val="000729FF"/>
    <w:rsid w:val="00073B21"/>
    <w:rsid w:val="0007464B"/>
    <w:rsid w:val="00086978"/>
    <w:rsid w:val="00087953"/>
    <w:rsid w:val="000923C6"/>
    <w:rsid w:val="000935EA"/>
    <w:rsid w:val="000969BD"/>
    <w:rsid w:val="000A35E8"/>
    <w:rsid w:val="000A3EAD"/>
    <w:rsid w:val="000B5FD7"/>
    <w:rsid w:val="000B6F92"/>
    <w:rsid w:val="000B752B"/>
    <w:rsid w:val="000B7DA9"/>
    <w:rsid w:val="000C0CA6"/>
    <w:rsid w:val="000C31C6"/>
    <w:rsid w:val="000C60B6"/>
    <w:rsid w:val="000C7654"/>
    <w:rsid w:val="000C7882"/>
    <w:rsid w:val="000D2668"/>
    <w:rsid w:val="000D38FC"/>
    <w:rsid w:val="000F0B8A"/>
    <w:rsid w:val="000F1AA5"/>
    <w:rsid w:val="000F257E"/>
    <w:rsid w:val="000F4FBD"/>
    <w:rsid w:val="000F6D9C"/>
    <w:rsid w:val="0010627A"/>
    <w:rsid w:val="0011475F"/>
    <w:rsid w:val="00123A32"/>
    <w:rsid w:val="001418BE"/>
    <w:rsid w:val="00147765"/>
    <w:rsid w:val="001529A0"/>
    <w:rsid w:val="00153045"/>
    <w:rsid w:val="00154507"/>
    <w:rsid w:val="001557A2"/>
    <w:rsid w:val="00171BA2"/>
    <w:rsid w:val="001744AF"/>
    <w:rsid w:val="001807F4"/>
    <w:rsid w:val="00185C0D"/>
    <w:rsid w:val="00186D18"/>
    <w:rsid w:val="001900B6"/>
    <w:rsid w:val="001A4455"/>
    <w:rsid w:val="001A5DBF"/>
    <w:rsid w:val="001A78BE"/>
    <w:rsid w:val="001B0409"/>
    <w:rsid w:val="001B3705"/>
    <w:rsid w:val="001C2A06"/>
    <w:rsid w:val="001D3AC2"/>
    <w:rsid w:val="001D5B3A"/>
    <w:rsid w:val="001D6473"/>
    <w:rsid w:val="001E0407"/>
    <w:rsid w:val="001F2CE6"/>
    <w:rsid w:val="0020019F"/>
    <w:rsid w:val="002019BE"/>
    <w:rsid w:val="00203AD0"/>
    <w:rsid w:val="00204722"/>
    <w:rsid w:val="00204A4B"/>
    <w:rsid w:val="002054BC"/>
    <w:rsid w:val="00210E34"/>
    <w:rsid w:val="0024158F"/>
    <w:rsid w:val="00246A8E"/>
    <w:rsid w:val="0025620A"/>
    <w:rsid w:val="0028496A"/>
    <w:rsid w:val="0028668A"/>
    <w:rsid w:val="002935B8"/>
    <w:rsid w:val="0029788E"/>
    <w:rsid w:val="002A458B"/>
    <w:rsid w:val="002A5E72"/>
    <w:rsid w:val="002B0ECE"/>
    <w:rsid w:val="002C6547"/>
    <w:rsid w:val="002D36B0"/>
    <w:rsid w:val="002D6360"/>
    <w:rsid w:val="002D6440"/>
    <w:rsid w:val="002D7715"/>
    <w:rsid w:val="002E2F20"/>
    <w:rsid w:val="002E5E46"/>
    <w:rsid w:val="002E7F3F"/>
    <w:rsid w:val="002F3027"/>
    <w:rsid w:val="002F3DDB"/>
    <w:rsid w:val="002F48C6"/>
    <w:rsid w:val="003072B3"/>
    <w:rsid w:val="00307D11"/>
    <w:rsid w:val="00330AEB"/>
    <w:rsid w:val="00347B32"/>
    <w:rsid w:val="003539E7"/>
    <w:rsid w:val="00385727"/>
    <w:rsid w:val="003860F3"/>
    <w:rsid w:val="00387001"/>
    <w:rsid w:val="003A1668"/>
    <w:rsid w:val="003A56CC"/>
    <w:rsid w:val="003B2D81"/>
    <w:rsid w:val="003B3697"/>
    <w:rsid w:val="003B42EB"/>
    <w:rsid w:val="003B787C"/>
    <w:rsid w:val="003B7C2D"/>
    <w:rsid w:val="003D1F94"/>
    <w:rsid w:val="003D3A7B"/>
    <w:rsid w:val="003D3B8B"/>
    <w:rsid w:val="003D4B3E"/>
    <w:rsid w:val="003E5BF9"/>
    <w:rsid w:val="003E784C"/>
    <w:rsid w:val="003E7A8F"/>
    <w:rsid w:val="003F09B8"/>
    <w:rsid w:val="003F4984"/>
    <w:rsid w:val="003F544E"/>
    <w:rsid w:val="003F6A98"/>
    <w:rsid w:val="00425B81"/>
    <w:rsid w:val="00432E23"/>
    <w:rsid w:val="00433DE7"/>
    <w:rsid w:val="00433F68"/>
    <w:rsid w:val="00440F3D"/>
    <w:rsid w:val="00444958"/>
    <w:rsid w:val="00450D9A"/>
    <w:rsid w:val="00454B17"/>
    <w:rsid w:val="00456114"/>
    <w:rsid w:val="00460869"/>
    <w:rsid w:val="00461DCC"/>
    <w:rsid w:val="00462BFE"/>
    <w:rsid w:val="00475535"/>
    <w:rsid w:val="00481802"/>
    <w:rsid w:val="00485FB3"/>
    <w:rsid w:val="004959DF"/>
    <w:rsid w:val="004964A8"/>
    <w:rsid w:val="004A117A"/>
    <w:rsid w:val="004B6C1C"/>
    <w:rsid w:val="004D0B86"/>
    <w:rsid w:val="004D7E6D"/>
    <w:rsid w:val="004E05B8"/>
    <w:rsid w:val="004F47DA"/>
    <w:rsid w:val="004F7AA6"/>
    <w:rsid w:val="00503117"/>
    <w:rsid w:val="00506E66"/>
    <w:rsid w:val="00513341"/>
    <w:rsid w:val="005140A0"/>
    <w:rsid w:val="00514BC8"/>
    <w:rsid w:val="005228B5"/>
    <w:rsid w:val="005458BD"/>
    <w:rsid w:val="00554EEC"/>
    <w:rsid w:val="005616F7"/>
    <w:rsid w:val="00563FCA"/>
    <w:rsid w:val="005648C4"/>
    <w:rsid w:val="0056682A"/>
    <w:rsid w:val="0058356E"/>
    <w:rsid w:val="00590B28"/>
    <w:rsid w:val="005940D5"/>
    <w:rsid w:val="005A5357"/>
    <w:rsid w:val="005B2CDB"/>
    <w:rsid w:val="005B41E8"/>
    <w:rsid w:val="005B71E3"/>
    <w:rsid w:val="005C2C1E"/>
    <w:rsid w:val="005D0A15"/>
    <w:rsid w:val="005D1DDA"/>
    <w:rsid w:val="005E2981"/>
    <w:rsid w:val="005E7DF3"/>
    <w:rsid w:val="005F498C"/>
    <w:rsid w:val="005F4A70"/>
    <w:rsid w:val="005F6792"/>
    <w:rsid w:val="005F774C"/>
    <w:rsid w:val="00601D5E"/>
    <w:rsid w:val="00610BC8"/>
    <w:rsid w:val="00613315"/>
    <w:rsid w:val="006161BB"/>
    <w:rsid w:val="00625538"/>
    <w:rsid w:val="00626047"/>
    <w:rsid w:val="00641319"/>
    <w:rsid w:val="00645835"/>
    <w:rsid w:val="00647CF8"/>
    <w:rsid w:val="00663874"/>
    <w:rsid w:val="00670376"/>
    <w:rsid w:val="00672194"/>
    <w:rsid w:val="006816E3"/>
    <w:rsid w:val="00684C75"/>
    <w:rsid w:val="00695B53"/>
    <w:rsid w:val="006A1A51"/>
    <w:rsid w:val="006A6774"/>
    <w:rsid w:val="006B5FD7"/>
    <w:rsid w:val="006C1109"/>
    <w:rsid w:val="006C3635"/>
    <w:rsid w:val="006D2D0B"/>
    <w:rsid w:val="006D6D40"/>
    <w:rsid w:val="006D70DF"/>
    <w:rsid w:val="006D7201"/>
    <w:rsid w:val="006E4C89"/>
    <w:rsid w:val="006E7E31"/>
    <w:rsid w:val="006F0102"/>
    <w:rsid w:val="006F31D5"/>
    <w:rsid w:val="006F5571"/>
    <w:rsid w:val="0070042B"/>
    <w:rsid w:val="0071029E"/>
    <w:rsid w:val="00714BA1"/>
    <w:rsid w:val="00716A33"/>
    <w:rsid w:val="00722407"/>
    <w:rsid w:val="00724F5B"/>
    <w:rsid w:val="007358CC"/>
    <w:rsid w:val="0074258A"/>
    <w:rsid w:val="00744D27"/>
    <w:rsid w:val="00753D36"/>
    <w:rsid w:val="0076492C"/>
    <w:rsid w:val="00764E03"/>
    <w:rsid w:val="0076568F"/>
    <w:rsid w:val="00767E35"/>
    <w:rsid w:val="00770331"/>
    <w:rsid w:val="00773D2C"/>
    <w:rsid w:val="00773DC6"/>
    <w:rsid w:val="00775D31"/>
    <w:rsid w:val="00777E9B"/>
    <w:rsid w:val="00783864"/>
    <w:rsid w:val="0078471C"/>
    <w:rsid w:val="007917C9"/>
    <w:rsid w:val="00791969"/>
    <w:rsid w:val="00797B87"/>
    <w:rsid w:val="007A0EB2"/>
    <w:rsid w:val="007A30CD"/>
    <w:rsid w:val="007B0D2F"/>
    <w:rsid w:val="007B1ACD"/>
    <w:rsid w:val="007B63A6"/>
    <w:rsid w:val="007C0F49"/>
    <w:rsid w:val="007C77EF"/>
    <w:rsid w:val="007D1E5D"/>
    <w:rsid w:val="007D6676"/>
    <w:rsid w:val="007E0A0D"/>
    <w:rsid w:val="007E0F62"/>
    <w:rsid w:val="0080082B"/>
    <w:rsid w:val="00804D9A"/>
    <w:rsid w:val="008104DD"/>
    <w:rsid w:val="0081065C"/>
    <w:rsid w:val="008207A9"/>
    <w:rsid w:val="00820CAB"/>
    <w:rsid w:val="0084078C"/>
    <w:rsid w:val="00845C0E"/>
    <w:rsid w:val="008538E7"/>
    <w:rsid w:val="00854BFB"/>
    <w:rsid w:val="008569DA"/>
    <w:rsid w:val="00860217"/>
    <w:rsid w:val="0086530D"/>
    <w:rsid w:val="00866C2F"/>
    <w:rsid w:val="008723DE"/>
    <w:rsid w:val="008919E8"/>
    <w:rsid w:val="00893502"/>
    <w:rsid w:val="008949F6"/>
    <w:rsid w:val="008B042E"/>
    <w:rsid w:val="008C3598"/>
    <w:rsid w:val="008D5B2F"/>
    <w:rsid w:val="008E10DA"/>
    <w:rsid w:val="008E1FC1"/>
    <w:rsid w:val="008F199F"/>
    <w:rsid w:val="009005E2"/>
    <w:rsid w:val="00904612"/>
    <w:rsid w:val="00906969"/>
    <w:rsid w:val="00916568"/>
    <w:rsid w:val="009173D9"/>
    <w:rsid w:val="00925088"/>
    <w:rsid w:val="009324DE"/>
    <w:rsid w:val="00934D5A"/>
    <w:rsid w:val="00937B48"/>
    <w:rsid w:val="00937DB7"/>
    <w:rsid w:val="00944C53"/>
    <w:rsid w:val="00951F96"/>
    <w:rsid w:val="009548EF"/>
    <w:rsid w:val="0095504D"/>
    <w:rsid w:val="00961E65"/>
    <w:rsid w:val="00980BA3"/>
    <w:rsid w:val="00981FFD"/>
    <w:rsid w:val="00991687"/>
    <w:rsid w:val="0099444E"/>
    <w:rsid w:val="009B53DD"/>
    <w:rsid w:val="009C78A8"/>
    <w:rsid w:val="009D2FB8"/>
    <w:rsid w:val="009F065C"/>
    <w:rsid w:val="00A0445A"/>
    <w:rsid w:val="00A20C08"/>
    <w:rsid w:val="00A22D73"/>
    <w:rsid w:val="00A270BA"/>
    <w:rsid w:val="00A3547B"/>
    <w:rsid w:val="00A40AE5"/>
    <w:rsid w:val="00A40B0A"/>
    <w:rsid w:val="00A4235D"/>
    <w:rsid w:val="00A42AE8"/>
    <w:rsid w:val="00A43460"/>
    <w:rsid w:val="00A45EFA"/>
    <w:rsid w:val="00A45F37"/>
    <w:rsid w:val="00A512EF"/>
    <w:rsid w:val="00A67C9D"/>
    <w:rsid w:val="00A760A2"/>
    <w:rsid w:val="00A823FB"/>
    <w:rsid w:val="00A931EB"/>
    <w:rsid w:val="00A955EF"/>
    <w:rsid w:val="00A976EE"/>
    <w:rsid w:val="00A979A0"/>
    <w:rsid w:val="00AC1640"/>
    <w:rsid w:val="00AC44D7"/>
    <w:rsid w:val="00AD369C"/>
    <w:rsid w:val="00AD5324"/>
    <w:rsid w:val="00AE496C"/>
    <w:rsid w:val="00AF21DC"/>
    <w:rsid w:val="00AF2C5C"/>
    <w:rsid w:val="00B04F36"/>
    <w:rsid w:val="00B13F5F"/>
    <w:rsid w:val="00B16B67"/>
    <w:rsid w:val="00B218DA"/>
    <w:rsid w:val="00B26863"/>
    <w:rsid w:val="00B333D5"/>
    <w:rsid w:val="00B34217"/>
    <w:rsid w:val="00B4238F"/>
    <w:rsid w:val="00B42FF2"/>
    <w:rsid w:val="00B45821"/>
    <w:rsid w:val="00B50894"/>
    <w:rsid w:val="00B52795"/>
    <w:rsid w:val="00B52D54"/>
    <w:rsid w:val="00B52DA5"/>
    <w:rsid w:val="00B54EDA"/>
    <w:rsid w:val="00B552E9"/>
    <w:rsid w:val="00B56258"/>
    <w:rsid w:val="00B64302"/>
    <w:rsid w:val="00B73EF1"/>
    <w:rsid w:val="00B802C7"/>
    <w:rsid w:val="00B81771"/>
    <w:rsid w:val="00B90E8B"/>
    <w:rsid w:val="00B942C9"/>
    <w:rsid w:val="00B949ED"/>
    <w:rsid w:val="00BA6C99"/>
    <w:rsid w:val="00BA767F"/>
    <w:rsid w:val="00BB3C52"/>
    <w:rsid w:val="00BB4526"/>
    <w:rsid w:val="00BB749D"/>
    <w:rsid w:val="00BC4451"/>
    <w:rsid w:val="00BD6A56"/>
    <w:rsid w:val="00C01601"/>
    <w:rsid w:val="00C01DE5"/>
    <w:rsid w:val="00C12CE4"/>
    <w:rsid w:val="00C21091"/>
    <w:rsid w:val="00C270BE"/>
    <w:rsid w:val="00C34E1C"/>
    <w:rsid w:val="00C364B8"/>
    <w:rsid w:val="00C37940"/>
    <w:rsid w:val="00C43BD2"/>
    <w:rsid w:val="00C450B7"/>
    <w:rsid w:val="00C46B42"/>
    <w:rsid w:val="00C626A2"/>
    <w:rsid w:val="00C656F8"/>
    <w:rsid w:val="00C66F94"/>
    <w:rsid w:val="00C7273B"/>
    <w:rsid w:val="00C75A48"/>
    <w:rsid w:val="00C81E02"/>
    <w:rsid w:val="00C84849"/>
    <w:rsid w:val="00C91608"/>
    <w:rsid w:val="00C97CEE"/>
    <w:rsid w:val="00CA24A6"/>
    <w:rsid w:val="00CA3E94"/>
    <w:rsid w:val="00CA76D5"/>
    <w:rsid w:val="00CB25D7"/>
    <w:rsid w:val="00CB4783"/>
    <w:rsid w:val="00CB619E"/>
    <w:rsid w:val="00CC0BC3"/>
    <w:rsid w:val="00CD2819"/>
    <w:rsid w:val="00CF0559"/>
    <w:rsid w:val="00CF3EFC"/>
    <w:rsid w:val="00D05B29"/>
    <w:rsid w:val="00D13BD6"/>
    <w:rsid w:val="00D2215E"/>
    <w:rsid w:val="00D23BD5"/>
    <w:rsid w:val="00D25C12"/>
    <w:rsid w:val="00D335AF"/>
    <w:rsid w:val="00D40EA2"/>
    <w:rsid w:val="00D4532D"/>
    <w:rsid w:val="00D55F42"/>
    <w:rsid w:val="00D56023"/>
    <w:rsid w:val="00D62808"/>
    <w:rsid w:val="00D67C56"/>
    <w:rsid w:val="00D71467"/>
    <w:rsid w:val="00D73D90"/>
    <w:rsid w:val="00D76042"/>
    <w:rsid w:val="00D77B4F"/>
    <w:rsid w:val="00D95CF1"/>
    <w:rsid w:val="00DA0EC0"/>
    <w:rsid w:val="00DB427E"/>
    <w:rsid w:val="00DB72C8"/>
    <w:rsid w:val="00DB7980"/>
    <w:rsid w:val="00DC5AEE"/>
    <w:rsid w:val="00DD3E32"/>
    <w:rsid w:val="00DE6D21"/>
    <w:rsid w:val="00DE7F41"/>
    <w:rsid w:val="00DF23F1"/>
    <w:rsid w:val="00DF3265"/>
    <w:rsid w:val="00DF3C25"/>
    <w:rsid w:val="00E00AB2"/>
    <w:rsid w:val="00E025E5"/>
    <w:rsid w:val="00E035E4"/>
    <w:rsid w:val="00E05B8A"/>
    <w:rsid w:val="00E15909"/>
    <w:rsid w:val="00E21FC3"/>
    <w:rsid w:val="00E23EC2"/>
    <w:rsid w:val="00E302F6"/>
    <w:rsid w:val="00E3432B"/>
    <w:rsid w:val="00E34B07"/>
    <w:rsid w:val="00E45D17"/>
    <w:rsid w:val="00E63372"/>
    <w:rsid w:val="00E6353F"/>
    <w:rsid w:val="00E63E53"/>
    <w:rsid w:val="00E66E2F"/>
    <w:rsid w:val="00E71466"/>
    <w:rsid w:val="00E7223E"/>
    <w:rsid w:val="00E80301"/>
    <w:rsid w:val="00E95AC1"/>
    <w:rsid w:val="00E97137"/>
    <w:rsid w:val="00E97B9C"/>
    <w:rsid w:val="00EB19C2"/>
    <w:rsid w:val="00EB4156"/>
    <w:rsid w:val="00EB4C93"/>
    <w:rsid w:val="00EB525F"/>
    <w:rsid w:val="00EC3395"/>
    <w:rsid w:val="00EC4E24"/>
    <w:rsid w:val="00EC7299"/>
    <w:rsid w:val="00ED283F"/>
    <w:rsid w:val="00ED5052"/>
    <w:rsid w:val="00ED7790"/>
    <w:rsid w:val="00EE013D"/>
    <w:rsid w:val="00EE1AA6"/>
    <w:rsid w:val="00EE4224"/>
    <w:rsid w:val="00EE72F7"/>
    <w:rsid w:val="00F011B1"/>
    <w:rsid w:val="00F07B50"/>
    <w:rsid w:val="00F21CC4"/>
    <w:rsid w:val="00F21E85"/>
    <w:rsid w:val="00F26339"/>
    <w:rsid w:val="00F26A66"/>
    <w:rsid w:val="00F325B8"/>
    <w:rsid w:val="00F344D0"/>
    <w:rsid w:val="00F5502F"/>
    <w:rsid w:val="00F60216"/>
    <w:rsid w:val="00F61E5E"/>
    <w:rsid w:val="00F719D8"/>
    <w:rsid w:val="00F71C67"/>
    <w:rsid w:val="00F74C1F"/>
    <w:rsid w:val="00F77688"/>
    <w:rsid w:val="00F801B5"/>
    <w:rsid w:val="00F8304C"/>
    <w:rsid w:val="00F9552E"/>
    <w:rsid w:val="00F9680E"/>
    <w:rsid w:val="00FA4A13"/>
    <w:rsid w:val="00FA4B8A"/>
    <w:rsid w:val="00FA5E46"/>
    <w:rsid w:val="00FA63E2"/>
    <w:rsid w:val="00FC293A"/>
    <w:rsid w:val="00FC5101"/>
    <w:rsid w:val="00FC52C6"/>
    <w:rsid w:val="00FC6E6A"/>
    <w:rsid w:val="00FC71AB"/>
    <w:rsid w:val="00FD5965"/>
    <w:rsid w:val="00FD6722"/>
    <w:rsid w:val="00FE2EA3"/>
    <w:rsid w:val="00FF1FFE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EE5E74"/>
  <w15:chartTrackingRefBased/>
  <w15:docId w15:val="{1A0FEB0E-B346-4E9D-9E57-97CE936C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01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5D1DDA"/>
    <w:pPr>
      <w:keepNext/>
      <w:keepLines/>
      <w:pBdr>
        <w:bottom w:val="single" w:sz="2" w:space="1" w:color="336D91"/>
      </w:pBdr>
      <w:shd w:val="clear" w:color="auto" w:fill="004976" w:themeFill="accent1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D1DDA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497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1DDA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004976" w:themeFill="accent1"/>
    </w:rPr>
  </w:style>
  <w:style w:type="character" w:customStyle="1" w:styleId="Heading2Char">
    <w:name w:val="Heading 2 Char"/>
    <w:basedOn w:val="DefaultParagraphFont"/>
    <w:link w:val="Heading2"/>
    <w:uiPriority w:val="1"/>
    <w:rsid w:val="005D1DDA"/>
    <w:rPr>
      <w:rFonts w:ascii="Frutiger 45 Light" w:eastAsiaTheme="majorEastAsia" w:hAnsi="Frutiger 45 Light" w:cstheme="majorBidi"/>
      <w:color w:val="00497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Emphasis">
    <w:name w:val="Emphasis"/>
    <w:basedOn w:val="DefaultParagraphFont"/>
    <w:uiPriority w:val="20"/>
    <w:rsid w:val="00073B21"/>
    <w:rPr>
      <w:i/>
      <w:iCs/>
    </w:rPr>
  </w:style>
  <w:style w:type="paragraph" w:styleId="Quote">
    <w:name w:val="Quote"/>
    <w:aliases w:val="ICT-Code"/>
    <w:basedOn w:val="Normal"/>
    <w:next w:val="Normal"/>
    <w:link w:val="QuoteChar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QuoteChar">
    <w:name w:val="Quote Char"/>
    <w:aliases w:val="ICT-Code Char"/>
    <w:basedOn w:val="DefaultParagraphFont"/>
    <w:link w:val="Quote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eQuote">
    <w:name w:val="Intense Quote"/>
    <w:aliases w:val="Code"/>
    <w:basedOn w:val="Normal"/>
    <w:next w:val="Normal"/>
    <w:link w:val="IntenseQuoteChar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eQuoteChar">
    <w:name w:val="Intense Quote Char"/>
    <w:aliases w:val="Code Char"/>
    <w:basedOn w:val="DefaultParagraphFont"/>
    <w:link w:val="IntenseQuote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rsid w:val="00073B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73B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073B2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073B2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073B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73B21"/>
    <w:pPr>
      <w:outlineLvl w:val="9"/>
    </w:pPr>
  </w:style>
  <w:style w:type="table" w:customStyle="1" w:styleId="Bbc">
    <w:name w:val="Bbc"/>
    <w:basedOn w:val="TableGrid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val="en-US"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leGrid">
    <w:name w:val="Table Grid"/>
    <w:basedOn w:val="TableNormal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92C"/>
    <w:rPr>
      <w:rFonts w:ascii="Arial" w:eastAsiaTheme="minorHAns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F19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9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9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199F"/>
    <w:pPr>
      <w:spacing w:after="100"/>
      <w:ind w:left="440"/>
    </w:pPr>
  </w:style>
  <w:style w:type="paragraph" w:styleId="NoSpacing">
    <w:name w:val="No Spacing"/>
    <w:uiPriority w:val="1"/>
    <w:qFormat/>
    <w:rsid w:val="00695B53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588AA0-9469-4BDA-B71B-1007EB6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7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9384</CharactersWithSpaces>
  <SharedDoc>false</SharedDoc>
  <HLinks>
    <vt:vector size="216" baseType="variant">
      <vt:variant>
        <vt:i4>17039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4889644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4889643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4889642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4889641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4889640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4889639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889638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889637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889636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889635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889634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889633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889632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889631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889630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889629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889628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889627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889626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889625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889624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88962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889622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89621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8962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8961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8961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8961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8961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8961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8961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8961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8961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8961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8961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89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Allenbach David</cp:lastModifiedBy>
  <cp:revision>187</cp:revision>
  <dcterms:created xsi:type="dcterms:W3CDTF">2019-01-16T04:21:00Z</dcterms:created>
  <dcterms:modified xsi:type="dcterms:W3CDTF">2024-12-12T15:45:00Z</dcterms:modified>
</cp:coreProperties>
</file>